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6193"/>
      </w:tblGrid>
      <w:tr w:rsidR="00275AE3" w:rsidTr="0020037C">
        <w:tc>
          <w:tcPr>
            <w:tcW w:w="7621" w:type="dxa"/>
          </w:tcPr>
          <w:p w:rsidR="00275AE3" w:rsidRDefault="00275AE3" w:rsidP="00275AE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nděl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rozmlácenýho kostela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krabici s kusem mýdla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inesl jsem si anděla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ámali mu křídla…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íval se na mě oddaně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á měl jsem trochu trém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vtiskl jsem mu do dlaně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hvičku od parfému…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 A proto, prosím, věř mi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těl jsem ho žádat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y mi mezi dveřmi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ohl hádat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mě čeká a nemine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k hlídali jsme obloh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orujíce ptáky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atujíce o Bohu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hraní na vojáky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tváře jsem mu neviděl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oušel se ji schovat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asi ptákům záviděl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 mohou poletovat…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:…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yž novinky mi sděloval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okna do ložnice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á křídla jsem mu ukoval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mosazný nábojnice…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k jsem pozbyl anděla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oknem uletěl mi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šak přítel prý mi udělá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výho z mojí helmy… </w:t>
            </w:r>
          </w:p>
          <w:p w:rsidR="00275AE3" w:rsidRP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… </w:t>
            </w:r>
          </w:p>
        </w:tc>
        <w:tc>
          <w:tcPr>
            <w:tcW w:w="6193" w:type="dxa"/>
          </w:tcPr>
          <w:p w:rsidR="00275AE3" w:rsidRDefault="00275AE3" w:rsidP="00275AE3">
            <w:pPr>
              <w:rPr>
                <w:b/>
                <w:bCs/>
              </w:rPr>
            </w:pPr>
            <w:r>
              <w:rPr>
                <w:b/>
                <w:bCs/>
              </w:rPr>
              <w:t>Batalion</w:t>
            </w:r>
          </w:p>
          <w:p w:rsidR="00275AE3" w:rsidRDefault="00275AE3" w:rsidP="00275AE3">
            <w:r>
              <w:t>Víno máš a markytánku, dlouhá noc se prohýří…</w:t>
            </w:r>
          </w:p>
          <w:p w:rsidR="00275AE3" w:rsidRDefault="00275AE3" w:rsidP="00275AE3">
            <w:r>
              <w:t>Víno máš a chvilku spánku, díky díky, verbíři…</w:t>
            </w:r>
          </w:p>
          <w:p w:rsidR="00275AE3" w:rsidRDefault="00275AE3" w:rsidP="00275AE3"/>
          <w:p w:rsidR="00275AE3" w:rsidRDefault="00275AE3" w:rsidP="00275AE3">
            <w:r>
              <w:t>Dříve, než se rozední, kapitán k osedlání rozkaz dává…</w:t>
            </w:r>
          </w:p>
          <w:p w:rsidR="00275AE3" w:rsidRDefault="00275AE3" w:rsidP="00275AE3">
            <w:r>
              <w:t>Ostruhami do slabin koně pohání</w:t>
            </w:r>
          </w:p>
          <w:p w:rsidR="00275AE3" w:rsidRDefault="00275AE3" w:rsidP="00275AE3">
            <w:r>
              <w:t>Tam na straně polední, čekají ženy, zlaťáky a sláva</w:t>
            </w:r>
          </w:p>
          <w:p w:rsidR="00275AE3" w:rsidRDefault="00275AE3" w:rsidP="00275AE3">
            <w:r>
              <w:t>Do výstřelů z karabin zvon už vyzvání…</w:t>
            </w:r>
          </w:p>
          <w:p w:rsidR="00275AE3" w:rsidRDefault="00275AE3" w:rsidP="00275AE3"/>
          <w:p w:rsidR="00275AE3" w:rsidRDefault="00275AE3" w:rsidP="00275AE3">
            <w:r>
              <w:t>Ref: Víno na kuráž a pomilovat markytánku, zítra do Burgund batalion zamíří..</w:t>
            </w:r>
          </w:p>
          <w:p w:rsidR="00275AE3" w:rsidRDefault="00275AE3" w:rsidP="00275AE3">
            <w:r>
              <w:t>Víno na kuráž a k ránu dvě hodinky spánku, díky, díky vám, královští verbíři…</w:t>
            </w:r>
          </w:p>
          <w:p w:rsidR="00275AE3" w:rsidRDefault="00275AE3" w:rsidP="00275AE3"/>
          <w:p w:rsidR="00275AE3" w:rsidRDefault="00275AE3" w:rsidP="00275AE3">
            <w:r>
              <w:t>Rozprášen je batalion, poslední vojáci se k zemi hroutí</w:t>
            </w:r>
          </w:p>
          <w:p w:rsidR="00275AE3" w:rsidRDefault="00275AE3" w:rsidP="00275AE3">
            <w:r>
              <w:t>Na polštáři z kopretin budou věčně spát…</w:t>
            </w:r>
          </w:p>
          <w:p w:rsidR="00275AE3" w:rsidRDefault="00275AE3" w:rsidP="00275AE3">
            <w:r>
              <w:t xml:space="preserve">Neplač, sladká Marion, verbíři nové chlapce přivedou ti, </w:t>
            </w:r>
          </w:p>
          <w:p w:rsidR="00275AE3" w:rsidRDefault="00275AE3" w:rsidP="00275AE3">
            <w:r>
              <w:t>za královský hermelín padne každý rád…</w:t>
            </w:r>
          </w:p>
          <w:p w:rsidR="00275AE3" w:rsidRDefault="00275AE3" w:rsidP="00275AE3"/>
          <w:p w:rsidR="00275AE3" w:rsidRDefault="00275AE3" w:rsidP="00275AE3">
            <w:r>
              <w:t>Ref:…</w:t>
            </w:r>
          </w:p>
        </w:tc>
      </w:tr>
    </w:tbl>
    <w:p w:rsidR="00275AE3" w:rsidRDefault="00275AE3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5626"/>
      </w:tblGrid>
      <w:tr w:rsidR="00275AE3" w:rsidTr="0020037C">
        <w:tc>
          <w:tcPr>
            <w:tcW w:w="8188" w:type="dxa"/>
          </w:tcPr>
          <w:p w:rsidR="00275AE3" w:rsidRDefault="00275AE3" w:rsidP="00275AE3">
            <w:pPr>
              <w:pStyle w:val="Default"/>
              <w:pageBreakBefore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Bratříčku, zavírej vrátka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tříčku, nevzlykej, to nejsou bubáci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ždyť už jsi velikej, to jsou jen vojáci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ijeli v hranatých železných maringotkách…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lzou na víčku hledíme na sebe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ď se mnou, bratříčku, bojím se o tebe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cestách klikatých, bratříčku, v polobotkách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 Prší a venku se setmělo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o noc nebude krátká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ánka vlku se zachtělo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tříčku, zavřel jsi vrátka?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tříčku, nevzlykej, neplýtvej slzami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ávky polykej a šetři silami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smíš mi vyčítat, jestliže nedojdeme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uč se písničku, není tak složitá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ři se, bratříčku, cesta je rozbitá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eme klopýtat, zpátky už nemůžeme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 Prší a venku se setmělo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o noc nebude krátká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ánka vlku se zachtělo, </w:t>
            </w:r>
          </w:p>
          <w:p w:rsidR="00275AE3" w:rsidRDefault="00275AE3" w:rsidP="00275AE3">
            <w:r>
              <w:t>bratříčku, zavírej vrátka...</w:t>
            </w:r>
          </w:p>
        </w:tc>
        <w:tc>
          <w:tcPr>
            <w:tcW w:w="5626" w:type="dxa"/>
          </w:tcPr>
          <w:p w:rsidR="00275AE3" w:rsidRDefault="00275AE3" w:rsidP="00275AE3">
            <w:pPr>
              <w:pStyle w:val="Default"/>
              <w:pageBreakBefore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Čarodějnice z Amesbury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zana byla dívka, která žila v Amesbury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jasnýma očima a řečmi pánům navzdory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sedé o ní říkali, že temná kouzla zná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že se lidem vyhýbá a s ďáblem pletky má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oho léta náhle mor dobytek zachvátil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ověrčivý lid se na pastora obrátil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 znají tu moc nečistou, jež krávy zabíjí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odkud ta moc vychází to každý dobře ví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 Zuzanu hned před tribunál předvést nechali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dyž ji vedli městem, všichni kolem volali: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 konec je s tvým řáděním, už nám neuškodíš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ď na své cestě poslední do pekla poletíš!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vědčil jeden sedlák, že zná její umění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ďábelským kouzlem prý se v netopýra promění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v noci nad krajinou létává pod černou oblohou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dlákům krávy zabíjí tou mocí čarovnou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ý zas na kříž přísahal, že její kouzla zná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noci se v černou kočku mění dívka líbezná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třeba jednou provždy ukončit ďábelské řádění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všichni křičeli jak posedlí: Na šibenici s ní!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ktrální důkazy pečlivě byly zváženy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k z tribunálu povstal starý soudce vážený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přece v knize psáno: Nenecháš čarodějnici žít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řed ďáblovým učením budeš se na pozoru mít!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zana stála krásná s hlavou hrdě vztyčenou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její slova zněla klenbou s tichou ozvěnou: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rdám vámi, neznáte nic nežli samou lež a klam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 tvrdost vašich srdcí jen, jen pro ní umírám!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 vzali Zuzanu na kopec pod šibenici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všude kolem ní se sběhly davy běsnící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ona stála bezbranná, však s hlavou vztyčenou.</w:t>
            </w:r>
          </w:p>
          <w:p w:rsidR="00275AE3" w:rsidRDefault="00275AE3" w:rsidP="00275AE3">
            <w:r>
              <w:t>Zemřela tiše, samotná, pod letní oblohou.</w:t>
            </w:r>
          </w:p>
        </w:tc>
      </w:tr>
      <w:tr w:rsidR="00275AE3" w:rsidTr="0020037C">
        <w:tc>
          <w:tcPr>
            <w:tcW w:w="8188" w:type="dxa"/>
          </w:tcPr>
          <w:p w:rsidR="00275AE3" w:rsidRDefault="00275AE3" w:rsidP="00275AE3">
            <w:pPr>
              <w:pStyle w:val="Default"/>
              <w:pageBreakBefore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Divoký koně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:Já viděl divoké koně, běželi soumrakem,:+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:vzduch těžký byl a divně voněl tabákem.:+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:Běželi, běželi bez uzdy a sedla, krajinou řek a hor:+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:sper to čert, jaká touha je to vedla za obzor? :]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: Snad vesmír nad vesmírem, snad lístek na věčnost, :]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:naše touho, ještě neumírej, sil máme dost. :]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:V nozdrách sládne zápach klisen na břehu jezera, :]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:milování je divoká píseň večera. :]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:Stébla trávy sklání hlavu, staví se do šiku, :]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:král s dvořany přijíždí na popravu zbojníků. :]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:Chtěl bych jak divoký kůň běžet, běžet, nemyslet na návrat, :]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:s koňskými handlíři vyrazit dveře, to bych rád. :] </w:t>
            </w:r>
          </w:p>
          <w:p w:rsidR="00275AE3" w:rsidRDefault="00275AE3" w:rsidP="00275AE3">
            <w:r>
              <w:t>Já viděl divoké koně…</w:t>
            </w:r>
          </w:p>
        </w:tc>
        <w:tc>
          <w:tcPr>
            <w:tcW w:w="5626" w:type="dxa"/>
          </w:tcPr>
          <w:p w:rsidR="00275AE3" w:rsidRDefault="00275AE3" w:rsidP="00275AE3">
            <w:pPr>
              <w:pStyle w:val="Default"/>
              <w:pageBreakBefore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kud se zpívá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ěšína vyjíždí vlaky co čtvrthodin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čera jsem nespal a ani dnes nespočin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atý Medard, můj patron, ťuká si na čelo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 dokud se zpívá, ještě se neumřelo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 stánku koupím si housku a slané tyčky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dce mám pro lásku a hlavu pro písničky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 školy dobře vím, co by se dělat mělo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 dokud se zpívá, ještě se neumřelo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alba jízdenek lepím si další jedn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jel jsem před chvílí, konec je v nedohledn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oknem míhá se život jak leporelo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 dokud se zpívá, ještě se neumřelo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krát jsem prohloupil a stokrát platil draze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pe to, houpe to na housenkové dráze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kdyby supi se slítali na mé tělo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dokud se zpívá, ještě se neumřelo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ěšína vyjíždí vlaky až na kraj světa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edl jsem telefon a ptám se: „Lidi, jste tam?“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z veliké dálky do uší mi zaznělo, </w:t>
            </w:r>
          </w:p>
          <w:p w:rsidR="00275AE3" w:rsidRDefault="00275AE3" w:rsidP="00275AE3">
            <w:r>
              <w:t>[:že dokud se zpívá, ještě se neumřelo.:</w:t>
            </w:r>
          </w:p>
        </w:tc>
      </w:tr>
    </w:tbl>
    <w:p w:rsidR="00275AE3" w:rsidRDefault="00275AE3" w:rsidP="00275AE3"/>
    <w:p w:rsidR="00275AE3" w:rsidRDefault="00275AE3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5342"/>
      </w:tblGrid>
      <w:tr w:rsidR="00275AE3" w:rsidTr="0020037C">
        <w:tc>
          <w:tcPr>
            <w:tcW w:w="8472" w:type="dxa"/>
          </w:tcPr>
          <w:p w:rsidR="00275AE3" w:rsidRDefault="00275AE3" w:rsidP="00275AE3">
            <w:pPr>
              <w:pStyle w:val="Default"/>
              <w:pageBreakBefore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Dva havrani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yž jsem se z pole vracela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a havrany jsem slyšela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jeden druhého se ptá: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o dneska večeři nám dá?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 první k druhému se otočil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černým křídlem cestu naznačil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vavým zrakem k lesu hleděl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kto jemu odpověděl: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starým náspem v trávě schoulený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 leží rytíř v boji raněný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nikdo neví, že umírá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n jeho kůň a jeho milá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ho kůň dávno po lesích běhá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jeho milá už jiného má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 pro nás bude dosti místa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stina naše už se chystá !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jeho bílé tváře usednem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jeho modré oči vyklovem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až se masa nasytíme,</w:t>
            </w:r>
          </w:p>
          <w:p w:rsidR="00275AE3" w:rsidRDefault="00275AE3" w:rsidP="00275AE3">
            <w:r>
              <w:t>z vlasů si hnízdo postavíme.</w:t>
            </w:r>
          </w:p>
        </w:tc>
        <w:tc>
          <w:tcPr>
            <w:tcW w:w="5342" w:type="dxa"/>
          </w:tcPr>
          <w:p w:rsidR="00275AE3" w:rsidRPr="00264D57" w:rsidRDefault="00275AE3" w:rsidP="00275AE3">
            <w:pPr>
              <w:outlineLvl w:val="1"/>
              <w:rPr>
                <w:rFonts w:eastAsia="Times New Roman"/>
                <w:b/>
                <w:bCs/>
                <w:lang w:eastAsia="cs-CZ"/>
              </w:rPr>
            </w:pPr>
            <w:r w:rsidRPr="00264D57">
              <w:rPr>
                <w:rFonts w:eastAsia="Times New Roman"/>
                <w:b/>
                <w:bCs/>
                <w:lang w:eastAsia="cs-CZ"/>
              </w:rPr>
              <w:t>Franky Dlouhán</w:t>
            </w:r>
          </w:p>
          <w:p w:rsidR="00275AE3" w:rsidRPr="00264D57" w:rsidRDefault="00275AE3" w:rsidP="00275AE3">
            <w:pPr>
              <w:rPr>
                <w:lang w:eastAsia="cs-CZ"/>
              </w:rPr>
            </w:pPr>
            <w:r w:rsidRPr="00264D57">
              <w:rPr>
                <w:rFonts w:eastAsia="Times New Roman"/>
                <w:lang w:eastAsia="cs-CZ"/>
              </w:rPr>
              <w:t>Kolik je smutného,</w:t>
            </w:r>
            <w:r w:rsidRPr="00264D57">
              <w:rPr>
                <w:rFonts w:eastAsia="Times New Roman"/>
                <w:lang w:eastAsia="cs-CZ"/>
              </w:rPr>
              <w:br/>
              <w:t>když mraky černé jdou</w:t>
            </w:r>
            <w:r w:rsidRPr="00264D57">
              <w:rPr>
                <w:rFonts w:eastAsia="Times New Roman"/>
                <w:lang w:eastAsia="cs-CZ"/>
              </w:rPr>
              <w:br/>
              <w:t>lidem nad hlavou smutnou dálavou.</w:t>
            </w:r>
            <w:r w:rsidRPr="00264D57">
              <w:rPr>
                <w:rFonts w:eastAsia="Times New Roman"/>
                <w:lang w:eastAsia="cs-CZ"/>
              </w:rPr>
              <w:br/>
              <w:t>Já slyšel příběh, který velkou pravdu měl,</w:t>
            </w:r>
            <w:r w:rsidRPr="00264D57">
              <w:rPr>
                <w:rFonts w:eastAsia="Times New Roman"/>
                <w:lang w:eastAsia="cs-CZ"/>
              </w:rPr>
              <w:br/>
              <w:t>za čas odletěl, každý zapomněl.</w:t>
            </w:r>
            <w:r w:rsidRPr="00264D57">
              <w:rPr>
                <w:rFonts w:eastAsia="Times New Roman"/>
                <w:lang w:eastAsia="cs-CZ"/>
              </w:rPr>
              <w:br/>
            </w:r>
            <w:r w:rsidRPr="00264D57">
              <w:rPr>
                <w:lang w:eastAsia="cs-CZ"/>
              </w:rPr>
              <w:t>Ref: Měl kapsu prázdnou Franky Dlouhán,</w:t>
            </w:r>
          </w:p>
          <w:p w:rsidR="00275AE3" w:rsidRPr="00264D57" w:rsidRDefault="00275AE3" w:rsidP="00275AE3">
            <w:pPr>
              <w:rPr>
                <w:lang w:eastAsia="cs-CZ"/>
              </w:rPr>
            </w:pPr>
            <w:r w:rsidRPr="00264D57">
              <w:rPr>
                <w:lang w:eastAsia="cs-CZ"/>
              </w:rPr>
              <w:t>po státech toulal se jen sám,</w:t>
            </w:r>
          </w:p>
          <w:p w:rsidR="00275AE3" w:rsidRPr="00264D57" w:rsidRDefault="00275AE3" w:rsidP="00275AE3">
            <w:pPr>
              <w:rPr>
                <w:lang w:eastAsia="cs-CZ"/>
              </w:rPr>
            </w:pPr>
            <w:r w:rsidRPr="00264D57">
              <w:rPr>
                <w:lang w:eastAsia="cs-CZ"/>
              </w:rPr>
              <w:t>a že byl veselej tak každej měl ho rád</w:t>
            </w:r>
            <w:r>
              <w:rPr>
                <w:lang w:eastAsia="cs-CZ"/>
              </w:rPr>
              <w:t>…</w:t>
            </w:r>
          </w:p>
          <w:p w:rsidR="00275AE3" w:rsidRPr="00264D57" w:rsidRDefault="00275AE3" w:rsidP="00275AE3">
            <w:pPr>
              <w:rPr>
                <w:lang w:eastAsia="cs-CZ"/>
              </w:rPr>
            </w:pPr>
            <w:r w:rsidRPr="00264D57">
              <w:rPr>
                <w:lang w:eastAsia="cs-CZ"/>
              </w:rPr>
              <w:t>Tam ruce k dílu mlčky přiloží a zase jede dál,</w:t>
            </w:r>
          </w:p>
          <w:p w:rsidR="00275AE3" w:rsidRPr="00264D57" w:rsidRDefault="00275AE3" w:rsidP="00275AE3">
            <w:pPr>
              <w:rPr>
                <w:lang w:eastAsia="cs-CZ"/>
              </w:rPr>
            </w:pPr>
            <w:r w:rsidRPr="00264D57">
              <w:rPr>
                <w:lang w:eastAsia="cs-CZ"/>
              </w:rPr>
              <w:t>a každej kdo s nim chvilku byl,</w:t>
            </w:r>
          </w:p>
          <w:p w:rsidR="00275AE3" w:rsidRPr="00264D57" w:rsidRDefault="00275AE3" w:rsidP="00275AE3">
            <w:pPr>
              <w:rPr>
                <w:rFonts w:eastAsia="Times New Roman"/>
                <w:lang w:eastAsia="cs-CZ"/>
              </w:rPr>
            </w:pPr>
            <w:r w:rsidRPr="00264D57">
              <w:rPr>
                <w:lang w:eastAsia="cs-CZ"/>
              </w:rPr>
              <w:t>tak dlouho se pak smál</w:t>
            </w:r>
            <w:r>
              <w:rPr>
                <w:lang w:eastAsia="cs-CZ"/>
              </w:rPr>
              <w:t>…</w:t>
            </w:r>
            <w:r w:rsidRPr="00264D57">
              <w:rPr>
                <w:rFonts w:eastAsia="Times New Roman"/>
                <w:lang w:eastAsia="cs-CZ"/>
              </w:rPr>
              <w:br/>
              <w:t>Tam kde byl pláč tam Franky hezkou píseň měl</w:t>
            </w:r>
            <w:r w:rsidRPr="00264D57">
              <w:rPr>
                <w:rFonts w:eastAsia="Times New Roman"/>
                <w:lang w:eastAsia="cs-CZ"/>
              </w:rPr>
              <w:br/>
              <w:t>slzy neměl rád, chtěl se jenom smát.</w:t>
            </w:r>
            <w:r w:rsidRPr="00264D57">
              <w:rPr>
                <w:rFonts w:eastAsia="Times New Roman"/>
                <w:lang w:eastAsia="cs-CZ"/>
              </w:rPr>
              <w:br/>
              <w:t>pak večer ranče tiše usínaj</w:t>
            </w:r>
            <w:r w:rsidRPr="00264D57">
              <w:rPr>
                <w:rFonts w:eastAsia="Times New Roman"/>
                <w:lang w:eastAsia="cs-CZ"/>
              </w:rPr>
              <w:br/>
              <w:t>Frankův</w:t>
            </w:r>
            <w:r>
              <w:rPr>
                <w:rFonts w:eastAsia="Times New Roman"/>
                <w:lang w:eastAsia="cs-CZ"/>
              </w:rPr>
              <w:t xml:space="preserve"> zpěv jde dál, nocí s písní dál</w:t>
            </w:r>
            <w:r w:rsidRPr="00264D57">
              <w:rPr>
                <w:rFonts w:eastAsia="Times New Roman"/>
                <w:lang w:eastAsia="cs-CZ"/>
              </w:rPr>
              <w:t>...</w:t>
            </w:r>
            <w:r w:rsidRPr="00264D57">
              <w:rPr>
                <w:rFonts w:eastAsia="Times New Roman"/>
                <w:lang w:eastAsia="cs-CZ"/>
              </w:rPr>
              <w:br/>
              <w:t>Ref:…</w:t>
            </w:r>
            <w:r w:rsidRPr="00264D57">
              <w:rPr>
                <w:rFonts w:eastAsia="Times New Roman"/>
                <w:lang w:eastAsia="cs-CZ"/>
              </w:rPr>
              <w:br/>
              <w:t>Tak Frankyho vám jednou našli, přestal žít,</w:t>
            </w:r>
            <w:r w:rsidRPr="00264D57">
              <w:rPr>
                <w:rFonts w:eastAsia="Times New Roman"/>
                <w:lang w:eastAsia="cs-CZ"/>
              </w:rPr>
              <w:br/>
              <w:t>jeho srdce spí, tiše smutně spí.</w:t>
            </w:r>
            <w:r w:rsidRPr="00264D57">
              <w:rPr>
                <w:rFonts w:eastAsia="Times New Roman"/>
                <w:lang w:eastAsia="cs-CZ"/>
              </w:rPr>
              <w:br/>
              <w:t xml:space="preserve">Bůh ví jak, za </w:t>
            </w:r>
            <w:r>
              <w:rPr>
                <w:rFonts w:eastAsia="Times New Roman"/>
                <w:lang w:eastAsia="cs-CZ"/>
              </w:rPr>
              <w:t>co tenhle smíšek konec měl,</w:t>
            </w:r>
            <w:r>
              <w:rPr>
                <w:rFonts w:eastAsia="Times New Roman"/>
                <w:lang w:eastAsia="cs-CZ"/>
              </w:rPr>
              <w:br/>
              <w:t>farář píseň pěl, umíraček zněl</w:t>
            </w:r>
            <w:r w:rsidRPr="00264D57">
              <w:rPr>
                <w:rFonts w:eastAsia="Times New Roman"/>
                <w:lang w:eastAsia="cs-CZ"/>
              </w:rPr>
              <w:t>...</w:t>
            </w:r>
          </w:p>
          <w:p w:rsidR="00275AE3" w:rsidRDefault="00275AE3" w:rsidP="00275AE3">
            <w:r w:rsidRPr="00083828">
              <w:t>Ref:…</w:t>
            </w:r>
          </w:p>
        </w:tc>
      </w:tr>
    </w:tbl>
    <w:p w:rsidR="00275AE3" w:rsidRDefault="00275AE3" w:rsidP="00275AE3"/>
    <w:p w:rsidR="00275AE3" w:rsidRDefault="00275AE3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5626"/>
      </w:tblGrid>
      <w:tr w:rsidR="00275AE3" w:rsidTr="0020037C">
        <w:tc>
          <w:tcPr>
            <w:tcW w:w="8188" w:type="dxa"/>
          </w:tcPr>
          <w:p w:rsidR="00275AE3" w:rsidRDefault="00275AE3" w:rsidP="00275AE3">
            <w:r>
              <w:rPr>
                <w:b/>
                <w:bCs/>
              </w:rPr>
              <w:lastRenderedPageBreak/>
              <w:t>Halelůja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 Andělé na kůru, haleluja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bělostném mundůru, haleluja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rají na šalmaje, haleluja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e bránou do ráje neprojdu já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beská honorace, haleluja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á totiž svoje informace, haleluja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chtějí, vědí o člověku, haleluja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í na to kartotéku a v ní su já, haleluja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atý petr to tam vede na osobním oddělení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nechá se opít medem a nesnáší podplácení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uká shora a co spatří, zapíše hned do šanon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ždému, co právem patří, bez pardonu, bez pardonu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ó, oni všechno vědí, ti, co nahoře sedí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m v modrém blankytu, andělé v hábitu, aleluja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…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e jsem tužkou kreslil na omítku čárečky a kosočtverce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copánky tahal Jitku a ukazoval to Věrce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chtěl chodit do holiče, věřil cizí propagandě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ebonitové tyče mazal sádlo kvůli srandě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i to na mě vědí, ti, co nahoře sedí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m v modrém blankytu, andělé v hábitu, aleluja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:…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e jsem v dějepise opisoval a v občance hrál piškvorky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jízdy vyskakoval, okusoval KOH-I-NOOR-ky 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ak pod lavicí čet Rychlé šípy, učitelce říkal: účo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uřil astry, kouřil lípy a popíjel k tomu čůčo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et knížky, co jsou na indexu a nedočet F.L. Věka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prvním járu propad sexu, z čehož se už nevysekal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chválen byl od Rottrový, jak prý láska voní deštěm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 v páté řadě na Mertovi vykřikoval: Ještě, ještě! </w:t>
            </w:r>
          </w:p>
          <w:p w:rsidR="00275AE3" w:rsidRDefault="00275AE3" w:rsidP="00275AE3"/>
        </w:tc>
        <w:tc>
          <w:tcPr>
            <w:tcW w:w="5626" w:type="dxa"/>
          </w:tcPr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stýlal, když se stlalo, čural, kde se čurat nemá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aby toho snad nebylo málo, spřáhnul se s folkáčema,…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řičel, že satanáš, to je táta, táta náš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četl noviny, prý jsou tam jen koniny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dlel v Těšíně a učil se polštině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ěl syna Jakuba, to bude jeho záhuba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l gin fizz, gin fizz, gin fizz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 taky rum, rum, rum, rum, rum, rum, rum, rum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věřil vínu, vínu, vínu, vínu, vínu, vínu, vínu, vín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hle píseň, to je další mínus, další mínus, další mínus, další mínus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včírem mi přišlo psaní poslané nebeskou poštou, hohoho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n ať se prý moc neoháním, že už mi to v nebi spočtou, hohoho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jen si klidně spočtěte, já se vás nelekám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íte, co mi můžete a hádejte kam, aleluja. </w:t>
            </w:r>
          </w:p>
          <w:p w:rsidR="00275AE3" w:rsidRDefault="00275AE3" w:rsidP="00275AE3">
            <w:r>
              <w:t>Ref:…</w:t>
            </w:r>
          </w:p>
        </w:tc>
      </w:tr>
    </w:tbl>
    <w:p w:rsidR="00275AE3" w:rsidRDefault="00275AE3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5201"/>
      </w:tblGrid>
      <w:tr w:rsidR="00275AE3" w:rsidTr="0020037C">
        <w:tc>
          <w:tcPr>
            <w:tcW w:w="8613" w:type="dxa"/>
          </w:tcPr>
          <w:p w:rsidR="00275AE3" w:rsidRDefault="00275AE3" w:rsidP="00275AE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lídač krav </w:t>
            </w:r>
          </w:p>
          <w:p w:rsidR="00275AE3" w:rsidRDefault="00275AE3" w:rsidP="00275AE3">
            <w:r>
              <w:t xml:space="preserve">Když jsem byl malý, říkali mi naši: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Dobře se uč a jez chytrou kaši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ž jednou vyrosteš, budeš doktorem práv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ový doktor si sedí pěkně v such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e velký peníze a škrábe se v uchu,"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á jim ale na to řek':"Chci být hlídačem krav."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 Já chci mít čapku s bambulí nahoře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íst kaštany a mýt se v lavoře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rána po celý den zpívat si jen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pívat si: pam pam pam .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vánocům mi kupovali hromady knih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jsem ale vědět chtěl, to nevyčet' jsem z nich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kde jsem se nedozvěděl, jak se hlídají krávy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tal jsem se starších a ptal jsem se všech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ždý na mě hleděl jako na pytel blech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ždý se mě opatrně tázal na moje zdraví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…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nes už jsem starší a vím, co vím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nohé věci nemůžu a mnohé smím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když je mi velmi smutno, lehnu si do mokré trávy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nohama křížem a s rukama za hlavou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ukám nahoru na oblohu modravo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e se mezi mraky honí moje strakaté krávy. </w:t>
            </w:r>
          </w:p>
          <w:p w:rsidR="00275AE3" w:rsidRDefault="00275AE3" w:rsidP="00275AE3">
            <w:r>
              <w:t>Ref:…</w:t>
            </w:r>
          </w:p>
        </w:tc>
        <w:tc>
          <w:tcPr>
            <w:tcW w:w="5201" w:type="dxa"/>
          </w:tcPr>
          <w:p w:rsidR="00275AE3" w:rsidRDefault="00275AE3" w:rsidP="00275A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lídač krav </w:t>
            </w:r>
          </w:p>
          <w:p w:rsidR="00275AE3" w:rsidRDefault="00275AE3" w:rsidP="00275AE3">
            <w:r>
              <w:t xml:space="preserve">Když jsem byl malý, říkali mi naši: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Dobře se uč a jez chytrou kaši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ž jednou vyrosteš, budeš doktorem práv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ový doktor si sedí pěkně v such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e velký peníze a škrábe se v uchu,"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á jim ale na to řek':"Chci být hlídačem krav."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 Já chci mít čapku s bambulí nahoře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íst kaštany a mýt se v lavoře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rána po celý den zpívat si jen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pívat si: pam pam pam .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vánocům mi kupovali hromady knih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jsem ale vědět chtěl, to nevyčet' jsem z nich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kde jsem se nedozvěděl, jak se hlídají krávy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tal jsem se starších a ptal jsem se všech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ždý na mě hleděl jako na pytel blech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ždý se mě opatrně tázal na moje zdraví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…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nes už jsem starší a vím, co vím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nohé věci nemůžu a mnohé smím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když je mi velmi smutno, lehnu si do mokré trávy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nohama křížem a s rukama za hlavou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ukám nahoru na oblohu modravo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e se mezi mraky honí moje strakaté krávy. </w:t>
            </w:r>
          </w:p>
          <w:p w:rsidR="00275AE3" w:rsidRDefault="00275AE3" w:rsidP="00275AE3">
            <w:r>
              <w:t>Ref:…</w:t>
            </w:r>
          </w:p>
        </w:tc>
      </w:tr>
    </w:tbl>
    <w:p w:rsidR="00275AE3" w:rsidRDefault="00275AE3" w:rsidP="00275AE3"/>
    <w:p w:rsidR="00275AE3" w:rsidRDefault="00275AE3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5484"/>
      </w:tblGrid>
      <w:tr w:rsidR="00275AE3" w:rsidTr="0020037C">
        <w:tc>
          <w:tcPr>
            <w:tcW w:w="8330" w:type="dxa"/>
          </w:tcPr>
          <w:p w:rsidR="00275AE3" w:rsidRDefault="00275AE3" w:rsidP="00275AE3">
            <w:pPr>
              <w:pStyle w:val="Default"/>
              <w:pageBreakBefore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Hvězda na vrbě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o se večer hájem vrací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n ať klopí zraky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ť je nikdy neobrací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vrbě křivolaký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nak jeho oči zjistí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když se to nezdá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e na vrbě kromě listí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í malá hvězda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 Viděli jsme jednou v lukách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kat na té vrbě kluka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terý pevně věřil tom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e ji sundá z toho stromu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o o hvězdy jeví zájem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m když večer chladne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ť jde klidně někdy hájem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vězda někde spadne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ť se pro ni rosou brodí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ak vrbu najde si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ro ty, co kolem chodí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tu větev zavěsí... </w:t>
            </w:r>
          </w:p>
          <w:p w:rsidR="00275AE3" w:rsidRDefault="00275AE3" w:rsidP="00275AE3">
            <w:r>
              <w:t>Ref:…</w:t>
            </w:r>
          </w:p>
        </w:tc>
        <w:tc>
          <w:tcPr>
            <w:tcW w:w="5484" w:type="dxa"/>
          </w:tcPr>
          <w:p w:rsidR="00275AE3" w:rsidRDefault="00275AE3" w:rsidP="00275AE3">
            <w:pPr>
              <w:pStyle w:val="Default"/>
              <w:pageBreakBefore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vězdář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trácíš se před očima, rosteš jen ve vlastním stínu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ždá další vina, odkrývá moji vinu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trácíš se před očima, rosteš jen ve vlastním stínu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ždá další vina, odkrývá moji vinu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 vínu dávno nic nehledám,(dávno nic) nehledám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 vínu dávno nic nehledám,(dávno nic) nehledám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luna zmizí s nocí v bělostných šatech pro nemocné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it je zvláštní pocit, jen ať je den, noc ne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luna zmizí s nocí v milostných šatech pro nemocné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it je zvláštní pocit, jen ať je den, noc ne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proseb dávno nic nečekám, (dávno nic) nečekám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proseb dávno nic nečekám, (dávno nic) nečekám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chodbách v bludných kruzích zářivka vyhasíná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á ti do infuzí chci přilít trochu vína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nebi jiných sluncí, jak se tam asi cítíš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nebeskou interpunkcí, jiným tulákům svítíš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 vínu dávno nic nehledám,(dávno nic) nehledám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 vínu dávno nic nehledám,(dávno nic) nehledám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luna zmizí s nocí v bělostných šatech pro nemocné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it je zvláštní pocit, jen ať je den, noc ne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luna zmizí s nocí v milostných šatech pro nemocné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it je zvláštní pocit, jen ať je den, noc ne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zor neklesne níž, je ráno a ty spíš.</w:t>
            </w:r>
          </w:p>
          <w:p w:rsidR="00275AE3" w:rsidRDefault="00275AE3" w:rsidP="00275AE3">
            <w:r>
              <w:t>Od vlků odraná hvězdáře Giordana.</w:t>
            </w:r>
          </w:p>
        </w:tc>
      </w:tr>
    </w:tbl>
    <w:p w:rsidR="00275AE3" w:rsidRDefault="00275AE3" w:rsidP="00275AE3"/>
    <w:p w:rsidR="00275AE3" w:rsidRDefault="00275AE3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5626"/>
      </w:tblGrid>
      <w:tr w:rsidR="00275AE3" w:rsidTr="0020037C">
        <w:tc>
          <w:tcPr>
            <w:tcW w:w="8188" w:type="dxa"/>
          </w:tcPr>
          <w:p w:rsidR="00275AE3" w:rsidRDefault="00275AE3" w:rsidP="00275AE3">
            <w:pPr>
              <w:pStyle w:val="Default"/>
              <w:pageBreakBefore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Jedou to pomine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u to pomine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brý, zlý, jen my ne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u to přebolí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ť je to cokoli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u se vyhrabem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každýho trápení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zi zemí, nebem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c na věky není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 Nad ránem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ů, do Dejvic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zapomeň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věky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ám nejsi nic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u se zbavíme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šeho, co vlečeme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ějak to přežijme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ěžko a přece ne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u nás opustí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jsme si nalhali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řídlama zašustí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éž je to za námi... </w:t>
            </w:r>
          </w:p>
          <w:p w:rsidR="00275AE3" w:rsidRDefault="00275AE3" w:rsidP="00275AE3">
            <w:r>
              <w:t>Ref:…</w:t>
            </w:r>
          </w:p>
        </w:tc>
        <w:tc>
          <w:tcPr>
            <w:tcW w:w="5626" w:type="dxa"/>
          </w:tcPr>
          <w:p w:rsidR="00275AE3" w:rsidRPr="00264D57" w:rsidRDefault="00275AE3" w:rsidP="00275AE3">
            <w:pPr>
              <w:spacing w:line="336" w:lineRule="auto"/>
              <w:outlineLvl w:val="2"/>
              <w:rPr>
                <w:rFonts w:eastAsia="Times New Roman" w:cs="Arial"/>
                <w:b/>
                <w:bCs/>
                <w:lang w:eastAsia="cs-CZ"/>
              </w:rPr>
            </w:pPr>
            <w:r w:rsidRPr="00264D57">
              <w:rPr>
                <w:rFonts w:eastAsia="Times New Roman" w:cs="Arial"/>
                <w:b/>
                <w:bCs/>
                <w:lang w:eastAsia="cs-CZ"/>
              </w:rPr>
              <w:t>KDYBY TADY BYLA TAKOVÁ PANENKA</w:t>
            </w:r>
          </w:p>
          <w:p w:rsidR="00275AE3" w:rsidRDefault="00275AE3" w:rsidP="00275AE3">
            <w:pPr>
              <w:pStyle w:val="Default"/>
              <w:rPr>
                <w:rFonts w:eastAsia="Times New Roman" w:cs="Arial"/>
                <w:lang w:eastAsia="cs-CZ"/>
              </w:rPr>
            </w:pPr>
            <w:r w:rsidRPr="00264D57">
              <w:rPr>
                <w:rFonts w:eastAsia="Times New Roman" w:cs="Arial"/>
                <w:lang w:eastAsia="cs-CZ"/>
              </w:rPr>
              <w:t xml:space="preserve">|:Kdyby tady byla taková panenka, která by mě chtěla:| </w:t>
            </w:r>
            <w:r w:rsidRPr="00264D57">
              <w:rPr>
                <w:rFonts w:eastAsia="Times New Roman" w:cs="Arial"/>
                <w:lang w:eastAsia="cs-CZ"/>
              </w:rPr>
              <w:br/>
              <w:t>|:která by mě chtěla, syna vychovala, přitom pannou byla:|</w:t>
            </w:r>
          </w:p>
          <w:p w:rsidR="00275AE3" w:rsidRDefault="00275AE3" w:rsidP="00275AE3">
            <w:r w:rsidRPr="00264D57">
              <w:rPr>
                <w:rFonts w:eastAsia="Times New Roman" w:cs="Arial"/>
                <w:lang w:eastAsia="cs-CZ"/>
              </w:rPr>
              <w:br/>
              <w:t>|:Kdybych já ti měla syna vychovati, přitom pannou býti:|</w:t>
            </w:r>
            <w:r w:rsidRPr="00264D57">
              <w:rPr>
                <w:rFonts w:eastAsia="Times New Roman" w:cs="Arial"/>
                <w:lang w:eastAsia="cs-CZ"/>
              </w:rPr>
              <w:br/>
              <w:t>|:ty by jsi mně musel kolíbku dělati, do dřeva netíti:|</w:t>
            </w:r>
            <w:r w:rsidRPr="00264D57">
              <w:rPr>
                <w:rFonts w:eastAsia="Times New Roman" w:cs="Arial"/>
                <w:lang w:eastAsia="cs-CZ"/>
              </w:rPr>
              <w:br/>
            </w:r>
            <w:r w:rsidRPr="00264D57">
              <w:rPr>
                <w:rFonts w:eastAsia="Times New Roman" w:cs="Arial"/>
                <w:lang w:eastAsia="cs-CZ"/>
              </w:rPr>
              <w:br/>
              <w:t>|:Kdybych já ti musel kolíbku dělati, do dřeva netíti:|</w:t>
            </w:r>
            <w:r w:rsidRPr="00264D57">
              <w:rPr>
                <w:rFonts w:eastAsia="Times New Roman" w:cs="Arial"/>
                <w:lang w:eastAsia="cs-CZ"/>
              </w:rPr>
              <w:br/>
              <w:t>|:ty bys mně musela košiličku šíti bez jahly a nití:|</w:t>
            </w:r>
            <w:r w:rsidRPr="00264D57">
              <w:rPr>
                <w:rFonts w:eastAsia="Times New Roman" w:cs="Arial"/>
                <w:lang w:eastAsia="cs-CZ"/>
              </w:rPr>
              <w:br/>
            </w:r>
            <w:r w:rsidRPr="00264D57">
              <w:rPr>
                <w:rFonts w:eastAsia="Times New Roman" w:cs="Arial"/>
                <w:lang w:eastAsia="cs-CZ"/>
              </w:rPr>
              <w:br/>
              <w:t>|:Kdybych já ti měla košiličku šíti bez jahly a nití:|</w:t>
            </w:r>
            <w:r w:rsidRPr="00264D57">
              <w:rPr>
                <w:rFonts w:eastAsia="Times New Roman" w:cs="Arial"/>
                <w:lang w:eastAsia="cs-CZ"/>
              </w:rPr>
              <w:br/>
              <w:t>|:ty by jsi mně musel žebřík udělati až k nebeské výši:|</w:t>
            </w:r>
            <w:r w:rsidRPr="00264D57">
              <w:rPr>
                <w:rFonts w:eastAsia="Times New Roman" w:cs="Arial"/>
                <w:lang w:eastAsia="cs-CZ"/>
              </w:rPr>
              <w:br/>
            </w:r>
            <w:r w:rsidRPr="00264D57">
              <w:rPr>
                <w:rFonts w:eastAsia="Times New Roman" w:cs="Arial"/>
                <w:lang w:eastAsia="cs-CZ"/>
              </w:rPr>
              <w:br/>
              <w:t>|:Kdybych já ti musel žebřík udělati až k nebeské výši:|</w:t>
            </w:r>
            <w:r w:rsidRPr="00264D57">
              <w:rPr>
                <w:rFonts w:eastAsia="Times New Roman" w:cs="Arial"/>
                <w:lang w:eastAsia="cs-CZ"/>
              </w:rPr>
              <w:br/>
              <w:t>|:lezli by</w:t>
            </w:r>
            <w:r>
              <w:rPr>
                <w:rFonts w:eastAsia="Times New Roman" w:cs="Arial"/>
                <w:lang w:eastAsia="cs-CZ"/>
              </w:rPr>
              <w:t>chom</w:t>
            </w:r>
            <w:r w:rsidRPr="00264D57">
              <w:rPr>
                <w:rFonts w:eastAsia="Times New Roman" w:cs="Arial"/>
                <w:lang w:eastAsia="cs-CZ"/>
              </w:rPr>
              <w:t xml:space="preserve"> spolu, spadli by</w:t>
            </w:r>
            <w:r>
              <w:rPr>
                <w:rFonts w:eastAsia="Times New Roman" w:cs="Arial"/>
                <w:lang w:eastAsia="cs-CZ"/>
              </w:rPr>
              <w:t>chom</w:t>
            </w:r>
            <w:r w:rsidRPr="00264D57">
              <w:rPr>
                <w:rFonts w:eastAsia="Times New Roman" w:cs="Arial"/>
                <w:lang w:eastAsia="cs-CZ"/>
              </w:rPr>
              <w:t xml:space="preserve"> dolů, byl by konec všemu:|</w:t>
            </w:r>
          </w:p>
        </w:tc>
      </w:tr>
    </w:tbl>
    <w:p w:rsidR="00275AE3" w:rsidRDefault="00275AE3" w:rsidP="00275AE3"/>
    <w:p w:rsidR="00275AE3" w:rsidRDefault="00275AE3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5626"/>
      </w:tblGrid>
      <w:tr w:rsidR="00275AE3" w:rsidTr="0020037C">
        <w:tc>
          <w:tcPr>
            <w:tcW w:w="8188" w:type="dxa"/>
          </w:tcPr>
          <w:p w:rsidR="00275AE3" w:rsidRPr="00270397" w:rsidRDefault="00275AE3" w:rsidP="00275AE3">
            <w:pPr>
              <w:shd w:val="clear" w:color="auto" w:fill="FFFFFF"/>
              <w:outlineLvl w:val="0"/>
              <w:rPr>
                <w:rFonts w:eastAsia="Times New Roman" w:cs="Arial"/>
                <w:b/>
                <w:bCs/>
                <w:kern w:val="36"/>
                <w:lang w:eastAsia="cs-CZ"/>
              </w:rPr>
            </w:pPr>
            <w:r w:rsidRPr="00270397">
              <w:rPr>
                <w:rFonts w:eastAsia="Times New Roman" w:cs="Arial"/>
                <w:b/>
                <w:bCs/>
                <w:kern w:val="36"/>
                <w:lang w:eastAsia="cs-CZ"/>
              </w:rPr>
              <w:lastRenderedPageBreak/>
              <w:t xml:space="preserve">Když mě brali za vojáka 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Když mě brali za vojáka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stříhali mě dohola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já vypadal jsem jako blbec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jak i všichni dokola-la-la-la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jak i všichni dokola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Zavřeli mě do kasáren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začali mě učiti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jak mám správný voják býti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a svou zemi chrániti-ti-ti-ti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a svou zemi chrániti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Na pokoji po večerce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ke zdi jsem se přitulil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já vzpomněl jsem si na svou milou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krásně jsem si zabulil-lil-lil-lil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krásně jsem si zabulil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Když přijela po půl roce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měl jsem zrovna zápal plic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po chodbě furt někdo chodil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tak nebylo z toho nic nic nic nic</w:t>
            </w:r>
          </w:p>
          <w:p w:rsidR="00275AE3" w:rsidRDefault="00275AE3" w:rsidP="00275AE3">
            <w:r w:rsidRPr="00270397">
              <w:rPr>
                <w:rFonts w:eastAsia="Times New Roman" w:cs="Arial"/>
                <w:lang w:eastAsia="cs-CZ"/>
              </w:rPr>
              <w:t>tak nebylo z toho nic</w:t>
            </w:r>
          </w:p>
        </w:tc>
        <w:tc>
          <w:tcPr>
            <w:tcW w:w="5626" w:type="dxa"/>
          </w:tcPr>
          <w:p w:rsidR="00275AE3" w:rsidRDefault="00275AE3" w:rsidP="00275AE3">
            <w:pPr>
              <w:rPr>
                <w:rFonts w:eastAsia="Times New Roman" w:cs="Arial"/>
                <w:lang w:eastAsia="cs-CZ"/>
              </w:rPr>
            </w:pP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Neplačte vy oči moje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ona za to nemohla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protože mladá holka lásku potřebuje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a tak si k lásce pomohla-la-la-la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a tak si k lásce pomohla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Major nosí velkou hvězdu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před branou ho potkala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řek jí že má zrovna volný kvartýr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a tak se sbalit nechala-la-la-la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a tak se sbalit nechala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Co je komu do vojáka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když ho holka zradila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nashledanou pane Fráňo Šrámku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písnička už skončila-la-la-la</w:t>
            </w:r>
          </w:p>
          <w:p w:rsidR="00275AE3" w:rsidRPr="00270397" w:rsidRDefault="00275AE3" w:rsidP="00275AE3">
            <w:pPr>
              <w:rPr>
                <w:rFonts w:eastAsia="Times New Roman" w:cs="Arial"/>
                <w:lang w:eastAsia="cs-CZ"/>
              </w:rPr>
            </w:pPr>
            <w:r w:rsidRPr="00270397">
              <w:rPr>
                <w:rFonts w:eastAsia="Times New Roman" w:cs="Arial"/>
                <w:lang w:eastAsia="cs-CZ"/>
              </w:rPr>
              <w:t>jakpak se vám líbila-la-la-la</w:t>
            </w:r>
          </w:p>
          <w:p w:rsidR="00275AE3" w:rsidRDefault="00275AE3" w:rsidP="00275AE3">
            <w:r w:rsidRPr="00270397">
              <w:rPr>
                <w:rFonts w:eastAsia="Times New Roman" w:cs="Arial"/>
                <w:lang w:eastAsia="cs-CZ"/>
              </w:rPr>
              <w:t>no nic moc extra nebyla</w:t>
            </w:r>
          </w:p>
        </w:tc>
      </w:tr>
    </w:tbl>
    <w:p w:rsidR="00275AE3" w:rsidRDefault="00275AE3" w:rsidP="00275AE3"/>
    <w:p w:rsidR="00275AE3" w:rsidRDefault="00275AE3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5484"/>
      </w:tblGrid>
      <w:tr w:rsidR="00275AE3" w:rsidTr="0020037C">
        <w:tc>
          <w:tcPr>
            <w:tcW w:w="8330" w:type="dxa"/>
          </w:tcPr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lastRenderedPageBreak/>
              <w:t>Kometa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patřil jsem kometu, oblohou letěla,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htěl jsem jí zazpívat, ona mi zmizela.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Zmizela jako laň u lesa v remízku,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 očích mi zbylo jen pár žlutých penízků.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enízky ukryl jsem do hlíny pod dubem,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ž příště přiletí my už tu nebudem.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y už tu nebudem, ach pýcho marnivá,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patřil jsem kometu, chtěl jsem jí zazpívat.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ef: O vodě, o trávě, o lese,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o smrti, se kterou smířit nejde se,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o lásce, o zradě, o světě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 o všech lidech, co kdy žili na téhle planetě.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a hvězdném nádraží cinkají vagóny,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an Kepler rozepsal nebeské zákony.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Hledal, až nalezl v hvězdářských triedrech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jemství, která teď neseme na bedrech.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elká a odvěká tajemství přírody,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že jenom z člověka člověk se narodí,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že kořen s větvemi ve strom se spojuje,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krev našich nadějí vesmírem putuje.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patřil jsem kometu, byla jak reliéf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zpod rukou, umělce který už nežije.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Šplhal jsem do nebe, chtěl jsem ji osahat,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arnost mě vysvlékla celého donaha.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Jak socha Davida z bílého mramoru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tál jsem a hleděl jsem, hleděl jsem nahoru.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ž příště přiletí, ach pýcho marnivá,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já už tu nebudu, ale jiný jí zazpívá.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O vodě, o trávě, o lese,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o smrti, se kterou smířit nejde se,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o lásce, o zradě, o světě.</w:t>
            </w:r>
          </w:p>
          <w:p w:rsidR="00275AE3" w:rsidRDefault="00275AE3" w:rsidP="00275AE3">
            <w:r>
              <w:t>Bude to písnička o nás a kometě</w:t>
            </w:r>
          </w:p>
        </w:tc>
        <w:tc>
          <w:tcPr>
            <w:tcW w:w="5484" w:type="dxa"/>
          </w:tcPr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rál a klaun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l do boje táh, do veliké dálky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 ním do té války jel na mezku klaun…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ž hledí si stáh, tak z výrazu tváře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s nepoznal lháře, co zakrývá strach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še šeptal při té hrůze:"Inter arma silent musae,"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 zvonku cinkal brněním…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l do boje táh, do veliké dálky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 ním do té války jel na mezku klaun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l do boje táh, a sotva se vzdálil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 vesnice pálil a dobýval měst…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un v očích měl hněv, když sledoval žháře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 smývali v páře, prach z rukou a krev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še šeptal při té hrůze:"Inter arma silent musae,"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 loutny držel v ruce meč…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l do boje táh, a sotva se vzdálil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vesnice pálil a dobýval měst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l do boje táh, s tou vraždící lůzo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un třásl se hrůzou a odvetu kul…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yž v noci byl klid, tak oklamal stráže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nemaje páže, sám burcoval lid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šude křičel do té hrůzy, ve válce že mlčí Múzy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ži by však mlčet neměli…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l do boje táh, s tou vraždící lůzo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un třásl se hrůzou a odvetu kul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l do boje táh, a v červáncích vlídných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řel na čele bídných, jak vstříc jde mu klaun…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yž západ pak vzplál, tok potoků temněl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un tušení neměl, jak zahynul král…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ekdo křičel při té hrůze:"Inter arma silent musae,"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le z toho strachu trefil šlak…</w:t>
            </w:r>
          </w:p>
          <w:p w:rsidR="00275AE3" w:rsidRDefault="00275AE3" w:rsidP="00275AE3">
            <w:r>
              <w:t>Klaun tiše se smál a zem žila dále a neměla krále, klaun na loutnu hrál.</w:t>
            </w:r>
          </w:p>
        </w:tc>
      </w:tr>
      <w:tr w:rsidR="00275AE3" w:rsidTr="0020037C">
        <w:tc>
          <w:tcPr>
            <w:tcW w:w="8330" w:type="dxa"/>
          </w:tcPr>
          <w:p w:rsidR="00275AE3" w:rsidRPr="00270397" w:rsidRDefault="00275AE3" w:rsidP="00275AE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0397">
              <w:rPr>
                <w:b/>
                <w:bCs/>
                <w:sz w:val="22"/>
                <w:szCs w:val="22"/>
              </w:rPr>
              <w:lastRenderedPageBreak/>
              <w:t>Kluziště</w:t>
            </w:r>
          </w:p>
          <w:p w:rsidR="00275AE3" w:rsidRPr="00270397" w:rsidRDefault="00275AE3" w:rsidP="00275AE3">
            <w:pPr>
              <w:pStyle w:val="Default"/>
              <w:rPr>
                <w:sz w:val="22"/>
                <w:szCs w:val="22"/>
              </w:rPr>
            </w:pPr>
            <w:r w:rsidRPr="00270397">
              <w:rPr>
                <w:sz w:val="22"/>
                <w:szCs w:val="22"/>
              </w:rPr>
              <w:t xml:space="preserve">Strejček kovář chytil kleště, uštíp z noční oblohy </w:t>
            </w:r>
          </w:p>
          <w:p w:rsidR="00275AE3" w:rsidRPr="00270397" w:rsidRDefault="00275AE3" w:rsidP="00275AE3">
            <w:pPr>
              <w:pStyle w:val="Default"/>
              <w:rPr>
                <w:sz w:val="22"/>
                <w:szCs w:val="22"/>
              </w:rPr>
            </w:pPr>
            <w:r w:rsidRPr="00270397">
              <w:rPr>
                <w:sz w:val="22"/>
                <w:szCs w:val="22"/>
              </w:rPr>
              <w:t xml:space="preserve">jednu malou kapku deště, ta mu spadla pod nohy... </w:t>
            </w:r>
          </w:p>
          <w:p w:rsidR="00275AE3" w:rsidRPr="00270397" w:rsidRDefault="00275AE3" w:rsidP="00275AE3">
            <w:pPr>
              <w:pStyle w:val="Default"/>
              <w:rPr>
                <w:sz w:val="22"/>
                <w:szCs w:val="22"/>
              </w:rPr>
            </w:pPr>
            <w:r w:rsidRPr="00270397">
              <w:rPr>
                <w:sz w:val="22"/>
                <w:szCs w:val="22"/>
              </w:rPr>
              <w:t xml:space="preserve">Nejdřív ale chytil slinu, tak šáh kamsi pro pivo, </w:t>
            </w:r>
          </w:p>
          <w:p w:rsidR="00275AE3" w:rsidRPr="00270397" w:rsidRDefault="00275AE3" w:rsidP="00275AE3">
            <w:pPr>
              <w:pStyle w:val="Default"/>
              <w:rPr>
                <w:sz w:val="22"/>
                <w:szCs w:val="22"/>
              </w:rPr>
            </w:pPr>
            <w:r w:rsidRPr="00270397">
              <w:rPr>
                <w:sz w:val="22"/>
                <w:szCs w:val="22"/>
              </w:rPr>
              <w:t xml:space="preserve">pak přitáhl kovadlinu a obrovský kladivo. </w:t>
            </w:r>
          </w:p>
          <w:p w:rsidR="00275AE3" w:rsidRPr="00270397" w:rsidRDefault="00275AE3" w:rsidP="00275AE3">
            <w:pPr>
              <w:pStyle w:val="Default"/>
              <w:rPr>
                <w:sz w:val="22"/>
                <w:szCs w:val="22"/>
              </w:rPr>
            </w:pPr>
            <w:r w:rsidRPr="00270397">
              <w:rPr>
                <w:sz w:val="22"/>
                <w:szCs w:val="22"/>
              </w:rPr>
              <w:t xml:space="preserve">Ref: Zatím tři bílé vrány pěkně za sebou </w:t>
            </w:r>
          </w:p>
          <w:p w:rsidR="00275AE3" w:rsidRPr="00270397" w:rsidRDefault="00275AE3" w:rsidP="00275AE3">
            <w:pPr>
              <w:pStyle w:val="Default"/>
              <w:rPr>
                <w:sz w:val="22"/>
                <w:szCs w:val="22"/>
              </w:rPr>
            </w:pPr>
            <w:r w:rsidRPr="00270397">
              <w:rPr>
                <w:sz w:val="22"/>
                <w:szCs w:val="22"/>
              </w:rPr>
              <w:t xml:space="preserve">kolem jdou, někam jdou, do rytmu se kývají... </w:t>
            </w:r>
          </w:p>
          <w:p w:rsidR="00275AE3" w:rsidRPr="00270397" w:rsidRDefault="00275AE3" w:rsidP="00275AE3">
            <w:pPr>
              <w:pStyle w:val="Default"/>
              <w:rPr>
                <w:sz w:val="22"/>
                <w:szCs w:val="22"/>
              </w:rPr>
            </w:pPr>
            <w:r w:rsidRPr="00270397">
              <w:rPr>
                <w:sz w:val="22"/>
                <w:szCs w:val="22"/>
              </w:rPr>
              <w:t xml:space="preserve">Tyhle tři bílé vrány pěkně za sebou </w:t>
            </w:r>
          </w:p>
          <w:p w:rsidR="00275AE3" w:rsidRPr="00270397" w:rsidRDefault="00275AE3" w:rsidP="00275AE3">
            <w:pPr>
              <w:pStyle w:val="Default"/>
              <w:rPr>
                <w:sz w:val="22"/>
                <w:szCs w:val="22"/>
              </w:rPr>
            </w:pPr>
            <w:r w:rsidRPr="00270397">
              <w:rPr>
                <w:sz w:val="22"/>
                <w:szCs w:val="22"/>
              </w:rPr>
              <w:t xml:space="preserve">kolem jdou, někam jdou, nedojdou, nedojdou... </w:t>
            </w:r>
          </w:p>
          <w:p w:rsidR="00275AE3" w:rsidRPr="00270397" w:rsidRDefault="00275AE3" w:rsidP="00275AE3">
            <w:pPr>
              <w:pStyle w:val="Default"/>
              <w:rPr>
                <w:sz w:val="22"/>
                <w:szCs w:val="22"/>
              </w:rPr>
            </w:pPr>
            <w:r w:rsidRPr="00270397">
              <w:rPr>
                <w:sz w:val="22"/>
                <w:szCs w:val="22"/>
              </w:rPr>
              <w:t xml:space="preserve">Vydal z hrdla mocný pokřik ztichlým letním večerem, </w:t>
            </w:r>
          </w:p>
          <w:p w:rsidR="00275AE3" w:rsidRPr="00270397" w:rsidRDefault="00275AE3" w:rsidP="00275AE3">
            <w:pPr>
              <w:pStyle w:val="Default"/>
              <w:rPr>
                <w:sz w:val="22"/>
                <w:szCs w:val="22"/>
              </w:rPr>
            </w:pPr>
            <w:r w:rsidRPr="00270397">
              <w:rPr>
                <w:sz w:val="22"/>
                <w:szCs w:val="22"/>
              </w:rPr>
              <w:t xml:space="preserve">pak tu kapku všude rozstřík jedním mocným úderem... </w:t>
            </w:r>
          </w:p>
          <w:p w:rsidR="00275AE3" w:rsidRPr="00270397" w:rsidRDefault="00275AE3" w:rsidP="00275AE3">
            <w:pPr>
              <w:pStyle w:val="Default"/>
              <w:rPr>
                <w:sz w:val="22"/>
                <w:szCs w:val="22"/>
              </w:rPr>
            </w:pPr>
            <w:r w:rsidRPr="00270397">
              <w:rPr>
                <w:sz w:val="22"/>
                <w:szCs w:val="22"/>
              </w:rPr>
              <w:t xml:space="preserve">Celej svět byl náhle v kapce a vysoko nad námi </w:t>
            </w:r>
          </w:p>
          <w:p w:rsidR="00275AE3" w:rsidRPr="00270397" w:rsidRDefault="00275AE3" w:rsidP="00275AE3">
            <w:pPr>
              <w:pStyle w:val="Default"/>
              <w:rPr>
                <w:sz w:val="22"/>
                <w:szCs w:val="22"/>
              </w:rPr>
            </w:pPr>
            <w:r w:rsidRPr="00270397">
              <w:rPr>
                <w:sz w:val="22"/>
                <w:szCs w:val="22"/>
              </w:rPr>
              <w:t xml:space="preserve">na obrovské mucholapce visí nebe s hvězdami. </w:t>
            </w:r>
          </w:p>
          <w:p w:rsidR="00275AE3" w:rsidRPr="00270397" w:rsidRDefault="00275AE3" w:rsidP="00275AE3">
            <w:pPr>
              <w:pStyle w:val="Default"/>
              <w:rPr>
                <w:sz w:val="22"/>
                <w:szCs w:val="22"/>
              </w:rPr>
            </w:pPr>
            <w:r w:rsidRPr="00270397">
              <w:rPr>
                <w:sz w:val="22"/>
                <w:szCs w:val="22"/>
              </w:rPr>
              <w:t xml:space="preserve">Ref:… </w:t>
            </w:r>
          </w:p>
          <w:p w:rsidR="00275AE3" w:rsidRPr="00270397" w:rsidRDefault="00275AE3" w:rsidP="00275AE3">
            <w:pPr>
              <w:pStyle w:val="Default"/>
              <w:rPr>
                <w:sz w:val="22"/>
                <w:szCs w:val="22"/>
              </w:rPr>
            </w:pPr>
            <w:r w:rsidRPr="00270397">
              <w:rPr>
                <w:sz w:val="22"/>
                <w:szCs w:val="22"/>
              </w:rPr>
              <w:t xml:space="preserve">Zpod víček mi vytrysk pramen na zmačkané polštáře, </w:t>
            </w:r>
          </w:p>
          <w:p w:rsidR="00275AE3" w:rsidRPr="00270397" w:rsidRDefault="00275AE3" w:rsidP="00275AE3">
            <w:pPr>
              <w:pStyle w:val="Default"/>
              <w:rPr>
                <w:sz w:val="22"/>
                <w:szCs w:val="22"/>
              </w:rPr>
            </w:pPr>
            <w:r w:rsidRPr="00270397">
              <w:rPr>
                <w:sz w:val="22"/>
                <w:szCs w:val="22"/>
              </w:rPr>
              <w:t xml:space="preserve">kdosi mě vzal kolem ramen a políbil na tváře... </w:t>
            </w:r>
          </w:p>
          <w:p w:rsidR="00275AE3" w:rsidRPr="00270397" w:rsidRDefault="00275AE3" w:rsidP="00275AE3">
            <w:pPr>
              <w:pStyle w:val="Default"/>
              <w:rPr>
                <w:sz w:val="22"/>
                <w:szCs w:val="22"/>
              </w:rPr>
            </w:pPr>
            <w:r w:rsidRPr="00270397">
              <w:rPr>
                <w:sz w:val="22"/>
                <w:szCs w:val="22"/>
              </w:rPr>
              <w:t xml:space="preserve">Kdesi v dálce, rozmazaně, strejda kovář odchází, </w:t>
            </w:r>
          </w:p>
          <w:p w:rsidR="00275AE3" w:rsidRPr="00270397" w:rsidRDefault="00275AE3" w:rsidP="00275AE3">
            <w:pPr>
              <w:pStyle w:val="Default"/>
              <w:rPr>
                <w:sz w:val="22"/>
                <w:szCs w:val="22"/>
              </w:rPr>
            </w:pPr>
            <w:r w:rsidRPr="00270397">
              <w:rPr>
                <w:sz w:val="22"/>
                <w:szCs w:val="22"/>
              </w:rPr>
              <w:t xml:space="preserve">do kalhot si čistí ruce umazané od sazí. </w:t>
            </w:r>
          </w:p>
          <w:p w:rsidR="00275AE3" w:rsidRDefault="00275AE3" w:rsidP="00275AE3">
            <w:r w:rsidRPr="00270397">
              <w:t>Ref:…</w:t>
            </w:r>
          </w:p>
        </w:tc>
        <w:tc>
          <w:tcPr>
            <w:tcW w:w="5484" w:type="dxa"/>
          </w:tcPr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rutá válka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mou zní zvony z dálky, o čem to, milý, sníš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ří dál plamen války a ráno je blíž…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ci být stále s tebou, až trubka začne znít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ásko má, vem mě s sebou... Ne, to nesmí být!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ůj šál skryje proud vlasů, na pás pak připnu nůž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náš jen podle hlasu, že já nejsem muž…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vůj kapitán tě čeká, pojď, musíme už jít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c už svůj kabát svléká… Ne, to nesmí být!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ž dým vítr stočí, tvář změní pot a prach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mých dívej se očí, tam není strach…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yž výstřel tě raní, kdo dával by ti pít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lavu vzal do svých dlaní… Ne, to nesmí být!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h, má lásko sladká, jak mám ti to jen říct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ždá chvíle je krátká a já nemám víc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á mám jenom tebe, můj dech jenom tvůj zná, </w:t>
            </w:r>
          </w:p>
          <w:p w:rsidR="00275AE3" w:rsidRDefault="00275AE3" w:rsidP="00275AE3">
            <w:r>
              <w:t>nech mě jít vedle sebe… Pojď, lásko má!</w:t>
            </w:r>
          </w:p>
        </w:tc>
      </w:tr>
    </w:tbl>
    <w:p w:rsidR="00275AE3" w:rsidRDefault="00275AE3" w:rsidP="00275AE3"/>
    <w:p w:rsidR="00275AE3" w:rsidRDefault="00275AE3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5342"/>
      </w:tblGrid>
      <w:tr w:rsidR="00275AE3" w:rsidTr="0020037C">
        <w:tc>
          <w:tcPr>
            <w:tcW w:w="8472" w:type="dxa"/>
          </w:tcPr>
          <w:p w:rsidR="00275AE3" w:rsidRPr="00264D57" w:rsidRDefault="00275AE3" w:rsidP="00275AE3">
            <w:pPr>
              <w:outlineLvl w:val="0"/>
              <w:rPr>
                <w:rFonts w:eastAsia="Times New Roman" w:cs="Arial"/>
                <w:b/>
                <w:bCs/>
                <w:kern w:val="36"/>
                <w:lang w:eastAsia="cs-CZ"/>
              </w:rPr>
            </w:pPr>
            <w:r w:rsidRPr="00264D57">
              <w:rPr>
                <w:rFonts w:eastAsia="Times New Roman" w:cs="Arial"/>
                <w:b/>
                <w:bCs/>
                <w:kern w:val="36"/>
                <w:lang w:eastAsia="cs-CZ"/>
              </w:rPr>
              <w:lastRenderedPageBreak/>
              <w:t xml:space="preserve">Lachtani 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Jedna lachtaní rodina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rozhodla se, že si vyjde do kina,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jeli lodí, metrem, vlakem a pak tramvají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a teď u kina Vesmír lachtají,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lachtaní úspory dali dohromady,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koupili si lístky do první řady,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táta lachtan řekl:"Nebudem třít bídu"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a pro každého koupil pytlík arašidů, ó.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>
              <w:rPr>
                <w:rFonts w:eastAsia="Times New Roman" w:cs="Courier New"/>
                <w:lang w:eastAsia="cs-CZ"/>
              </w:rPr>
              <w:t>Ref: Lach lach jééé, lach lach hmmm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Na jižním pólu je nehezky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a tak lachtani si vyjeli na grotesky,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těšili se, jak bude veselo,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když zazněl gong a v sále se setmělo,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co to ale vidí jejich lachtaní zraky: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sníh a mráz a sněhové mraky,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pro veliký úspěch změna programu,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dnes dáváme film ze života lachtanů, ó.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>
              <w:rPr>
                <w:rFonts w:eastAsia="Times New Roman" w:cs="Courier New"/>
                <w:lang w:eastAsia="cs-CZ"/>
              </w:rPr>
              <w:t>Ref:..</w:t>
            </w:r>
            <w:r w:rsidRPr="00264D57">
              <w:rPr>
                <w:rFonts w:eastAsia="Times New Roman" w:cs="Courier New"/>
                <w:lang w:eastAsia="cs-CZ"/>
              </w:rPr>
              <w:t xml:space="preserve">. 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Táta lachtan vyskočil ze sedadla,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nevídaná zlost ho popadla: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"Proto jsem se netrmácel přes celý svět,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abych tady v kině mrznul jako turecký med,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doma zima, doma zima, všude jen chlad,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kde má chudák lachtan relaxovat?"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Nedivte se té lachtaní rodině,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že pak rozšlapala arašidy po kině, jé.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>
              <w:rPr>
                <w:rFonts w:eastAsia="Times New Roman" w:cs="Courier New"/>
                <w:lang w:eastAsia="cs-CZ"/>
              </w:rPr>
              <w:t>Ref:…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Tahle lachtaní rodina</w:t>
            </w:r>
          </w:p>
          <w:p w:rsidR="00275AE3" w:rsidRDefault="00275AE3" w:rsidP="00275AE3">
            <w:r w:rsidRPr="00264D57">
              <w:rPr>
                <w:rFonts w:eastAsia="Times New Roman" w:cs="Courier New"/>
                <w:lang w:eastAsia="cs-CZ"/>
              </w:rPr>
              <w:t>od té doby nechodí už do kina, jé.</w:t>
            </w:r>
          </w:p>
        </w:tc>
        <w:tc>
          <w:tcPr>
            <w:tcW w:w="5342" w:type="dxa"/>
          </w:tcPr>
          <w:p w:rsidR="00275AE3" w:rsidRPr="00264D57" w:rsidRDefault="00275AE3" w:rsidP="00275AE3">
            <w:pPr>
              <w:rPr>
                <w:rFonts w:eastAsia="Times New Roman" w:cs="Arial"/>
                <w:b/>
                <w:bCs/>
                <w:kern w:val="36"/>
                <w:lang w:eastAsia="cs-CZ"/>
              </w:rPr>
            </w:pPr>
            <w:r>
              <w:rPr>
                <w:rFonts w:eastAsia="Times New Roman" w:cs="Arial"/>
                <w:b/>
                <w:bCs/>
                <w:kern w:val="36"/>
                <w:lang w:eastAsia="cs-CZ"/>
              </w:rPr>
              <w:t>Lilie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Než</w:t>
            </w:r>
            <w:r>
              <w:rPr>
                <w:rFonts w:eastAsia="Times New Roman" w:cs="Courier New"/>
                <w:lang w:eastAsia="cs-CZ"/>
              </w:rPr>
              <w:t xml:space="preserve"> zavřel bránu, oděl se do oceli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a zhasil svíci,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byl</w:t>
            </w:r>
            <w:r>
              <w:rPr>
                <w:rFonts w:eastAsia="Times New Roman" w:cs="Courier New"/>
                <w:lang w:eastAsia="cs-CZ"/>
              </w:rPr>
              <w:t>o už k ránu, políbil na posteli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svou ženu spící,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Arial"/>
                <w:lang w:eastAsia="cs-CZ"/>
              </w:rPr>
              <w:t>|:</w:t>
            </w:r>
            <w:r w:rsidRPr="00264D57">
              <w:rPr>
                <w:rFonts w:eastAsia="Times New Roman" w:cs="Courier New"/>
                <w:lang w:eastAsia="cs-CZ"/>
              </w:rPr>
              <w:t>spala jak víla, jen vlasy halily ji,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jak zlatá žíla, jak jitra v Kastilii,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něžná a bílá jak</w:t>
            </w:r>
            <w:r>
              <w:rPr>
                <w:rFonts w:eastAsia="Times New Roman" w:cs="Courier New"/>
                <w:lang w:eastAsia="cs-CZ"/>
              </w:rPr>
              <w:t xml:space="preserve"> rosa na lilii, jak luna bdící</w:t>
            </w:r>
            <w:r w:rsidRPr="00264D57">
              <w:rPr>
                <w:rFonts w:eastAsia="Times New Roman" w:cs="Arial"/>
                <w:lang w:eastAsia="cs-CZ"/>
              </w:rPr>
              <w:t>:|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Jen m</w:t>
            </w:r>
            <w:r>
              <w:rPr>
                <w:rFonts w:eastAsia="Times New Roman" w:cs="Courier New"/>
                <w:lang w:eastAsia="cs-CZ"/>
              </w:rPr>
              <w:t>raky šedé a ohně na pahorcích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svědkové němí,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lil</w:t>
            </w:r>
            <w:r>
              <w:rPr>
                <w:rFonts w:eastAsia="Times New Roman" w:cs="Courier New"/>
                <w:lang w:eastAsia="cs-CZ"/>
              </w:rPr>
              <w:t>ie bledé svítily na praporcích,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když táhli zemí,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Arial"/>
                <w:lang w:eastAsia="cs-CZ"/>
              </w:rPr>
              <w:t>|:</w:t>
            </w:r>
            <w:r w:rsidRPr="00264D57">
              <w:rPr>
                <w:rFonts w:eastAsia="Times New Roman" w:cs="Courier New"/>
                <w:lang w:eastAsia="cs-CZ"/>
              </w:rPr>
              <w:t>polnice břeskné vojácká melodie,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potoky teskné - to koně zkalili je,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a krev se leskne, kdy</w:t>
            </w:r>
            <w:r>
              <w:rPr>
                <w:rFonts w:eastAsia="Times New Roman" w:cs="Courier New"/>
                <w:lang w:eastAsia="cs-CZ"/>
              </w:rPr>
              <w:t>ž padla na lilie kapkami třemi</w:t>
            </w:r>
            <w:r w:rsidRPr="00264D57">
              <w:rPr>
                <w:rFonts w:eastAsia="Times New Roman" w:cs="Arial"/>
                <w:lang w:eastAsia="cs-CZ"/>
              </w:rPr>
              <w:t>:|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Dozr</w:t>
            </w:r>
            <w:r>
              <w:rPr>
                <w:rFonts w:eastAsia="Times New Roman" w:cs="Courier New"/>
                <w:lang w:eastAsia="cs-CZ"/>
              </w:rPr>
              <w:t>ály trnky, zvon zvoní na neděli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a čas se vleče,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r</w:t>
            </w:r>
            <w:r>
              <w:rPr>
                <w:rFonts w:eastAsia="Times New Roman" w:cs="Courier New"/>
                <w:lang w:eastAsia="cs-CZ"/>
              </w:rPr>
              <w:t>ezavé skvrnky zůstaly na čepeli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u jílce meče,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Arial"/>
                <w:lang w:eastAsia="cs-CZ"/>
              </w:rPr>
              <w:t>|:</w:t>
            </w:r>
            <w:r w:rsidRPr="00264D57">
              <w:rPr>
                <w:rFonts w:eastAsia="Times New Roman" w:cs="Courier New"/>
                <w:lang w:eastAsia="cs-CZ"/>
              </w:rPr>
              <w:t>rukama v týle jdou vdovy alejemi,</w:t>
            </w:r>
          </w:p>
          <w:p w:rsidR="00275AE3" w:rsidRPr="00264D57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za dlouhé chvíle zdobí se liliemi,</w:t>
            </w:r>
          </w:p>
          <w:p w:rsidR="00275AE3" w:rsidRDefault="00275AE3" w:rsidP="00275AE3">
            <w:r w:rsidRPr="00264D57">
              <w:rPr>
                <w:rFonts w:eastAsia="Times New Roman" w:cs="Courier New"/>
                <w:lang w:eastAsia="cs-CZ"/>
              </w:rPr>
              <w:t xml:space="preserve">lilie bílé s rudými krůpějemi </w:t>
            </w:r>
            <w:r>
              <w:rPr>
                <w:rFonts w:eastAsia="Times New Roman" w:cs="Courier New"/>
                <w:lang w:eastAsia="cs-CZ"/>
              </w:rPr>
              <w:t>trhají vkleče</w:t>
            </w:r>
            <w:r w:rsidRPr="00264D57">
              <w:rPr>
                <w:rFonts w:eastAsia="Times New Roman" w:cs="Arial"/>
                <w:lang w:eastAsia="cs-CZ"/>
              </w:rPr>
              <w:t>:|</w:t>
            </w:r>
          </w:p>
        </w:tc>
      </w:tr>
    </w:tbl>
    <w:p w:rsidR="00275AE3" w:rsidRDefault="00275AE3" w:rsidP="00275AE3"/>
    <w:p w:rsidR="00275AE3" w:rsidRDefault="00275AE3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5342"/>
      </w:tblGrid>
      <w:tr w:rsidR="00275AE3" w:rsidTr="0020037C">
        <w:tc>
          <w:tcPr>
            <w:tcW w:w="8472" w:type="dxa"/>
          </w:tcPr>
          <w:p w:rsidR="00275AE3" w:rsidRDefault="00275AE3" w:rsidP="00275AE3">
            <w:pPr>
              <w:rPr>
                <w:b/>
              </w:rPr>
            </w:pPr>
            <w:r>
              <w:rPr>
                <w:b/>
              </w:rPr>
              <w:lastRenderedPageBreak/>
              <w:t>Lilie skautská</w:t>
            </w:r>
          </w:p>
          <w:p w:rsidR="00275AE3" w:rsidRPr="00FE1F69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>
              <w:rPr>
                <w:rFonts w:eastAsia="Times New Roman" w:cs="Courier New"/>
                <w:lang w:eastAsia="cs-CZ"/>
              </w:rPr>
              <w:t>Na léta klukovský si často vzpomí</w:t>
            </w:r>
            <w:r w:rsidRPr="00FE1F69">
              <w:rPr>
                <w:rFonts w:eastAsia="Times New Roman" w:cs="Courier New"/>
                <w:lang w:eastAsia="cs-CZ"/>
              </w:rPr>
              <w:t xml:space="preserve">nám, </w:t>
            </w:r>
          </w:p>
          <w:p w:rsidR="00275AE3" w:rsidRPr="00FE1F69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>
              <w:rPr>
                <w:rFonts w:eastAsia="Times New Roman" w:cs="Courier New"/>
                <w:lang w:eastAsia="cs-CZ"/>
              </w:rPr>
              <w:t>na první skautskej</w:t>
            </w:r>
            <w:r w:rsidRPr="00FE1F69">
              <w:rPr>
                <w:rFonts w:eastAsia="Times New Roman" w:cs="Courier New"/>
                <w:lang w:eastAsia="cs-CZ"/>
              </w:rPr>
              <w:t xml:space="preserve"> slib, </w:t>
            </w:r>
            <w:r>
              <w:rPr>
                <w:rFonts w:eastAsia="Times New Roman" w:cs="Courier New"/>
                <w:lang w:eastAsia="cs-CZ"/>
              </w:rPr>
              <w:t>na jeho krásný slo</w:t>
            </w:r>
            <w:r w:rsidRPr="00FE1F69">
              <w:rPr>
                <w:rFonts w:eastAsia="Times New Roman" w:cs="Courier New"/>
                <w:lang w:eastAsia="cs-CZ"/>
              </w:rPr>
              <w:t xml:space="preserve">va, </w:t>
            </w:r>
          </w:p>
          <w:p w:rsidR="00275AE3" w:rsidRPr="00FE1F69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>
              <w:rPr>
                <w:rFonts w:eastAsia="Times New Roman" w:cs="Courier New"/>
                <w:lang w:eastAsia="cs-CZ"/>
              </w:rPr>
              <w:t>a v duchu s bráchou zas pod stanem usí</w:t>
            </w:r>
            <w:r w:rsidRPr="00FE1F69">
              <w:rPr>
                <w:rFonts w:eastAsia="Times New Roman" w:cs="Courier New"/>
                <w:lang w:eastAsia="cs-CZ"/>
              </w:rPr>
              <w:t xml:space="preserve">nám, </w:t>
            </w:r>
          </w:p>
          <w:p w:rsidR="00275AE3" w:rsidRPr="00FE1F69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>
              <w:rPr>
                <w:rFonts w:eastAsia="Times New Roman" w:cs="Courier New"/>
                <w:lang w:eastAsia="cs-CZ"/>
              </w:rPr>
              <w:t xml:space="preserve">skončil den v táboře, a do tmy houká </w:t>
            </w:r>
            <w:r w:rsidRPr="00FE1F69">
              <w:rPr>
                <w:rFonts w:eastAsia="Times New Roman" w:cs="Courier New"/>
                <w:lang w:eastAsia="cs-CZ"/>
              </w:rPr>
              <w:t xml:space="preserve">sova. </w:t>
            </w:r>
          </w:p>
          <w:p w:rsidR="00275AE3" w:rsidRPr="00FE1F69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 xml:space="preserve">Novej rok přines' mráz a Únor, v srdcích led, </w:t>
            </w:r>
          </w:p>
          <w:p w:rsidR="00275AE3" w:rsidRPr="00FE1F69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 xml:space="preserve">zlej vítr zafoukal ze stepi od východu, </w:t>
            </w:r>
          </w:p>
          <w:p w:rsidR="00275AE3" w:rsidRPr="00FE1F69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 xml:space="preserve">sebral nám naději, ne, nebude to med, </w:t>
            </w:r>
          </w:p>
          <w:p w:rsidR="00275AE3" w:rsidRPr="00FE1F69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 xml:space="preserve">stát za svým názorem, a nejít do průvodu. 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>R</w:t>
            </w:r>
            <w:r>
              <w:rPr>
                <w:rFonts w:eastAsia="Times New Roman" w:cs="Courier New"/>
                <w:lang w:eastAsia="cs-CZ"/>
              </w:rPr>
              <w:t>ef:</w:t>
            </w:r>
            <w:r w:rsidRPr="00FE1F69">
              <w:rPr>
                <w:rFonts w:eastAsia="Times New Roman" w:cs="Courier New"/>
                <w:lang w:eastAsia="cs-CZ"/>
              </w:rPr>
              <w:t xml:space="preserve"> Lilie </w:t>
            </w:r>
            <w:r w:rsidRPr="00FE1F69">
              <w:rPr>
                <w:rFonts w:eastAsia="Times New Roman" w:cs="Courier New"/>
                <w:lang w:eastAsia="cs-CZ"/>
              </w:rPr>
              <w:tab/>
              <w:t xml:space="preserve">skautská, </w:t>
            </w:r>
            <w:r w:rsidRPr="00FE1F69">
              <w:rPr>
                <w:rFonts w:eastAsia="Times New Roman" w:cs="Courier New"/>
                <w:lang w:eastAsia="cs-CZ"/>
              </w:rPr>
              <w:tab/>
              <w:t>ohněm kale</w:t>
            </w:r>
            <w:r>
              <w:rPr>
                <w:rFonts w:eastAsia="Times New Roman" w:cs="Courier New"/>
                <w:lang w:eastAsia="cs-CZ"/>
              </w:rPr>
              <w:t>ná,</w:t>
            </w:r>
          </w:p>
          <w:p w:rsidR="00275AE3" w:rsidRPr="00FE1F69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>máme ji</w:t>
            </w:r>
            <w:r>
              <w:rPr>
                <w:rFonts w:eastAsia="Times New Roman" w:cs="Courier New"/>
                <w:lang w:eastAsia="cs-CZ"/>
              </w:rPr>
              <w:t xml:space="preserve"> </w:t>
            </w:r>
            <w:r w:rsidRPr="00FE1F69">
              <w:rPr>
                <w:rFonts w:eastAsia="Times New Roman" w:cs="Courier New"/>
                <w:lang w:eastAsia="cs-CZ"/>
              </w:rPr>
              <w:t xml:space="preserve">v sobě, v nás nikdy nezvadne, 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>dej</w:t>
            </w:r>
            <w:r>
              <w:rPr>
                <w:rFonts w:eastAsia="Times New Roman" w:cs="Courier New"/>
                <w:lang w:eastAsia="cs-CZ"/>
              </w:rPr>
              <w:t xml:space="preserve"> </w:t>
            </w:r>
            <w:r w:rsidRPr="00FE1F69">
              <w:rPr>
                <w:rFonts w:eastAsia="Times New Roman" w:cs="Courier New"/>
                <w:lang w:eastAsia="cs-CZ"/>
              </w:rPr>
              <w:t>Bůh, ať hvězda krví zbarve</w:t>
            </w:r>
            <w:r>
              <w:rPr>
                <w:rFonts w:eastAsia="Times New Roman" w:cs="Courier New"/>
                <w:lang w:eastAsia="cs-CZ"/>
              </w:rPr>
              <w:t>ná</w:t>
            </w:r>
          </w:p>
          <w:p w:rsidR="00275AE3" w:rsidRPr="00FE1F69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 xml:space="preserve">už jednou provždy zapadne. 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>Posle</w:t>
            </w:r>
            <w:r>
              <w:rPr>
                <w:rFonts w:eastAsia="Times New Roman" w:cs="Courier New"/>
                <w:lang w:eastAsia="cs-CZ"/>
              </w:rPr>
              <w:t>dní prázdniny bratr řek' akorát</w:t>
            </w:r>
          </w:p>
          <w:p w:rsidR="00275AE3" w:rsidRPr="00FE1F69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>skau</w:t>
            </w:r>
            <w:r>
              <w:rPr>
                <w:rFonts w:eastAsia="Times New Roman" w:cs="Courier New"/>
                <w:lang w:eastAsia="cs-CZ"/>
              </w:rPr>
              <w:t>tskýmu slibu, že zůstanem věrný,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>za to</w:t>
            </w:r>
            <w:r>
              <w:rPr>
                <w:rFonts w:eastAsia="Times New Roman" w:cs="Courier New"/>
                <w:lang w:eastAsia="cs-CZ"/>
              </w:rPr>
              <w:t xml:space="preserve"> nám na podzim přišili na kabát</w:t>
            </w:r>
          </w:p>
          <w:p w:rsidR="00275AE3" w:rsidRPr="00FE1F69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 xml:space="preserve">vojenský vejložky, jak saze černý. </w:t>
            </w:r>
          </w:p>
          <w:p w:rsidR="00275AE3" w:rsidRPr="00FE1F69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 xml:space="preserve">když jsme pak po vojně svobodní chtěli být, </w:t>
            </w:r>
          </w:p>
          <w:p w:rsidR="00275AE3" w:rsidRPr="00FE1F69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 xml:space="preserve">zbylo nám jediné, přejít hraniční čáru, 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>novýho bobříka odvahy</w:t>
            </w:r>
            <w:r>
              <w:rPr>
                <w:rFonts w:eastAsia="Times New Roman" w:cs="Courier New"/>
                <w:lang w:eastAsia="cs-CZ"/>
              </w:rPr>
              <w:t xml:space="preserve"> ulovit,</w:t>
            </w:r>
          </w:p>
          <w:p w:rsidR="00275AE3" w:rsidRPr="00FE1F69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 xml:space="preserve">pod stanem usínat a hrávat na kytaru. </w:t>
            </w:r>
          </w:p>
          <w:p w:rsidR="00275AE3" w:rsidRPr="00FE1F69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>R</w:t>
            </w:r>
            <w:r>
              <w:rPr>
                <w:rFonts w:eastAsia="Times New Roman" w:cs="Courier New"/>
                <w:lang w:eastAsia="cs-CZ"/>
              </w:rPr>
              <w:t>ef</w:t>
            </w:r>
            <w:r w:rsidRPr="00FE1F69">
              <w:rPr>
                <w:rFonts w:eastAsia="Times New Roman" w:cs="Courier New"/>
                <w:lang w:eastAsia="cs-CZ"/>
              </w:rPr>
              <w:t xml:space="preserve">: </w:t>
            </w:r>
            <w:r>
              <w:rPr>
                <w:rFonts w:eastAsia="Times New Roman" w:cs="Courier New"/>
                <w:lang w:eastAsia="cs-CZ"/>
              </w:rPr>
              <w:t>…</w:t>
            </w:r>
            <w:r w:rsidRPr="00FE1F69">
              <w:rPr>
                <w:rFonts w:eastAsia="Times New Roman" w:cs="Courier New"/>
                <w:lang w:eastAsia="cs-CZ"/>
              </w:rPr>
              <w:t xml:space="preserve"> </w:t>
            </w:r>
          </w:p>
          <w:p w:rsidR="00275AE3" w:rsidRPr="00FE1F69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 xml:space="preserve">Vidím tu krutou noc, vidím vše jako dnes, </w:t>
            </w:r>
          </w:p>
          <w:p w:rsidR="00275AE3" w:rsidRPr="00FE1F69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 xml:space="preserve">plazím se po zemi, kolem ostnatej drát, </w:t>
            </w:r>
          </w:p>
          <w:p w:rsidR="00275AE3" w:rsidRPr="00FE1F69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 xml:space="preserve">zableskly výstřely a po krku skočil pes, </w:t>
            </w:r>
          </w:p>
          <w:p w:rsidR="00275AE3" w:rsidRPr="00FE1F69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 xml:space="preserve">tys brácho odešel do věčnejch lovišť spát. 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>To už m</w:t>
            </w:r>
            <w:r>
              <w:rPr>
                <w:rFonts w:eastAsia="Times New Roman" w:cs="Courier New"/>
                <w:lang w:eastAsia="cs-CZ"/>
              </w:rPr>
              <w:t>i nebylo, bráško můj, do tance,</w:t>
            </w:r>
          </w:p>
          <w:p w:rsidR="00275AE3" w:rsidRPr="00FE1F69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>
              <w:rPr>
                <w:rFonts w:eastAsia="Times New Roman" w:cs="Courier New"/>
                <w:lang w:eastAsia="cs-CZ"/>
              </w:rPr>
              <w:t>ani jsem ti nemohl</w:t>
            </w:r>
            <w:r w:rsidRPr="00FE1F69">
              <w:rPr>
                <w:rFonts w:eastAsia="Times New Roman" w:cs="Courier New"/>
                <w:lang w:eastAsia="cs-CZ"/>
              </w:rPr>
              <w:t xml:space="preserve"> naposled zamávat, 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>na</w:t>
            </w:r>
            <w:r>
              <w:rPr>
                <w:rFonts w:eastAsia="Times New Roman" w:cs="Courier New"/>
                <w:lang w:eastAsia="cs-CZ"/>
              </w:rPr>
              <w:t xml:space="preserve"> rukách pouta a k tomu kopance,</w:t>
            </w:r>
          </w:p>
          <w:p w:rsidR="00275AE3" w:rsidRPr="00FE1F69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FE1F69">
              <w:rPr>
                <w:rFonts w:eastAsia="Times New Roman" w:cs="Courier New"/>
                <w:lang w:eastAsia="cs-CZ"/>
              </w:rPr>
              <w:t xml:space="preserve">před sebou uran na osm let dolovat. </w:t>
            </w:r>
          </w:p>
          <w:p w:rsidR="00275AE3" w:rsidRDefault="00275AE3" w:rsidP="00275AE3">
            <w:r w:rsidRPr="00FE1F69">
              <w:rPr>
                <w:rFonts w:eastAsia="Times New Roman" w:cs="Courier New"/>
                <w:lang w:eastAsia="cs-CZ"/>
              </w:rPr>
              <w:t>R</w:t>
            </w:r>
            <w:r>
              <w:rPr>
                <w:rFonts w:eastAsia="Times New Roman" w:cs="Courier New"/>
                <w:lang w:eastAsia="cs-CZ"/>
              </w:rPr>
              <w:t>ef</w:t>
            </w:r>
            <w:r w:rsidRPr="00FE1F69">
              <w:rPr>
                <w:rFonts w:eastAsia="Times New Roman" w:cs="Courier New"/>
                <w:lang w:eastAsia="cs-CZ"/>
              </w:rPr>
              <w:t>:</w:t>
            </w:r>
            <w:r>
              <w:rPr>
                <w:rFonts w:eastAsia="Times New Roman" w:cs="Courier New"/>
                <w:lang w:eastAsia="cs-CZ"/>
              </w:rPr>
              <w:t>…</w:t>
            </w:r>
          </w:p>
        </w:tc>
        <w:tc>
          <w:tcPr>
            <w:tcW w:w="5342" w:type="dxa"/>
          </w:tcPr>
          <w:p w:rsidR="00275AE3" w:rsidRDefault="00275AE3" w:rsidP="00275AE3">
            <w:pPr>
              <w:pStyle w:val="Default"/>
              <w:pageBreakBefore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lá černá díra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ívali jsme dědečka, starého už pána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lo se to v červenci jednou časně zrána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el do sklepa pro vidle, aby seno sklízel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ž se ale nevrátil, prostě někam zmizel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áme doma ve sklepě malou černou dír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co přijde, sežere, v ničem nezná mír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choď, babi, pro uhlí, sežere i tebe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ž tě nikdy nenajdou příslušníci VB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išli vědci zdaleka, přišli vědci zblízka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bička je nervózní a nás, děti, tříská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a musí poklízet, běhat kolem plotny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děda je ve sklepě, nekonečně hmotný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e, babi, nezoufej, moje žena vaří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jídlo se jí většinou nikdy nepodaří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ůjdu díru nakrmit zbytky od oběda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íra všechno vyvrhne, i našeho děda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jsem díru nakrmil zbytky od oběda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íra všechno vyvrhla, i našeho děda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om jsem ji rozkrájel motorovou pilo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ět člověk zvítězil nad neznámou silou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ědeček se raduje, že je zase v penzi, </w:t>
            </w:r>
          </w:p>
          <w:p w:rsidR="00275AE3" w:rsidRDefault="00275AE3" w:rsidP="00275AE3">
            <w:r>
              <w:t>teď je naše písnička zralá pro recenzi...</w:t>
            </w:r>
          </w:p>
        </w:tc>
      </w:tr>
    </w:tbl>
    <w:p w:rsidR="00275AE3" w:rsidRDefault="00275AE3" w:rsidP="00275AE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5768"/>
      </w:tblGrid>
      <w:tr w:rsidR="00275AE3" w:rsidTr="0020037C">
        <w:tc>
          <w:tcPr>
            <w:tcW w:w="8046" w:type="dxa"/>
          </w:tcPr>
          <w:p w:rsidR="00275AE3" w:rsidRPr="00061D4E" w:rsidRDefault="00275AE3" w:rsidP="00275AE3">
            <w:pPr>
              <w:rPr>
                <w:rFonts w:eastAsia="Times New Roman" w:cs="Courier New"/>
                <w:b/>
                <w:lang w:eastAsia="cs-CZ"/>
              </w:rPr>
            </w:pPr>
            <w:r w:rsidRPr="00061D4E">
              <w:rPr>
                <w:rFonts w:eastAsia="Times New Roman" w:cs="Courier New"/>
                <w:b/>
                <w:lang w:eastAsia="cs-CZ"/>
              </w:rPr>
              <w:lastRenderedPageBreak/>
              <w:t>Mikimauz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Ráno mě probouzí tma</w:t>
            </w:r>
            <w:r>
              <w:rPr>
                <w:rFonts w:eastAsia="Times New Roman" w:cs="Courier New"/>
                <w:lang w:eastAsia="cs-CZ"/>
              </w:rPr>
              <w:t>,</w:t>
            </w:r>
            <w:r w:rsidRPr="00061D4E">
              <w:rPr>
                <w:rFonts w:eastAsia="Times New Roman" w:cs="Courier New"/>
                <w:lang w:eastAsia="cs-CZ"/>
              </w:rPr>
              <w:t xml:space="preserve"> sahám si na zápěstí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zda mi to ještě tluče</w:t>
            </w:r>
            <w:r>
              <w:rPr>
                <w:rFonts w:eastAsia="Times New Roman" w:cs="Courier New"/>
                <w:lang w:eastAsia="cs-CZ"/>
              </w:rPr>
              <w:t>,</w:t>
            </w:r>
            <w:r w:rsidRPr="00061D4E">
              <w:rPr>
                <w:rFonts w:eastAsia="Times New Roman" w:cs="Courier New"/>
                <w:lang w:eastAsia="cs-CZ"/>
              </w:rPr>
              <w:t xml:space="preserve"> zdali mám ještě štěstí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nebo je po mně a já mám voskované boty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ráno co ráno stejné probuzení do nicoty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Není co</w:t>
            </w:r>
            <w:r>
              <w:rPr>
                <w:rFonts w:eastAsia="Times New Roman" w:cs="Courier New"/>
                <w:lang w:eastAsia="cs-CZ"/>
              </w:rPr>
              <w:t>,</w:t>
            </w:r>
            <w:r w:rsidRPr="00061D4E">
              <w:rPr>
                <w:rFonts w:eastAsia="Times New Roman" w:cs="Courier New"/>
                <w:lang w:eastAsia="cs-CZ"/>
              </w:rPr>
              <w:t xml:space="preserve"> není jak</w:t>
            </w:r>
            <w:r>
              <w:rPr>
                <w:rFonts w:eastAsia="Times New Roman" w:cs="Courier New"/>
                <w:lang w:eastAsia="cs-CZ"/>
              </w:rPr>
              <w:t>,</w:t>
            </w:r>
            <w:r w:rsidRPr="00061D4E">
              <w:rPr>
                <w:rFonts w:eastAsia="Times New Roman" w:cs="Courier New"/>
                <w:lang w:eastAsia="cs-CZ"/>
              </w:rPr>
              <w:t xml:space="preserve"> není proč</w:t>
            </w:r>
            <w:r>
              <w:rPr>
                <w:rFonts w:eastAsia="Times New Roman" w:cs="Courier New"/>
                <w:lang w:eastAsia="cs-CZ"/>
              </w:rPr>
              <w:t>,</w:t>
            </w:r>
            <w:r w:rsidRPr="00061D4E">
              <w:rPr>
                <w:rFonts w:eastAsia="Times New Roman" w:cs="Courier New"/>
                <w:lang w:eastAsia="cs-CZ"/>
              </w:rPr>
              <w:t xml:space="preserve"> není kam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není s</w:t>
            </w:r>
            <w:r>
              <w:rPr>
                <w:rFonts w:eastAsia="Times New Roman" w:cs="Courier New"/>
                <w:lang w:eastAsia="cs-CZ"/>
              </w:rPr>
              <w:t> </w:t>
            </w:r>
            <w:r w:rsidRPr="00061D4E">
              <w:rPr>
                <w:rFonts w:eastAsia="Times New Roman" w:cs="Courier New"/>
                <w:lang w:eastAsia="cs-CZ"/>
              </w:rPr>
              <w:t>kým</w:t>
            </w:r>
            <w:r>
              <w:rPr>
                <w:rFonts w:eastAsia="Times New Roman" w:cs="Courier New"/>
                <w:lang w:eastAsia="cs-CZ"/>
              </w:rPr>
              <w:t>,</w:t>
            </w:r>
            <w:r w:rsidRPr="00061D4E">
              <w:rPr>
                <w:rFonts w:eastAsia="Times New Roman" w:cs="Courier New"/>
                <w:lang w:eastAsia="cs-CZ"/>
              </w:rPr>
              <w:t xml:space="preserve"> není o čem</w:t>
            </w:r>
            <w:r>
              <w:rPr>
                <w:rFonts w:eastAsia="Times New Roman" w:cs="Courier New"/>
                <w:lang w:eastAsia="cs-CZ"/>
              </w:rPr>
              <w:t>,</w:t>
            </w:r>
            <w:r w:rsidRPr="00061D4E">
              <w:rPr>
                <w:rFonts w:eastAsia="Times New Roman" w:cs="Courier New"/>
                <w:lang w:eastAsia="cs-CZ"/>
              </w:rPr>
              <w:t xml:space="preserve"> každý je v sobě sám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vyzáblý Don Quijote sedlá svou Rosinantu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a Bůh je slepý řidič sedící u volantu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Zapínám telefon - záznamník cizích citů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špatné zprávy chodí jako policie za úsvitu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jsem napůl bdělý a napůl ještě v noční pauze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měl bych se smát</w:t>
            </w:r>
            <w:r>
              <w:rPr>
                <w:rFonts w:eastAsia="Times New Roman" w:cs="Courier New"/>
                <w:lang w:eastAsia="cs-CZ"/>
              </w:rPr>
              <w:t>,</w:t>
            </w:r>
            <w:r w:rsidRPr="00061D4E">
              <w:rPr>
                <w:rFonts w:eastAsia="Times New Roman" w:cs="Courier New"/>
                <w:lang w:eastAsia="cs-CZ"/>
              </w:rPr>
              <w:t xml:space="preserve"> ale mám úsměv Mikymauze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rána bych zrušil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Dobrý muž v rádiu pouští Chick Coreu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opravdu veselo je asi jako v mauzoleu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ve frontě na mumii mám kruhy pod očima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růžový rozbřesk fakt už mě nedojímá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Povídáš něco o tom</w:t>
            </w:r>
            <w:r>
              <w:rPr>
                <w:rFonts w:eastAsia="Times New Roman" w:cs="Courier New"/>
                <w:lang w:eastAsia="cs-CZ"/>
              </w:rPr>
              <w:t>,</w:t>
            </w:r>
            <w:r w:rsidRPr="00061D4E">
              <w:rPr>
                <w:rFonts w:eastAsia="Times New Roman" w:cs="Courier New"/>
                <w:lang w:eastAsia="cs-CZ"/>
              </w:rPr>
              <w:t xml:space="preserve"> co bychom dělat měli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pomalu vychládají naše důlky na posteli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všechno se halí v</w:t>
            </w:r>
            <w:r>
              <w:rPr>
                <w:rFonts w:eastAsia="Times New Roman" w:cs="Courier New"/>
                <w:lang w:eastAsia="cs-CZ"/>
              </w:rPr>
              <w:t> </w:t>
            </w:r>
            <w:r w:rsidRPr="00061D4E">
              <w:rPr>
                <w:rFonts w:eastAsia="Times New Roman" w:cs="Courier New"/>
                <w:lang w:eastAsia="cs-CZ"/>
              </w:rPr>
              <w:t>šeru</w:t>
            </w:r>
            <w:r>
              <w:rPr>
                <w:rFonts w:eastAsia="Times New Roman" w:cs="Courier New"/>
                <w:lang w:eastAsia="cs-CZ"/>
              </w:rPr>
              <w:t>,</w:t>
            </w:r>
            <w:r w:rsidRPr="00061D4E">
              <w:rPr>
                <w:rFonts w:eastAsia="Times New Roman" w:cs="Courier New"/>
                <w:lang w:eastAsia="cs-CZ"/>
              </w:rPr>
              <w:t xml:space="preserve"> čí to bylo vinou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že dřevorubec máchl mezi nás širočinou?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Postele rozdělené na dva suverénní státy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ozdoby na tapetách jsou jak pohraniční dráty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ve spánku nepřijde to</w:t>
            </w:r>
            <w:r>
              <w:rPr>
                <w:rFonts w:eastAsia="Times New Roman" w:cs="Courier New"/>
                <w:lang w:eastAsia="cs-CZ"/>
              </w:rPr>
              <w:t>,</w:t>
            </w:r>
            <w:r w:rsidRPr="00061D4E">
              <w:rPr>
                <w:rFonts w:eastAsia="Times New Roman" w:cs="Courier New"/>
                <w:lang w:eastAsia="cs-CZ"/>
              </w:rPr>
              <w:t xml:space="preserve"> spánek je sladká mdloba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že byla ve mně láska je jenom pustá zloba</w:t>
            </w:r>
          </w:p>
          <w:p w:rsidR="00275AE3" w:rsidRDefault="00275AE3" w:rsidP="00275AE3">
            <w:pPr>
              <w:rPr>
                <w:rFonts w:eastAsia="Times New Roman" w:cs="Courier New"/>
                <w:lang w:eastAsia="cs-CZ"/>
              </w:rPr>
            </w:pPr>
            <w:r>
              <w:rPr>
                <w:rFonts w:eastAsia="Times New Roman" w:cs="Courier New"/>
                <w:lang w:eastAsia="cs-CZ"/>
              </w:rPr>
              <w:t>dráty bych zrušil.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Prokletá hodina ta minuta ta krátká chvíle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kdy věci nejsou černé</w:t>
            </w:r>
            <w:r>
              <w:rPr>
                <w:rFonts w:eastAsia="Times New Roman" w:cs="Courier New"/>
                <w:lang w:eastAsia="cs-CZ"/>
              </w:rPr>
              <w:t>,</w:t>
            </w:r>
            <w:r w:rsidRPr="00061D4E">
              <w:rPr>
                <w:rFonts w:eastAsia="Times New Roman" w:cs="Courier New"/>
                <w:lang w:eastAsia="cs-CZ"/>
              </w:rPr>
              <w:t xml:space="preserve"> ale nejsou ani bílé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kdy není tma ale ještě ani vidno není</w:t>
            </w:r>
          </w:p>
          <w:p w:rsidR="00275AE3" w:rsidRDefault="00275AE3" w:rsidP="00275AE3">
            <w:r w:rsidRPr="00061D4E">
              <w:rPr>
                <w:rFonts w:eastAsia="Times New Roman" w:cs="Courier New"/>
                <w:lang w:eastAsia="cs-CZ"/>
              </w:rPr>
              <w:t>bdění je bolest bez slastného umrtvení</w:t>
            </w:r>
          </w:p>
        </w:tc>
        <w:tc>
          <w:tcPr>
            <w:tcW w:w="5768" w:type="dxa"/>
          </w:tcPr>
          <w:p w:rsidR="00275AE3" w:rsidRDefault="00275AE3" w:rsidP="00275AE3">
            <w:pPr>
              <w:rPr>
                <w:rFonts w:eastAsia="Times New Roman" w:cs="Courier New"/>
                <w:lang w:eastAsia="cs-CZ"/>
              </w:rPr>
            </w:pP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Zběsile mi to tepe a tupě píchá v třísle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usnout a nevzbudit se nemuset na nic myslet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opřený o kolena poslouchám tvoje slzy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na život už je pozdě a na smrt ještě brzy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>Co bylo kdysi včera</w:t>
            </w:r>
            <w:r>
              <w:rPr>
                <w:rFonts w:eastAsia="Times New Roman" w:cs="Courier New"/>
                <w:lang w:eastAsia="cs-CZ"/>
              </w:rPr>
              <w:t>,</w:t>
            </w:r>
            <w:r w:rsidRPr="00061D4E">
              <w:rPr>
                <w:rFonts w:eastAsia="Times New Roman" w:cs="Courier New"/>
                <w:lang w:eastAsia="cs-CZ"/>
              </w:rPr>
              <w:t xml:space="preserve"> je jako nebylo by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 xml:space="preserve"> káva je vypita a není žádná do zásoby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 xml:space="preserve"> věci co nechceš</w:t>
            </w:r>
            <w:r>
              <w:rPr>
                <w:rFonts w:eastAsia="Times New Roman" w:cs="Courier New"/>
                <w:lang w:eastAsia="cs-CZ"/>
              </w:rPr>
              <w:t>,</w:t>
            </w:r>
            <w:r w:rsidRPr="00061D4E">
              <w:rPr>
                <w:rFonts w:eastAsia="Times New Roman" w:cs="Courier New"/>
                <w:lang w:eastAsia="cs-CZ"/>
              </w:rPr>
              <w:t xml:space="preserve"> ať se stanou</w:t>
            </w:r>
            <w:r>
              <w:rPr>
                <w:rFonts w:eastAsia="Times New Roman" w:cs="Courier New"/>
                <w:lang w:eastAsia="cs-CZ"/>
              </w:rPr>
              <w:t>,</w:t>
            </w:r>
            <w:r w:rsidRPr="00061D4E">
              <w:rPr>
                <w:rFonts w:eastAsia="Times New Roman" w:cs="Courier New"/>
                <w:lang w:eastAsia="cs-CZ"/>
              </w:rPr>
              <w:t xml:space="preserve"> ty se stejně stanou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 xml:space="preserve"> a chleba s máslem padá na zem vždycky blbou stranou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 xml:space="preserve"> máslo bych zrušil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 xml:space="preserve"> Povídáš o naději a slova se ti pletou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 xml:space="preserve"> jak špionážní družice letící nad planetou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 xml:space="preserve"> svlíknout se z pyžama to by šlo ještě lehce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 xml:space="preserve"> dvacet let mluvil jsem a teď už se mi mluvit nechce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 xml:space="preserve"> Z plakátu na záchodě prasátko vypasené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 xml:space="preserve"> kyne mi</w:t>
            </w:r>
            <w:r>
              <w:rPr>
                <w:rFonts w:eastAsia="Times New Roman" w:cs="Courier New"/>
                <w:lang w:eastAsia="cs-CZ"/>
              </w:rPr>
              <w:t>,</w:t>
            </w:r>
            <w:r w:rsidRPr="00061D4E">
              <w:rPr>
                <w:rFonts w:eastAsia="Times New Roman" w:cs="Courier New"/>
                <w:lang w:eastAsia="cs-CZ"/>
              </w:rPr>
              <w:t xml:space="preserve"> zatímco se kolem voda dolů žene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 xml:space="preserve"> všechno je vyřčeno a odnášeno do septiku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 xml:space="preserve"> jenom mně tady zbývá prodýchat pár okamžiků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 xml:space="preserve"> Sahám si na zápěstí a venku už je zítra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 xml:space="preserve"> hodiny odbíjejí signály Dobrého jitra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 xml:space="preserve"> jsem napůl bdělý a napůl ještě v noční pauze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 xml:space="preserve"> měl bych se smát</w:t>
            </w:r>
            <w:r>
              <w:rPr>
                <w:rFonts w:eastAsia="Times New Roman" w:cs="Courier New"/>
                <w:lang w:eastAsia="cs-CZ"/>
              </w:rPr>
              <w:t>,</w:t>
            </w:r>
            <w:r w:rsidRPr="00061D4E">
              <w:rPr>
                <w:rFonts w:eastAsia="Times New Roman" w:cs="Courier New"/>
                <w:lang w:eastAsia="cs-CZ"/>
              </w:rPr>
              <w:t xml:space="preserve"> ale mám úsměv Mikymauze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 xml:space="preserve"> lásku bych zrušil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 xml:space="preserve"> Ráno mě probouzí tma</w:t>
            </w:r>
            <w:r>
              <w:rPr>
                <w:rFonts w:eastAsia="Times New Roman" w:cs="Courier New"/>
                <w:lang w:eastAsia="cs-CZ"/>
              </w:rPr>
              <w:t>,</w:t>
            </w:r>
            <w:r w:rsidRPr="00061D4E">
              <w:rPr>
                <w:rFonts w:eastAsia="Times New Roman" w:cs="Courier New"/>
                <w:lang w:eastAsia="cs-CZ"/>
              </w:rPr>
              <w:t xml:space="preserve"> sahám si na zápěstí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 xml:space="preserve"> zda mi to ještě tluče</w:t>
            </w:r>
            <w:r>
              <w:rPr>
                <w:rFonts w:eastAsia="Times New Roman" w:cs="Courier New"/>
                <w:lang w:eastAsia="cs-CZ"/>
              </w:rPr>
              <w:t>,</w:t>
            </w:r>
            <w:r w:rsidRPr="00061D4E">
              <w:rPr>
                <w:rFonts w:eastAsia="Times New Roman" w:cs="Courier New"/>
                <w:lang w:eastAsia="cs-CZ"/>
              </w:rPr>
              <w:t xml:space="preserve"> zdali mám ještě štěstí</w:t>
            </w:r>
          </w:p>
          <w:p w:rsidR="00275AE3" w:rsidRPr="00061D4E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061D4E">
              <w:rPr>
                <w:rFonts w:eastAsia="Times New Roman" w:cs="Courier New"/>
                <w:lang w:eastAsia="cs-CZ"/>
              </w:rPr>
              <w:t xml:space="preserve"> nebo je po mně a já mám voskované boty</w:t>
            </w:r>
          </w:p>
          <w:p w:rsidR="00275AE3" w:rsidRDefault="00275AE3" w:rsidP="00275AE3">
            <w:r w:rsidRPr="00061D4E">
              <w:rPr>
                <w:rFonts w:eastAsia="Times New Roman" w:cs="Courier New"/>
                <w:lang w:eastAsia="cs-CZ"/>
              </w:rPr>
              <w:t xml:space="preserve"> ráno co ráno stejné probuzení do nicoty</w:t>
            </w:r>
            <w:r>
              <w:rPr>
                <w:rFonts w:eastAsia="Times New Roman" w:cs="Courier New"/>
                <w:lang w:eastAsia="cs-CZ"/>
              </w:rPr>
              <w:t>.</w:t>
            </w:r>
          </w:p>
        </w:tc>
      </w:tr>
    </w:tbl>
    <w:p w:rsidR="00275AE3" w:rsidRDefault="00275AE3" w:rsidP="00275AE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5909"/>
      </w:tblGrid>
      <w:tr w:rsidR="00275AE3" w:rsidTr="0020037C">
        <w:tc>
          <w:tcPr>
            <w:tcW w:w="7905" w:type="dxa"/>
          </w:tcPr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rsyas a Apollon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 krásná dívka, co se bojí o svoji krásu.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Athéna jméno má, za starých dávných časů... 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Odhodí flétnu, hrát nejde s nehybnou tváří,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kdo si ji najde dřív, tomu se přání zmaří...</w:t>
            </w:r>
          </w:p>
          <w:p w:rsidR="00275AE3" w:rsidRDefault="00275AE3" w:rsidP="00275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k i Marsyas zmámen flétnou věří, že musí přetnout...</w:t>
            </w:r>
          </w:p>
          <w:p w:rsidR="00275AE3" w:rsidRDefault="00275AE3" w:rsidP="00275AE3">
            <w:r w:rsidRPr="00264D57">
              <w:rPr>
                <w:rFonts w:eastAsia="Times New Roman" w:cs="Arial"/>
                <w:lang w:eastAsia="cs-CZ"/>
              </w:rPr>
              <w:t>|:</w:t>
            </w:r>
            <w:r>
              <w:t>Jedno pravidlo, sázku, a hrát líp, než bůh...</w:t>
            </w:r>
            <w:r w:rsidRPr="005711A1">
              <w:rPr>
                <w:rFonts w:eastAsia="Times New Roman" w:cs="Arial"/>
                <w:lang w:eastAsia="cs-CZ"/>
              </w:rPr>
              <w:t xml:space="preserve"> </w:t>
            </w:r>
            <w:r w:rsidRPr="00264D57">
              <w:rPr>
                <w:rFonts w:eastAsia="Times New Roman" w:cs="Arial"/>
                <w:lang w:eastAsia="cs-CZ"/>
              </w:rPr>
              <w:t>:|</w:t>
            </w:r>
          </w:p>
          <w:p w:rsidR="00275AE3" w:rsidRDefault="00275AE3" w:rsidP="00275AE3">
            <w:r>
              <w:t>Bláznivý nápad, snad nejvýš Marsyas míří,</w:t>
            </w:r>
          </w:p>
          <w:p w:rsidR="00275AE3" w:rsidRDefault="00275AE3" w:rsidP="00275AE3">
            <w:r>
              <w:t>Apollon souhlasí, oba se s trestem smíří...</w:t>
            </w:r>
          </w:p>
          <w:p w:rsidR="00275AE3" w:rsidRDefault="00275AE3" w:rsidP="00275AE3">
            <w:r>
              <w:t>Král Midas má říct, kdo je lepší, Apollon zpívá,</w:t>
            </w:r>
          </w:p>
          <w:p w:rsidR="00275AE3" w:rsidRDefault="00275AE3" w:rsidP="00275AE3">
            <w:r>
              <w:t>o život soupeří, jen jeden vítěz zbývá...</w:t>
            </w:r>
          </w:p>
          <w:p w:rsidR="00275AE3" w:rsidRDefault="00275AE3" w:rsidP="00275AE3">
            <w:r>
              <w:t>Tak si Marsyas zmámen flétnou věří a musí přetnout...</w:t>
            </w:r>
          </w:p>
          <w:p w:rsidR="00275AE3" w:rsidRDefault="00275AE3" w:rsidP="00275AE3">
            <w:r w:rsidRPr="00264D57">
              <w:rPr>
                <w:rFonts w:eastAsia="Times New Roman" w:cs="Arial"/>
                <w:lang w:eastAsia="cs-CZ"/>
              </w:rPr>
              <w:t>|:</w:t>
            </w:r>
            <w:r>
              <w:t>Jedno pravidlo, sázku, a hrát líp, než bůh...</w:t>
            </w:r>
            <w:r w:rsidRPr="00264D57">
              <w:rPr>
                <w:rFonts w:eastAsia="Times New Roman" w:cs="Arial"/>
                <w:lang w:eastAsia="cs-CZ"/>
              </w:rPr>
              <w:t>:|</w:t>
            </w:r>
          </w:p>
          <w:p w:rsidR="00275AE3" w:rsidRDefault="00275AE3" w:rsidP="00275AE3">
            <w:r>
              <w:t>Obrátí nástroj, už ví, že nebude chválen,</w:t>
            </w:r>
          </w:p>
          <w:p w:rsidR="00275AE3" w:rsidRDefault="00275AE3" w:rsidP="00275AE3">
            <w:r>
              <w:t>prohrál a zápolí podveden vůlí krále...</w:t>
            </w:r>
          </w:p>
          <w:p w:rsidR="00275AE3" w:rsidRDefault="00275AE3" w:rsidP="00275AE3">
            <w:r>
              <w:t>Sám v tichém hloučku, sám na strom připraví ráhno,</w:t>
            </w:r>
          </w:p>
          <w:p w:rsidR="00275AE3" w:rsidRDefault="00275AE3" w:rsidP="00275AE3">
            <w:r>
              <w:t>Satyra k hrůze všech zaživa z kůže stáhnou...</w:t>
            </w:r>
          </w:p>
          <w:p w:rsidR="00275AE3" w:rsidRDefault="00275AE3" w:rsidP="00275AE3">
            <w:r>
              <w:t>Tak si Apollon změřil síly...</w:t>
            </w:r>
          </w:p>
          <w:p w:rsidR="00275AE3" w:rsidRDefault="00275AE3" w:rsidP="00275AE3">
            <w:r>
              <w:t>Každý se musel mýlit.</w:t>
            </w:r>
          </w:p>
          <w:p w:rsidR="00275AE3" w:rsidRDefault="00275AE3" w:rsidP="00275AE3">
            <w:r w:rsidRPr="00264D57">
              <w:rPr>
                <w:rFonts w:eastAsia="Times New Roman" w:cs="Arial"/>
                <w:lang w:eastAsia="cs-CZ"/>
              </w:rPr>
              <w:t>|:</w:t>
            </w:r>
            <w:r>
              <w:t>Nikdo nemůže kouzlit a hrát líp, než bůh...</w:t>
            </w:r>
            <w:r w:rsidRPr="005711A1">
              <w:rPr>
                <w:rFonts w:eastAsia="Times New Roman" w:cs="Arial"/>
                <w:lang w:eastAsia="cs-CZ"/>
              </w:rPr>
              <w:t xml:space="preserve"> </w:t>
            </w:r>
            <w:r w:rsidRPr="00264D57">
              <w:rPr>
                <w:rFonts w:eastAsia="Times New Roman" w:cs="Arial"/>
                <w:lang w:eastAsia="cs-CZ"/>
              </w:rPr>
              <w:t>:|</w:t>
            </w:r>
          </w:p>
          <w:p w:rsidR="00275AE3" w:rsidRDefault="00275AE3" w:rsidP="00275AE3">
            <w:r>
              <w:t>Ta krásná dívka, co se bála o svoji krásu,</w:t>
            </w:r>
          </w:p>
          <w:p w:rsidR="00275AE3" w:rsidRDefault="00275AE3" w:rsidP="00275AE3">
            <w:r>
              <w:t>dárkyně moudrosti, za starých, dávných časů...</w:t>
            </w:r>
          </w:p>
          <w:p w:rsidR="00275AE3" w:rsidRDefault="00275AE3" w:rsidP="00275AE3">
            <w:r>
              <w:t>Teď v tichém hloučku, v jejích rukou úroda, spása,</w:t>
            </w:r>
          </w:p>
          <w:p w:rsidR="00275AE3" w:rsidRDefault="00275AE3" w:rsidP="00275AE3">
            <w:r>
              <w:t>Athéna jméno má, chybí jí tvář a krása...</w:t>
            </w:r>
          </w:p>
        </w:tc>
        <w:tc>
          <w:tcPr>
            <w:tcW w:w="5909" w:type="dxa"/>
          </w:tcPr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íle a míle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le a míle jsou cest, které znám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dou trávou i úbočím skal…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sou cesty zpátky a jsou cesty tam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já na všech s vámi stál…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č ale blátem nás kázali vést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špínou si třísnili šat?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: To ví snad jen déšť a vítr kolem nás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 vítr, co začal právě vát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le a míle se táhnou těch cest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ál po nich zástupy jdou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říže jsou bílé a lampičky hvězd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 váhavě svítí tmou…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ůh ví, co růží, jen dál mohly kvést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í v hlíně těch práchnivých cest?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…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jte mi stéblo a já budu rád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stéblo je záchranný pás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jte mi flétnu a já budu hrát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zpívat a ptát se vás.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č jen se úděl tak rád mění v bič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roč že se má člověk bát.</w:t>
            </w:r>
          </w:p>
          <w:p w:rsidR="00275AE3" w:rsidRDefault="00275AE3" w:rsidP="00275AE3">
            <w:r>
              <w:t>Ref:…</w:t>
            </w:r>
          </w:p>
        </w:tc>
      </w:tr>
    </w:tbl>
    <w:p w:rsidR="00275AE3" w:rsidRDefault="00275AE3" w:rsidP="00275AE3"/>
    <w:p w:rsidR="00275AE3" w:rsidRDefault="00275AE3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5484"/>
      </w:tblGrid>
      <w:tr w:rsidR="00275AE3" w:rsidTr="0020037C">
        <w:tc>
          <w:tcPr>
            <w:tcW w:w="8330" w:type="dxa"/>
          </w:tcPr>
          <w:p w:rsidR="00275AE3" w:rsidRPr="00D04BFE" w:rsidRDefault="00275AE3" w:rsidP="00275AE3">
            <w:pPr>
              <w:pStyle w:val="Default"/>
              <w:rPr>
                <w:b/>
                <w:sz w:val="22"/>
                <w:szCs w:val="22"/>
              </w:rPr>
            </w:pPr>
            <w:r w:rsidRPr="00D04BFE">
              <w:rPr>
                <w:b/>
                <w:sz w:val="22"/>
                <w:szCs w:val="22"/>
              </w:rPr>
              <w:lastRenderedPageBreak/>
              <w:t>Morituri te salutant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ta je prach </w:t>
            </w:r>
            <w:r w:rsidRPr="00D04BFE">
              <w:rPr>
                <w:sz w:val="22"/>
                <w:szCs w:val="22"/>
              </w:rPr>
              <w:t xml:space="preserve">a štěrk a udusaná hlína 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šedé šmouhy kreslí do vlasů.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z hvězdných drah má šperk,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kamením se spíná.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írka touhy </w:t>
            </w:r>
            <w:r w:rsidRPr="00D04BFE">
              <w:rPr>
                <w:sz w:val="22"/>
                <w:szCs w:val="22"/>
              </w:rPr>
              <w:t xml:space="preserve">z křídel Pegasů 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a je bič, j</w:t>
            </w:r>
            <w:r w:rsidRPr="00D04BFE">
              <w:rPr>
                <w:sz w:val="22"/>
                <w:szCs w:val="22"/>
              </w:rPr>
              <w:t xml:space="preserve">e zlá </w:t>
            </w:r>
            <w:r>
              <w:rPr>
                <w:sz w:val="22"/>
                <w:szCs w:val="22"/>
              </w:rPr>
              <w:t>jak pouliční dáma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 v ruce štítky, v pase staniol.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D04BFE">
              <w:rPr>
                <w:sz w:val="22"/>
                <w:szCs w:val="22"/>
              </w:rPr>
              <w:t xml:space="preserve"> z očí chtíč jí plá</w:t>
            </w:r>
            <w:r>
              <w:rPr>
                <w:sz w:val="22"/>
                <w:szCs w:val="22"/>
              </w:rPr>
              <w:t>,</w:t>
            </w:r>
            <w:r w:rsidRPr="00D04BFE">
              <w:rPr>
                <w:sz w:val="22"/>
                <w:szCs w:val="22"/>
              </w:rPr>
              <w:t xml:space="preserve"> když háže do neznáma 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ě křehké snítky rudých gladiol.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 w:rsidRPr="00D04BFE">
              <w:rPr>
                <w:sz w:val="22"/>
                <w:szCs w:val="22"/>
              </w:rPr>
              <w:t>Seržante písek je bílý jak paže Daniely</w:t>
            </w:r>
            <w:r>
              <w:rPr>
                <w:sz w:val="22"/>
                <w:szCs w:val="22"/>
              </w:rPr>
              <w:t>.</w:t>
            </w:r>
            <w:r w:rsidRPr="00D04BFE">
              <w:rPr>
                <w:sz w:val="22"/>
                <w:szCs w:val="22"/>
              </w:rPr>
              <w:t xml:space="preserve"> 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 w:rsidRPr="00D04BFE">
              <w:rPr>
                <w:sz w:val="22"/>
                <w:szCs w:val="22"/>
              </w:rPr>
              <w:t xml:space="preserve">Počkejte chvíli! Mé oči uviděly 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 strašně dávnou </w:t>
            </w:r>
            <w:r w:rsidRPr="00D04BFE">
              <w:rPr>
                <w:sz w:val="22"/>
                <w:szCs w:val="22"/>
              </w:rPr>
              <w:t>vteřinu zapomnění</w:t>
            </w:r>
            <w:r>
              <w:rPr>
                <w:sz w:val="22"/>
                <w:szCs w:val="22"/>
              </w:rPr>
              <w:t>.</w:t>
            </w:r>
            <w:r w:rsidRPr="00D04BFE">
              <w:rPr>
                <w:sz w:val="22"/>
                <w:szCs w:val="22"/>
              </w:rPr>
              <w:t xml:space="preserve"> 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žante! Mávnou </w:t>
            </w:r>
            <w:r w:rsidRPr="00D04BFE">
              <w:rPr>
                <w:sz w:val="22"/>
                <w:szCs w:val="22"/>
              </w:rPr>
              <w:t>a budem zasvěceni</w:t>
            </w:r>
            <w:r>
              <w:rPr>
                <w:sz w:val="22"/>
                <w:szCs w:val="22"/>
              </w:rPr>
              <w:t>.</w:t>
            </w:r>
            <w:r w:rsidRPr="00D04BFE">
              <w:rPr>
                <w:sz w:val="22"/>
                <w:szCs w:val="22"/>
              </w:rPr>
              <w:t xml:space="preserve"> 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rituri te salutant. </w:t>
            </w:r>
            <w:r w:rsidRPr="00D04BFE">
              <w:rPr>
                <w:sz w:val="22"/>
                <w:szCs w:val="22"/>
              </w:rPr>
              <w:t>Morituri te salutant</w:t>
            </w:r>
            <w:r>
              <w:rPr>
                <w:sz w:val="22"/>
                <w:szCs w:val="22"/>
              </w:rPr>
              <w:t>.</w:t>
            </w:r>
            <w:r w:rsidRPr="00D04BFE">
              <w:rPr>
                <w:sz w:val="22"/>
                <w:szCs w:val="22"/>
              </w:rPr>
              <w:t xml:space="preserve"> 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u cestou dál </w:t>
            </w:r>
            <w:r w:rsidRPr="00D04BFE">
              <w:rPr>
                <w:sz w:val="22"/>
                <w:szCs w:val="22"/>
              </w:rPr>
              <w:t>jsem šel</w:t>
            </w:r>
            <w:r>
              <w:rPr>
                <w:sz w:val="22"/>
                <w:szCs w:val="22"/>
              </w:rPr>
              <w:t>,</w:t>
            </w:r>
            <w:r w:rsidRPr="00D04BFE">
              <w:rPr>
                <w:sz w:val="22"/>
                <w:szCs w:val="22"/>
              </w:rPr>
              <w:t xml:space="preserve"> kde na zemi se zmítá 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ísek víří </w:t>
            </w:r>
            <w:r w:rsidRPr="00D04BFE">
              <w:rPr>
                <w:sz w:val="22"/>
                <w:szCs w:val="22"/>
              </w:rPr>
              <w:t>křídlo holubí</w:t>
            </w:r>
            <w:r>
              <w:rPr>
                <w:sz w:val="22"/>
                <w:szCs w:val="22"/>
              </w:rPr>
              <w:t>.</w:t>
            </w:r>
            <w:r w:rsidRPr="00D04BFE">
              <w:rPr>
                <w:sz w:val="22"/>
                <w:szCs w:val="22"/>
              </w:rPr>
              <w:t xml:space="preserve"> 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marš mi hrál </w:t>
            </w:r>
            <w:r w:rsidRPr="00D04BFE">
              <w:rPr>
                <w:sz w:val="22"/>
                <w:szCs w:val="22"/>
              </w:rPr>
              <w:t>zvuk děl</w:t>
            </w:r>
            <w:r>
              <w:rPr>
                <w:sz w:val="22"/>
                <w:szCs w:val="22"/>
              </w:rPr>
              <w:t>,</w:t>
            </w:r>
            <w:r w:rsidRPr="00D04BFE">
              <w:rPr>
                <w:sz w:val="22"/>
                <w:szCs w:val="22"/>
              </w:rPr>
              <w:t xml:space="preserve"> co uklidnění skýtá 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zvedá chmýří, </w:t>
            </w:r>
            <w:r w:rsidRPr="00D04BFE">
              <w:rPr>
                <w:sz w:val="22"/>
                <w:szCs w:val="22"/>
              </w:rPr>
              <w:t>které zahubí</w:t>
            </w:r>
            <w:r>
              <w:rPr>
                <w:sz w:val="22"/>
                <w:szCs w:val="22"/>
              </w:rPr>
              <w:t>.</w:t>
            </w:r>
            <w:r w:rsidRPr="00D04BFE">
              <w:rPr>
                <w:sz w:val="22"/>
                <w:szCs w:val="22"/>
              </w:rPr>
              <w:t xml:space="preserve"> 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 w:rsidRPr="00D04BFE">
              <w:rPr>
                <w:sz w:val="22"/>
                <w:szCs w:val="22"/>
              </w:rPr>
              <w:t>Cesta je tér a prach a udusaná hlína</w:t>
            </w:r>
            <w:r>
              <w:rPr>
                <w:sz w:val="22"/>
                <w:szCs w:val="22"/>
              </w:rPr>
              <w:t>,</w:t>
            </w:r>
            <w:r w:rsidRPr="00D04BFE">
              <w:rPr>
                <w:sz w:val="22"/>
                <w:szCs w:val="22"/>
              </w:rPr>
              <w:t xml:space="preserve"> 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sazná včelka </w:t>
            </w:r>
            <w:r w:rsidRPr="00D04BFE">
              <w:rPr>
                <w:sz w:val="22"/>
                <w:szCs w:val="22"/>
              </w:rPr>
              <w:t>od vlkodlaka</w:t>
            </w:r>
            <w:r>
              <w:rPr>
                <w:sz w:val="22"/>
                <w:szCs w:val="22"/>
              </w:rPr>
              <w:t>.</w:t>
            </w:r>
            <w:r w:rsidRPr="00D04BFE">
              <w:rPr>
                <w:sz w:val="22"/>
                <w:szCs w:val="22"/>
              </w:rPr>
              <w:t xml:space="preserve"> 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D04BFE">
              <w:rPr>
                <w:sz w:val="22"/>
                <w:szCs w:val="22"/>
              </w:rPr>
              <w:t xml:space="preserve">ezavý kvér </w:t>
            </w:r>
            <w:r>
              <w:rPr>
                <w:sz w:val="22"/>
                <w:szCs w:val="22"/>
              </w:rPr>
              <w:t xml:space="preserve">- můj brach </w:t>
            </w:r>
            <w:r w:rsidRPr="00D04BFE">
              <w:rPr>
                <w:sz w:val="22"/>
                <w:szCs w:val="22"/>
              </w:rPr>
              <w:t xml:space="preserve">a sto let stará špína 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děsně velká </w:t>
            </w:r>
            <w:r w:rsidRPr="00D04BFE">
              <w:rPr>
                <w:sz w:val="22"/>
                <w:szCs w:val="22"/>
              </w:rPr>
              <w:t>bílá oblaka</w:t>
            </w:r>
            <w:r>
              <w:rPr>
                <w:sz w:val="22"/>
                <w:szCs w:val="22"/>
              </w:rPr>
              <w:t>.</w:t>
            </w:r>
            <w:r w:rsidRPr="00D04BFE">
              <w:rPr>
                <w:sz w:val="22"/>
                <w:szCs w:val="22"/>
              </w:rPr>
              <w:t xml:space="preserve"> 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 w:rsidRPr="00D04BFE">
              <w:rPr>
                <w:sz w:val="22"/>
                <w:szCs w:val="22"/>
              </w:rPr>
              <w:t xml:space="preserve">Seržante </w:t>
            </w:r>
            <w:r>
              <w:rPr>
                <w:sz w:val="22"/>
                <w:szCs w:val="22"/>
              </w:rPr>
              <w:t xml:space="preserve">písek je bílý </w:t>
            </w:r>
            <w:r w:rsidRPr="00D04BFE">
              <w:rPr>
                <w:sz w:val="22"/>
                <w:szCs w:val="22"/>
              </w:rPr>
              <w:t>jak paže Daniely</w:t>
            </w:r>
            <w:r>
              <w:rPr>
                <w:sz w:val="22"/>
                <w:szCs w:val="22"/>
              </w:rPr>
              <w:t>.</w:t>
            </w:r>
            <w:r w:rsidRPr="00D04BFE">
              <w:rPr>
                <w:sz w:val="22"/>
                <w:szCs w:val="22"/>
              </w:rPr>
              <w:t xml:space="preserve"> 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čkejte chvíli! </w:t>
            </w:r>
            <w:r w:rsidRPr="00D04BFE">
              <w:rPr>
                <w:sz w:val="22"/>
                <w:szCs w:val="22"/>
              </w:rPr>
              <w:t xml:space="preserve">Mé oči uviděly 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 w:rsidRPr="00D04BFE">
              <w:rPr>
                <w:sz w:val="22"/>
                <w:szCs w:val="22"/>
              </w:rPr>
              <w:t>tu strašně dávnou vteřinu zapomnění</w:t>
            </w:r>
            <w:r>
              <w:rPr>
                <w:sz w:val="22"/>
                <w:szCs w:val="22"/>
              </w:rPr>
              <w:t>.</w:t>
            </w:r>
            <w:r w:rsidRPr="00D04BFE">
              <w:rPr>
                <w:sz w:val="22"/>
                <w:szCs w:val="22"/>
              </w:rPr>
              <w:t xml:space="preserve"> </w:t>
            </w:r>
          </w:p>
          <w:p w:rsidR="00275AE3" w:rsidRPr="00D04BFE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žante! Mávnou </w:t>
            </w:r>
            <w:r w:rsidRPr="00D04BFE">
              <w:rPr>
                <w:sz w:val="22"/>
                <w:szCs w:val="22"/>
              </w:rPr>
              <w:t>a budem zasvěceni</w:t>
            </w:r>
            <w:r>
              <w:rPr>
                <w:sz w:val="22"/>
                <w:szCs w:val="22"/>
              </w:rPr>
              <w:t>.</w:t>
            </w:r>
            <w:r w:rsidRPr="00D04BFE">
              <w:rPr>
                <w:sz w:val="22"/>
                <w:szCs w:val="22"/>
              </w:rPr>
              <w:t xml:space="preserve"> </w:t>
            </w:r>
          </w:p>
          <w:p w:rsidR="00275AE3" w:rsidRDefault="00275AE3" w:rsidP="00275AE3">
            <w:r w:rsidRPr="00D04BFE">
              <w:t>Morituri te salutant</w:t>
            </w:r>
            <w:r>
              <w:t>.</w:t>
            </w:r>
            <w:r w:rsidRPr="00D04BFE">
              <w:t xml:space="preserve"> Morituri te salutant</w:t>
            </w:r>
            <w:r>
              <w:t>.</w:t>
            </w:r>
          </w:p>
        </w:tc>
        <w:tc>
          <w:tcPr>
            <w:tcW w:w="5484" w:type="dxa"/>
          </w:tcPr>
          <w:p w:rsidR="00275AE3" w:rsidRDefault="00275AE3" w:rsidP="00275AE3">
            <w:pPr>
              <w:rPr>
                <w:rFonts w:eastAsia="Times New Roman" w:cs="Courier New"/>
                <w:b/>
                <w:lang w:eastAsia="cs-CZ"/>
              </w:rPr>
            </w:pPr>
            <w:r>
              <w:rPr>
                <w:rFonts w:eastAsia="Times New Roman" w:cs="Courier New"/>
                <w:b/>
                <w:lang w:eastAsia="cs-CZ"/>
              </w:rPr>
              <w:t>Náhrobní kámen</w:t>
            </w:r>
          </w:p>
          <w:p w:rsidR="00275AE3" w:rsidRPr="00FB2C7C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FB2C7C">
              <w:rPr>
                <w:rFonts w:eastAsia="Times New Roman" w:cs="Courier New"/>
                <w:lang w:eastAsia="cs-CZ"/>
              </w:rPr>
              <w:t xml:space="preserve">Když půjdeš po cestě, kde růže vadnou, </w:t>
            </w:r>
          </w:p>
          <w:p w:rsidR="00275AE3" w:rsidRPr="00FB2C7C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FB2C7C">
              <w:rPr>
                <w:rFonts w:eastAsia="Times New Roman" w:cs="Courier New"/>
                <w:lang w:eastAsia="cs-CZ"/>
              </w:rPr>
              <w:t xml:space="preserve">kde rostou stromy bez listí, </w:t>
            </w:r>
          </w:p>
          <w:p w:rsidR="00275AE3" w:rsidRPr="00FB2C7C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FB2C7C">
              <w:rPr>
                <w:rFonts w:eastAsia="Times New Roman" w:cs="Courier New"/>
                <w:lang w:eastAsia="cs-CZ"/>
              </w:rPr>
              <w:t xml:space="preserve">tak vyjdeš na místo, kde tvý slzy spadnou </w:t>
            </w:r>
          </w:p>
          <w:p w:rsidR="00275AE3" w:rsidRPr="00FB2C7C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FB2C7C">
              <w:rPr>
                <w:rFonts w:eastAsia="Times New Roman" w:cs="Courier New"/>
                <w:lang w:eastAsia="cs-CZ"/>
              </w:rPr>
              <w:t xml:space="preserve">na hrob, co nikdo nečistí. </w:t>
            </w:r>
          </w:p>
          <w:p w:rsidR="00275AE3" w:rsidRDefault="00275AE3" w:rsidP="00275AE3">
            <w:pPr>
              <w:rPr>
                <w:rFonts w:eastAsia="Times New Roman" w:cs="Courier New"/>
                <w:lang w:eastAsia="cs-CZ"/>
              </w:rPr>
            </w:pPr>
          </w:p>
          <w:p w:rsidR="00275AE3" w:rsidRPr="00FB2C7C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FB2C7C">
              <w:rPr>
                <w:rFonts w:eastAsia="Times New Roman" w:cs="Courier New"/>
                <w:lang w:eastAsia="cs-CZ"/>
              </w:rPr>
              <w:t xml:space="preserve">Jen starej rozbitej náhrobní kámen </w:t>
            </w:r>
          </w:p>
          <w:p w:rsidR="00275AE3" w:rsidRPr="00FB2C7C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FB2C7C">
              <w:rPr>
                <w:rFonts w:eastAsia="Times New Roman" w:cs="Courier New"/>
                <w:lang w:eastAsia="cs-CZ"/>
              </w:rPr>
              <w:t xml:space="preserve">řekne ti, kdo nemoh už dál. </w:t>
            </w:r>
          </w:p>
          <w:p w:rsidR="00275AE3" w:rsidRPr="00FB2C7C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FB2C7C">
              <w:rPr>
                <w:rFonts w:eastAsia="Times New Roman" w:cs="Courier New"/>
                <w:lang w:eastAsia="cs-CZ"/>
              </w:rPr>
              <w:t xml:space="preserve">Tak sepni ruce svý a zašeptej ámen, </w:t>
            </w:r>
          </w:p>
          <w:p w:rsidR="00275AE3" w:rsidRPr="00FB2C7C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FB2C7C">
              <w:rPr>
                <w:rFonts w:eastAsia="Times New Roman" w:cs="Courier New"/>
                <w:lang w:eastAsia="cs-CZ"/>
              </w:rPr>
              <w:t xml:space="preserve">ať jsi tulák nebo král. </w:t>
            </w:r>
          </w:p>
          <w:p w:rsidR="00275AE3" w:rsidRDefault="00275AE3" w:rsidP="00275AE3">
            <w:pPr>
              <w:rPr>
                <w:rFonts w:eastAsia="Times New Roman" w:cs="Courier New"/>
                <w:lang w:eastAsia="cs-CZ"/>
              </w:rPr>
            </w:pPr>
          </w:p>
          <w:p w:rsidR="00275AE3" w:rsidRPr="00FB2C7C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FB2C7C">
              <w:rPr>
                <w:rFonts w:eastAsia="Times New Roman" w:cs="Courier New"/>
                <w:lang w:eastAsia="cs-CZ"/>
              </w:rPr>
              <w:t>Rec</w:t>
            </w:r>
            <w:r>
              <w:rPr>
                <w:rFonts w:eastAsia="Times New Roman" w:cs="Courier New"/>
                <w:lang w:eastAsia="cs-CZ"/>
              </w:rPr>
              <w:t>:</w:t>
            </w:r>
            <w:r w:rsidRPr="00FB2C7C">
              <w:rPr>
                <w:rFonts w:eastAsia="Times New Roman" w:cs="Courier New"/>
                <w:lang w:eastAsia="cs-CZ"/>
              </w:rPr>
              <w:t xml:space="preserve"> Dřív děvče chodilo s kyticí růží, </w:t>
            </w:r>
          </w:p>
          <w:p w:rsidR="00275AE3" w:rsidRPr="00FB2C7C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FB2C7C">
              <w:rPr>
                <w:rFonts w:eastAsia="Times New Roman" w:cs="Courier New"/>
                <w:lang w:eastAsia="cs-CZ"/>
              </w:rPr>
              <w:t xml:space="preserve">rozdávat lidem štěstí a svůj smích. </w:t>
            </w:r>
          </w:p>
          <w:p w:rsidR="00275AE3" w:rsidRPr="00FB2C7C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FB2C7C">
              <w:rPr>
                <w:rFonts w:eastAsia="Times New Roman" w:cs="Courier New"/>
                <w:lang w:eastAsia="cs-CZ"/>
              </w:rPr>
              <w:t xml:space="preserve">Oči jí maloval sám Bůh černou tuší, </w:t>
            </w:r>
          </w:p>
          <w:p w:rsidR="00275AE3" w:rsidRPr="00FB2C7C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FB2C7C">
              <w:rPr>
                <w:rFonts w:eastAsia="Times New Roman" w:cs="Courier New"/>
                <w:lang w:eastAsia="cs-CZ"/>
              </w:rPr>
              <w:t xml:space="preserve">pod jejím krokem tál sníh. </w:t>
            </w:r>
          </w:p>
          <w:p w:rsidR="00275AE3" w:rsidRDefault="00275AE3" w:rsidP="00275AE3">
            <w:pPr>
              <w:rPr>
                <w:rFonts w:eastAsia="Times New Roman" w:cs="Courier New"/>
                <w:lang w:eastAsia="cs-CZ"/>
              </w:rPr>
            </w:pPr>
          </w:p>
          <w:p w:rsidR="00275AE3" w:rsidRPr="00FB2C7C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FB2C7C">
              <w:rPr>
                <w:rFonts w:eastAsia="Times New Roman" w:cs="Courier New"/>
                <w:lang w:eastAsia="cs-CZ"/>
              </w:rPr>
              <w:t xml:space="preserve">Všem lidem dávala náručí plnou, </w:t>
            </w:r>
          </w:p>
          <w:p w:rsidR="00275AE3" w:rsidRPr="00FB2C7C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FB2C7C">
              <w:rPr>
                <w:rFonts w:eastAsia="Times New Roman" w:cs="Courier New"/>
                <w:lang w:eastAsia="cs-CZ"/>
              </w:rPr>
              <w:t xml:space="preserve">sázela kytky podél cest. </w:t>
            </w:r>
          </w:p>
          <w:p w:rsidR="00275AE3" w:rsidRPr="00FB2C7C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FB2C7C">
              <w:rPr>
                <w:rFonts w:eastAsia="Times New Roman" w:cs="Courier New"/>
                <w:lang w:eastAsia="cs-CZ"/>
              </w:rPr>
              <w:t xml:space="preserve">Jednou však zmizela a jako když utne, </w:t>
            </w:r>
          </w:p>
          <w:p w:rsidR="00275AE3" w:rsidRPr="00FB2C7C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FB2C7C">
              <w:rPr>
                <w:rFonts w:eastAsia="Times New Roman" w:cs="Courier New"/>
                <w:lang w:eastAsia="cs-CZ"/>
              </w:rPr>
              <w:t xml:space="preserve">přestaly růže náhle kvést. </w:t>
            </w:r>
          </w:p>
          <w:p w:rsidR="00275AE3" w:rsidRDefault="00275AE3" w:rsidP="00275AE3">
            <w:pPr>
              <w:rPr>
                <w:rFonts w:eastAsia="Times New Roman" w:cs="Courier New"/>
                <w:lang w:eastAsia="cs-CZ"/>
              </w:rPr>
            </w:pPr>
          </w:p>
          <w:p w:rsidR="00275AE3" w:rsidRPr="00FB2C7C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FB2C7C">
              <w:rPr>
                <w:rFonts w:eastAsia="Times New Roman" w:cs="Courier New"/>
                <w:lang w:eastAsia="cs-CZ"/>
              </w:rPr>
              <w:t xml:space="preserve">Pak jsem jí uviděl, ubohou vílu, </w:t>
            </w:r>
          </w:p>
          <w:p w:rsidR="00275AE3" w:rsidRPr="00FB2C7C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FB2C7C">
              <w:rPr>
                <w:rFonts w:eastAsia="Times New Roman" w:cs="Courier New"/>
                <w:lang w:eastAsia="cs-CZ"/>
              </w:rPr>
              <w:t xml:space="preserve">na zvadlých květech věčně snít. </w:t>
            </w:r>
          </w:p>
          <w:p w:rsidR="00275AE3" w:rsidRPr="00FB2C7C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FB2C7C">
              <w:rPr>
                <w:rFonts w:eastAsia="Times New Roman" w:cs="Courier New"/>
                <w:lang w:eastAsia="cs-CZ"/>
              </w:rPr>
              <w:t xml:space="preserve">Všem lidem rozdala svou lásku a sílu, </w:t>
            </w:r>
          </w:p>
          <w:p w:rsidR="00275AE3" w:rsidRPr="00FB2C7C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FB2C7C">
              <w:rPr>
                <w:rFonts w:eastAsia="Times New Roman" w:cs="Courier New"/>
                <w:lang w:eastAsia="cs-CZ"/>
              </w:rPr>
              <w:t xml:space="preserve">že sama dál nemohla žít. </w:t>
            </w:r>
          </w:p>
          <w:p w:rsidR="00275AE3" w:rsidRDefault="00275AE3" w:rsidP="00275AE3">
            <w:pPr>
              <w:rPr>
                <w:rFonts w:eastAsia="Times New Roman" w:cs="Courier New"/>
                <w:lang w:eastAsia="cs-CZ"/>
              </w:rPr>
            </w:pPr>
          </w:p>
          <w:p w:rsidR="00275AE3" w:rsidRPr="00FB2C7C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FB2C7C">
              <w:rPr>
                <w:rFonts w:eastAsia="Times New Roman" w:cs="Courier New"/>
                <w:lang w:eastAsia="cs-CZ"/>
              </w:rPr>
              <w:t xml:space="preserve">Tak jsem jí postavil náhrobní kámen </w:t>
            </w:r>
          </w:p>
          <w:p w:rsidR="00275AE3" w:rsidRPr="00FB2C7C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FB2C7C">
              <w:rPr>
                <w:rFonts w:eastAsia="Times New Roman" w:cs="Courier New"/>
                <w:lang w:eastAsia="cs-CZ"/>
              </w:rPr>
              <w:t xml:space="preserve">a čerstvé růže jsem tam dal. </w:t>
            </w:r>
          </w:p>
          <w:p w:rsidR="00275AE3" w:rsidRPr="00FB2C7C" w:rsidRDefault="00275AE3" w:rsidP="00275AE3">
            <w:pPr>
              <w:rPr>
                <w:rFonts w:eastAsia="Times New Roman" w:cs="Courier New"/>
                <w:lang w:eastAsia="cs-CZ"/>
              </w:rPr>
            </w:pPr>
            <w:r w:rsidRPr="00FB2C7C">
              <w:rPr>
                <w:rFonts w:eastAsia="Times New Roman" w:cs="Courier New"/>
                <w:lang w:eastAsia="cs-CZ"/>
              </w:rPr>
              <w:t xml:space="preserve">Pak jsem se pomodlil a zašeptal ámen </w:t>
            </w:r>
          </w:p>
          <w:p w:rsidR="00275AE3" w:rsidRDefault="00275AE3" w:rsidP="00275AE3">
            <w:r w:rsidRPr="00FB2C7C">
              <w:rPr>
                <w:rFonts w:eastAsia="Times New Roman" w:cs="Courier New"/>
                <w:lang w:eastAsia="cs-CZ"/>
              </w:rPr>
              <w:t>a svoji píseň jsem jí hrál.</w:t>
            </w:r>
          </w:p>
        </w:tc>
      </w:tr>
      <w:tr w:rsidR="00275AE3" w:rsidTr="0020037C">
        <w:tc>
          <w:tcPr>
            <w:tcW w:w="8330" w:type="dxa"/>
          </w:tcPr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Nevidomá dívka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zahradě za cihlovou zídko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sanou v slavných výročích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dává na podzim na trávě před besídkou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ěvčátko s páskou na očích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hádku o mluvícím ptáku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chá si přečíst z notes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k pošle polibek po chmýří na bodláku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vymyšlenou adresu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 Prosím vás, nechte ji, ach, nechte ji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 nevidomou dívk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ím vás, nechte ji si hrát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ždyť možná hraje si na slunce s nebesy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ž nikdy neuvidí, ač ji bude hřát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hádku o mluvícím ptáku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o třech zlatých jabloních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ky o lásce, již v černých květech máku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ivezou jezdci na koních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hádku o kouzelném slůvk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ž vzbudí všechny zakleté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hádku o duze, jež spává na ostrůvk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kterém poklad najdete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…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zahradě za cihlovou zídko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sanou v slavných výročích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dává na podzim na trávě před besídkou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ěvčátko s páskou na očích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kama dotýká se květů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neruší ji motýli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n trochu hraje si s řetízkem amulet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n na chvíli, jen na chvíli... </w:t>
            </w:r>
          </w:p>
          <w:p w:rsidR="00275AE3" w:rsidRDefault="00275AE3" w:rsidP="00275AE3">
            <w:r>
              <w:t>Ref:…</w:t>
            </w:r>
          </w:p>
        </w:tc>
        <w:tc>
          <w:tcPr>
            <w:tcW w:w="5484" w:type="dxa"/>
          </w:tcPr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samělé město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 den co vítr listí z města svál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ůj jeep se vracel jako by se bál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 asfaltový moře odliv má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táj že svýho koně nepozná…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: Řekni kolik je na světě kolik je takovejch měst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kni, kdo by se vracel, když všude je tisíce cest...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krát, když jsi mi, Terezo, řekla, že ráda mě máš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krát ptal jsem se, Terezo, kolik mi polibků dáš…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osled, naposled…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á z dálky viděl město v slunci stát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ál jsem se jen s hrůzou musel ptát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č vítr mlátí spoustou okenic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č jsou v ulicích auta, jinak nic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…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prázdnejch beden zvotvíranejch aut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nívá vodněkud něžnej tón flaut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v závějích starýho papíru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álej se černý klapky z klavíru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…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 loudám se tím strašným městem sám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vím, že Terezu už nepotkám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 já tu zůstal s prázdnou ulicí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osamělý město mlčící.. </w:t>
            </w:r>
          </w:p>
          <w:p w:rsidR="00275AE3" w:rsidRDefault="00275AE3" w:rsidP="00275AE3">
            <w:r>
              <w:t>Ref:…</w:t>
            </w:r>
          </w:p>
        </w:tc>
      </w:tr>
    </w:tbl>
    <w:p w:rsidR="00275AE3" w:rsidRDefault="00275AE3" w:rsidP="00275AE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5201"/>
      </w:tblGrid>
      <w:tr w:rsidR="00275AE3" w:rsidTr="0020037C">
        <w:tc>
          <w:tcPr>
            <w:tcW w:w="8613" w:type="dxa"/>
          </w:tcPr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Pacholek a děvečka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širém poli stojí zámek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ouží tam jeden pacholek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uží tam s jednou děvečkou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s rychtářovou dcérečkou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m let tam spolu byli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ova spolu nemluvili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jak přišlo léto osmé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 jim pán Bůh dítě krásné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 se spolu domluvili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e by to dítě zabili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ělej, milá, jak myslíš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nom ať se nevyzradíš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atou šňůru ukroutila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studnice ho vpustila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vče pána to vidělo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ned pánovi žalovalo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leď, Aničko, do pole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uvidíš, to je tvoje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jí, stojí šibenička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ní bílá holubička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o teď na ní viset bude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o by jiný, než Anička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už s ní jde kat po mostě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rozmlouvá s ní po sprostě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ceš, Aničko, moje býti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á ti koupím živobytí </w:t>
            </w:r>
          </w:p>
          <w:p w:rsidR="00275AE3" w:rsidRDefault="00275AE3" w:rsidP="00275AE3">
            <w:r>
              <w:t>Dělej, kate, co máš dělat</w:t>
            </w:r>
          </w:p>
          <w:p w:rsidR="00275AE3" w:rsidRDefault="00275AE3" w:rsidP="00275AE3">
            <w:r>
              <w:t>Moje očka zavazovat</w:t>
            </w:r>
          </w:p>
        </w:tc>
        <w:tc>
          <w:tcPr>
            <w:tcW w:w="5201" w:type="dxa"/>
          </w:tcPr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mpelišky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ra skrývá Slunce pod klobouk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laků do pampelišek fouk…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 zlaté kvítí jasné hvězdy jsou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d až k tobě, moje milá dolétnou…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oblaků, až k tobě doletí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le nich budeš mít děti tři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 budou krásné, tak, jako jsi ty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brou noc, má drahá, tak už spi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uzelná je řeka na horách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ní plul jsem, jako v mátohách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s byla krásná, první láska má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ně se zdá, že se na mě z nebe usmíváš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chá píseň nese se nocí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rejch hochů, toulavých srdcí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lkla banja, ztichly kytáry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bohem buď, mé krásné děvče z Montány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m v kolíbce malý hošík spí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mýšlím, o čem tak asi sní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ědil mou hůl a tornu toulavou... </w:t>
            </w:r>
          </w:p>
          <w:p w:rsidR="00275AE3" w:rsidRDefault="00275AE3" w:rsidP="00275AE3">
            <w:r>
              <w:t>Půjde tam, kde pampelišky zlaté jsou…</w:t>
            </w:r>
          </w:p>
        </w:tc>
      </w:tr>
    </w:tbl>
    <w:p w:rsidR="00275AE3" w:rsidRDefault="00275AE3" w:rsidP="00275AE3"/>
    <w:p w:rsidR="00275AE3" w:rsidRDefault="00275AE3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2304"/>
        <w:gridCol w:w="3464"/>
      </w:tblGrid>
      <w:tr w:rsidR="00275AE3" w:rsidTr="0018244A">
        <w:tc>
          <w:tcPr>
            <w:tcW w:w="8046" w:type="dxa"/>
          </w:tcPr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Píseň zhrzeného trampa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něvadž nemám kanady a neznám písně z pamp,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óhóhó, a neznám písně z pamp,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loučili mě z osady, že prý jsem houby tramp,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óhóhó, že prý jsem houby tramp.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sali si do cancáků, jen ať to každej ví,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óhóhó, jen ať to každej ví,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loučený z řad čundráků ten frajer libový,  hóhóhó, ten frajer libový.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 Já jsem ostuda traperů, já mám rád operu,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á mám rád jazz (folk, punk), rock,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dím po světě bez nože, to prý se nemože,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prý jsem cvok..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á jsem nikdy neplul na šífu, a všem šerifům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sem říkal:"Bane, pane,"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á jsem ostuda trampů, já když chlempu,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v autokempu.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ovídal mi frajer Joe:"Jen žádný legrácky,  hóhóhó, jen žádný legrácky,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nak chytneš na bendžo, čestný čundrácký,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óhóhó, čestný čundrácký."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e prý se můžu vrátit zpět, až dám se do cajku,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óhóhó, až dám se do cajku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vodříkám jim nazpaměť akordy na Vlajku,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óhóhó, akordy na Vlajku.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…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k teď chodím po světě a mám zaracha,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óhóhó, a mám zaracha,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vandr jezdím k Markétě a dávám si bacha,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óhóhó, a dávám si bacha.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d se trampské úřady nepoučí z chyb,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óhóhó, nepoučí z chyb,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pívám si to svý "nevadí a zase bude líp," </w:t>
            </w:r>
          </w:p>
          <w:p w:rsidR="0020037C" w:rsidRDefault="0020037C" w:rsidP="00200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óhóhó,"a zase bude líp. </w:t>
            </w:r>
          </w:p>
          <w:p w:rsidR="00275AE3" w:rsidRDefault="0020037C" w:rsidP="0020037C">
            <w:r>
              <w:t>Ref:…</w:t>
            </w:r>
          </w:p>
        </w:tc>
        <w:tc>
          <w:tcPr>
            <w:tcW w:w="5768" w:type="dxa"/>
            <w:gridSpan w:val="2"/>
          </w:tcPr>
          <w:p w:rsidR="0018244A" w:rsidRDefault="0018244A" w:rsidP="0018244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ět ježibab </w:t>
            </w:r>
          </w:p>
          <w:p w:rsidR="0018244A" w:rsidRDefault="0018244A" w:rsidP="0018244A">
            <w:r>
              <w:t>Pět ježibab s jedním okem</w:t>
            </w:r>
          </w:p>
          <w:p w:rsidR="0018244A" w:rsidRDefault="0018244A" w:rsidP="0018244A">
            <w:r>
              <w:t xml:space="preserve">letí, letí nad potokem, </w:t>
            </w:r>
          </w:p>
          <w:p w:rsidR="0018244A" w:rsidRDefault="0018244A" w:rsidP="0018244A">
            <w:r>
              <w:t xml:space="preserve">letí jako hejno ptáků, </w:t>
            </w:r>
          </w:p>
          <w:p w:rsidR="0018244A" w:rsidRDefault="0018244A" w:rsidP="0018244A">
            <w:r>
              <w:t xml:space="preserve">pět ježibab na smetáku… </w:t>
            </w:r>
          </w:p>
          <w:p w:rsidR="0018244A" w:rsidRDefault="0018244A" w:rsidP="0018244A">
            <w:r>
              <w:t xml:space="preserve">Pět ježibab s jedním uchem </w:t>
            </w:r>
          </w:p>
          <w:p w:rsidR="0018244A" w:rsidRDefault="0018244A" w:rsidP="0018244A">
            <w:r>
              <w:t xml:space="preserve">jako hejno letí vzduchem, </w:t>
            </w:r>
          </w:p>
          <w:p w:rsidR="0018244A" w:rsidRDefault="0018244A" w:rsidP="0018244A">
            <w:r>
              <w:t xml:space="preserve">letí, letí, v letu svačí </w:t>
            </w:r>
          </w:p>
          <w:p w:rsidR="0018244A" w:rsidRDefault="0018244A" w:rsidP="0018244A">
            <w:r>
              <w:t xml:space="preserve">pět ježibab na tryskáči... </w:t>
            </w:r>
          </w:p>
          <w:p w:rsidR="0018244A" w:rsidRDefault="0018244A" w:rsidP="0018244A">
            <w:r>
              <w:t>Pět ježibab s jedním nosem</w:t>
            </w:r>
          </w:p>
          <w:p w:rsidR="0018244A" w:rsidRDefault="0018244A" w:rsidP="0018244A">
            <w:r>
              <w:t xml:space="preserve"> volá na mě: " Kluku, pojď sem!"</w:t>
            </w:r>
          </w:p>
          <w:p w:rsidR="0018244A" w:rsidRDefault="0018244A" w:rsidP="0018244A">
            <w:r>
              <w:t>A když nejdu, tak se štětí,</w:t>
            </w:r>
          </w:p>
          <w:p w:rsidR="0018244A" w:rsidRDefault="0018244A" w:rsidP="0018244A">
            <w:r>
              <w:t>pět ježibab na koštěti.</w:t>
            </w:r>
          </w:p>
          <w:p w:rsidR="00275AE3" w:rsidRDefault="00275AE3" w:rsidP="00275AE3"/>
        </w:tc>
      </w:tr>
      <w:tr w:rsidR="00275AE3" w:rsidTr="0018244A">
        <w:tc>
          <w:tcPr>
            <w:tcW w:w="8046" w:type="dxa"/>
          </w:tcPr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Pískající cikán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ívka loudá se vinicí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m, kde zídka je nízká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, kde stráň končí vonící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písničku někdo píská…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lédne se a "propána!"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stínu, kde stojí líska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arného vidí cikána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 leží, písničku píská…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víli tam stojí potichu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ísnička si jí získá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ů jdou spolu ve smíchu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slyšet cikán, jak píská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že tatík, jak vidí cikána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ěstí do stolu tříská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Ať táhne pryč, vesta odraná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š nemá, něco ti spíská."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ď smutnou dceru má u vrátek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n Bůh ví, jak se jí stýská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kéž vrátí se mi zas nazpátek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n, který v dálce si píská."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r šídel honí se po louce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trávě rosa se blýská,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kán, rozmarýn v klobouce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de dál a písničku píská...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závěr zbývá už jenom říct,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čem je ten kousek štístka: </w:t>
            </w:r>
          </w:p>
          <w:p w:rsidR="00275AE3" w:rsidRDefault="00275AE3" w:rsidP="00275AE3">
            <w:r>
              <w:t>peníze často nejsou nic, má víc,</w:t>
            </w:r>
          </w:p>
          <w:p w:rsidR="00275AE3" w:rsidRDefault="00275AE3" w:rsidP="00275AE3">
            <w:r>
              <w:t>kdo po svém si píská...</w:t>
            </w:r>
          </w:p>
        </w:tc>
        <w:tc>
          <w:tcPr>
            <w:tcW w:w="2304" w:type="dxa"/>
          </w:tcPr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měny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mo sa ty trápíš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ůj milý synečku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osím já tebe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osím v srdéčku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já tvoja nebudu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i jednu hodinu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ak sobě myslíš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 milá panenko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ždyť ty si to moje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milé srdénko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y musíš býti má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bo mi tě pán búh dá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já sa udělám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ú veveřičku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uskočím tobě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dubu na jedličku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ce tvoja nebudu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i jednu hodinu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já chovám doma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ú sekérečku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a mi podetne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úbek i jedličku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y musíš býti má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bo mi tě pán búh dá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já sa udělám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ú malú rybičkú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já ti uplynu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č po dunajíčku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ce tvoja nebudu</w:t>
            </w:r>
          </w:p>
          <w:p w:rsidR="00275AE3" w:rsidRDefault="00275AE3" w:rsidP="00275AE3">
            <w:r>
              <w:t>Ani jednu hodinu</w:t>
            </w:r>
          </w:p>
        </w:tc>
        <w:tc>
          <w:tcPr>
            <w:tcW w:w="3464" w:type="dxa"/>
          </w:tcPr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já chovám doma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ovú udičku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na ni ulovím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ejakú rybičku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y přece bude má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bo mi tě pán búh dá </w:t>
            </w:r>
          </w:p>
          <w:p w:rsidR="00275AE3" w:rsidRDefault="00275AE3" w:rsidP="00275AE3">
            <w:pPr>
              <w:pStyle w:val="Default"/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já sa udělám</w:t>
            </w:r>
          </w:p>
          <w:p w:rsidR="00275AE3" w:rsidRDefault="00275AE3" w:rsidP="00275AE3">
            <w:pPr>
              <w:pStyle w:val="Default"/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ú velikú vranú</w:t>
            </w:r>
          </w:p>
          <w:p w:rsidR="00275AE3" w:rsidRDefault="00275AE3" w:rsidP="00275AE3">
            <w:pPr>
              <w:pStyle w:val="Default"/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já ti uletím</w:t>
            </w:r>
          </w:p>
          <w:p w:rsidR="00275AE3" w:rsidRDefault="00275AE3" w:rsidP="00275AE3">
            <w:pPr>
              <w:pStyle w:val="Default"/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uherskú stranu</w:t>
            </w:r>
          </w:p>
          <w:p w:rsidR="00275AE3" w:rsidRDefault="00275AE3" w:rsidP="00275AE3">
            <w:pPr>
              <w:pStyle w:val="Default"/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ce tvoja nebudu</w:t>
            </w:r>
          </w:p>
          <w:p w:rsidR="00275AE3" w:rsidRDefault="00275AE3" w:rsidP="00275AE3">
            <w:pPr>
              <w:pStyle w:val="Default"/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 jednu hodinu</w:t>
            </w:r>
          </w:p>
          <w:p w:rsidR="00275AE3" w:rsidRDefault="00275AE3" w:rsidP="00275AE3">
            <w:pPr>
              <w:pStyle w:val="Default"/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já chovám doma Starodávnú kušu</w:t>
            </w:r>
          </w:p>
          <w:p w:rsidR="00275AE3" w:rsidRDefault="00275AE3" w:rsidP="00275AE3">
            <w:pPr>
              <w:pStyle w:val="Default"/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ona vystřelí</w:t>
            </w:r>
          </w:p>
          <w:p w:rsidR="00275AE3" w:rsidRDefault="00275AE3" w:rsidP="00275AE3">
            <w:pPr>
              <w:pStyle w:val="Default"/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eckým vranám dušu</w:t>
            </w:r>
          </w:p>
          <w:p w:rsidR="00275AE3" w:rsidRDefault="00275AE3" w:rsidP="00275AE3">
            <w:pPr>
              <w:pStyle w:val="Default"/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y musíš býti má</w:t>
            </w:r>
          </w:p>
          <w:p w:rsidR="00275AE3" w:rsidRDefault="00275AE3" w:rsidP="00275AE3">
            <w:pPr>
              <w:pStyle w:val="Default"/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bo mi tě pán búh dá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já sa udělám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ězdičkú na nebi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já budu lidem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ítiti na zemi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ce tvoja nebudu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i jednu hodinu 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ú u nás doma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oví hvězdáři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vypočítajú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ězdičky na nebi</w:t>
            </w:r>
          </w:p>
          <w:p w:rsidR="00275AE3" w:rsidRDefault="00275AE3" w:rsidP="00275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y musíš býti má</w:t>
            </w:r>
          </w:p>
          <w:p w:rsidR="00275AE3" w:rsidRDefault="00275AE3" w:rsidP="00275AE3">
            <w:r>
              <w:t>Lebo mi tě pán búh dá</w:t>
            </w:r>
          </w:p>
        </w:tc>
      </w:tr>
    </w:tbl>
    <w:p w:rsidR="00275AE3" w:rsidRDefault="00275AE3" w:rsidP="00275AE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6051"/>
      </w:tblGrid>
      <w:tr w:rsidR="00275AE3" w:rsidTr="0018244A">
        <w:tc>
          <w:tcPr>
            <w:tcW w:w="7763" w:type="dxa"/>
          </w:tcPr>
          <w:p w:rsidR="00186611" w:rsidRPr="00497EB0" w:rsidRDefault="00186611" w:rsidP="00186611">
            <w:pPr>
              <w:rPr>
                <w:b/>
              </w:rPr>
            </w:pPr>
            <w:r w:rsidRPr="00497EB0">
              <w:rPr>
                <w:b/>
              </w:rPr>
              <w:lastRenderedPageBreak/>
              <w:t>Pravda a lež</w:t>
            </w:r>
          </w:p>
          <w:p w:rsidR="00186611" w:rsidRDefault="00186611" w:rsidP="00186611">
            <w:r>
              <w:t>Šla Pravda světem a na chudý duchem se smála,</w:t>
            </w:r>
          </w:p>
          <w:p w:rsidR="00186611" w:rsidRDefault="00186611" w:rsidP="00186611">
            <w:r>
              <w:t>pro blahoslavený navlíkla honosný šat.</w:t>
            </w:r>
          </w:p>
          <w:p w:rsidR="00186611" w:rsidRDefault="00186611" w:rsidP="00186611">
            <w:r>
              <w:t>V zákoutí špinavým drzá Lež ve stínu stála,</w:t>
            </w:r>
          </w:p>
          <w:p w:rsidR="00186611" w:rsidRDefault="00186611" w:rsidP="00186611">
            <w:r>
              <w:t>ta Pravdu pozvala k sobě přenocovat.</w:t>
            </w:r>
          </w:p>
          <w:p w:rsidR="00186611" w:rsidRDefault="00186611" w:rsidP="00186611"/>
          <w:p w:rsidR="00186611" w:rsidRDefault="00186611" w:rsidP="00186611">
            <w:r>
              <w:t>A Pravda znavená usnula, jen co si sedla.</w:t>
            </w:r>
          </w:p>
          <w:p w:rsidR="00186611" w:rsidRDefault="00186611" w:rsidP="00186611">
            <w:r>
              <w:t>Ze sna se culila naivka důvěřivá.</w:t>
            </w:r>
          </w:p>
          <w:p w:rsidR="00186611" w:rsidRDefault="00186611" w:rsidP="00186611">
            <w:r>
              <w:t>Jen oči zavřela už se Lež z postele zvedla</w:t>
            </w:r>
          </w:p>
          <w:p w:rsidR="00186611" w:rsidRDefault="00186611" w:rsidP="00186611">
            <w:r>
              <w:t>a začla si pokradmu zkoušet ten její háv.</w:t>
            </w:r>
          </w:p>
          <w:p w:rsidR="00186611" w:rsidRDefault="00186611" w:rsidP="00186611"/>
          <w:p w:rsidR="00186611" w:rsidRDefault="00186611" w:rsidP="00186611">
            <w:r>
              <w:t>S Pravdou mně můžete leda tak políbit záda,</w:t>
            </w:r>
          </w:p>
          <w:p w:rsidR="00186611" w:rsidRDefault="00186611" w:rsidP="00186611">
            <w:r>
              <w:t>ženská je ženská tak jakýpak cavyky s ní.</w:t>
            </w:r>
          </w:p>
          <w:p w:rsidR="00186611" w:rsidRDefault="00186611" w:rsidP="00186611">
            <w:r>
              <w:t>Kdopak tu rozpozná, která je Lež, která Pravda,</w:t>
            </w:r>
          </w:p>
          <w:p w:rsidR="00186611" w:rsidRDefault="00186611" w:rsidP="00186611">
            <w:r>
              <w:t>až budou obě dvě donaha vysvlečený?</w:t>
            </w:r>
          </w:p>
          <w:p w:rsidR="00186611" w:rsidRDefault="00186611" w:rsidP="00186611"/>
          <w:p w:rsidR="00186611" w:rsidRDefault="00186611" w:rsidP="00186611">
            <w:r>
              <w:t>Na její blůzu si její brož fešácky připla,</w:t>
            </w:r>
          </w:p>
          <w:p w:rsidR="00186611" w:rsidRDefault="00186611" w:rsidP="00186611">
            <w:r>
              <w:t>pod paží stříkla si jejím dezodoren.</w:t>
            </w:r>
          </w:p>
          <w:p w:rsidR="00186611" w:rsidRDefault="00186611" w:rsidP="00186611">
            <w:r>
              <w:t>Peníze, hodinky, doklady, všechno jí štípla,</w:t>
            </w:r>
          </w:p>
          <w:p w:rsidR="00186611" w:rsidRDefault="00186611" w:rsidP="00186611">
            <w:r>
              <w:t>odplivla, odporně zaklela, vypadla ven.</w:t>
            </w:r>
          </w:p>
          <w:p w:rsidR="00186611" w:rsidRDefault="00186611" w:rsidP="00186611"/>
          <w:p w:rsidR="00186611" w:rsidRDefault="00186611" w:rsidP="00186611">
            <w:r>
              <w:t>K ránu až zjistila Pravda, co všechno jí schází.</w:t>
            </w:r>
          </w:p>
          <w:p w:rsidR="00186611" w:rsidRDefault="00186611" w:rsidP="00186611">
            <w:r>
              <w:t>Před zrcadlem se pak notně podivila,</w:t>
            </w:r>
          </w:p>
          <w:p w:rsidR="00186611" w:rsidRDefault="00186611" w:rsidP="00186611">
            <w:r>
              <w:t>někdo už odněkud donesl hrst černých sazí,</w:t>
            </w:r>
          </w:p>
          <w:p w:rsidR="00186611" w:rsidRDefault="00186611" w:rsidP="00186611">
            <w:r>
              <w:t>aby se ta čistá Pravda tak nelišila.</w:t>
            </w:r>
          </w:p>
          <w:p w:rsidR="00186611" w:rsidRDefault="00186611" w:rsidP="00186611"/>
          <w:p w:rsidR="00186611" w:rsidRDefault="00186611" w:rsidP="00186611">
            <w:r>
              <w:t>Pravda se smála, že na ni kameny házejí.</w:t>
            </w:r>
          </w:p>
          <w:p w:rsidR="00186611" w:rsidRDefault="00186611" w:rsidP="00186611">
            <w:r>
              <w:t>Vždyť lež je to všechno a Lež taky mý šaty má.</w:t>
            </w:r>
          </w:p>
          <w:p w:rsidR="00186611" w:rsidRDefault="00186611" w:rsidP="00186611">
            <w:r>
              <w:t>Blahoslavení s ní protokol sepsali rázem,</w:t>
            </w:r>
          </w:p>
          <w:p w:rsidR="00275AE3" w:rsidRDefault="00186611" w:rsidP="00186611">
            <w:r>
              <w:t>byla to rozmluva dost málo přívětivá.</w:t>
            </w:r>
          </w:p>
        </w:tc>
        <w:tc>
          <w:tcPr>
            <w:tcW w:w="6051" w:type="dxa"/>
          </w:tcPr>
          <w:p w:rsidR="00186611" w:rsidRDefault="00186611" w:rsidP="00186611"/>
          <w:p w:rsidR="00186611" w:rsidRDefault="00186611" w:rsidP="00186611">
            <w:r>
              <w:t>Vyfásla pokutu a ještě mohla bejt ráda,</w:t>
            </w:r>
          </w:p>
          <w:p w:rsidR="00186611" w:rsidRDefault="00186611" w:rsidP="00186611">
            <w:r>
              <w:t>ostatně cizí šmouhy přišili jí.</w:t>
            </w:r>
          </w:p>
          <w:p w:rsidR="00186611" w:rsidRDefault="00186611" w:rsidP="00186611">
            <w:r>
              <w:t>Nějaká mrcha tu tvrdí, že je prej Pravda</w:t>
            </w:r>
          </w:p>
          <w:p w:rsidR="00186611" w:rsidRDefault="00186611" w:rsidP="00186611">
            <w:r>
              <w:t>a zatím se potlouká nahá a ve škarpě spí.</w:t>
            </w:r>
          </w:p>
          <w:p w:rsidR="00186611" w:rsidRDefault="00186611" w:rsidP="00186611"/>
          <w:p w:rsidR="00186611" w:rsidRDefault="00186611" w:rsidP="00186611">
            <w:r>
              <w:t>Ubohá Pravda se brání a přiznat se nechce.</w:t>
            </w:r>
          </w:p>
          <w:p w:rsidR="00186611" w:rsidRDefault="00186611" w:rsidP="00186611">
            <w:r>
              <w:t>To máš holka marný, jak chceš se dušuj a křič.</w:t>
            </w:r>
          </w:p>
          <w:p w:rsidR="00186611" w:rsidRDefault="00186611" w:rsidP="00186611">
            <w:r>
              <w:t>Lež zatím potvora ukradla vzrostlýho hřebce</w:t>
            </w:r>
          </w:p>
          <w:p w:rsidR="00186611" w:rsidRDefault="00186611" w:rsidP="00186611">
            <w:r>
              <w:t>a dlouhý a pěstěný nohy ji odnesly pryč.</w:t>
            </w:r>
          </w:p>
          <w:p w:rsidR="00186611" w:rsidRDefault="00186611" w:rsidP="00186611"/>
          <w:p w:rsidR="00186611" w:rsidRDefault="00186611" w:rsidP="00186611">
            <w:r>
              <w:t>Leckterej hlupák se dodneška o Pravdu hádá.</w:t>
            </w:r>
          </w:p>
          <w:p w:rsidR="00186611" w:rsidRDefault="00186611" w:rsidP="00186611">
            <w:r>
              <w:t>Pravdy se ovšem v těch řečičkách nedobereš.</w:t>
            </w:r>
          </w:p>
          <w:p w:rsidR="00186611" w:rsidRDefault="00186611" w:rsidP="00186611">
            <w:r>
              <w:t>Jistěže ve světě nakonec zvítězí Pravda,</w:t>
            </w:r>
          </w:p>
          <w:p w:rsidR="00186611" w:rsidRDefault="00186611" w:rsidP="00186611">
            <w:r>
              <w:t>ale až dokáže to, co dokáže Lež.</w:t>
            </w:r>
          </w:p>
          <w:p w:rsidR="00186611" w:rsidRDefault="00186611" w:rsidP="00186611"/>
          <w:p w:rsidR="00186611" w:rsidRDefault="00186611" w:rsidP="00186611">
            <w:r>
              <w:t>Často je k mání vodky jen půl litru na tři</w:t>
            </w:r>
          </w:p>
          <w:p w:rsidR="00186611" w:rsidRDefault="00186611" w:rsidP="00186611">
            <w:r>
              <w:t>a ani nevíš, s kým dneska přenocuješ.</w:t>
            </w:r>
          </w:p>
          <w:p w:rsidR="00186611" w:rsidRDefault="00186611" w:rsidP="00186611">
            <w:r>
              <w:t>Někdo tě vysvlíkne, řeknou ti, že ti to patří</w:t>
            </w:r>
          </w:p>
          <w:p w:rsidR="00275AE3" w:rsidRDefault="00186611" w:rsidP="00186611">
            <w:r>
              <w:t>a dřív než se naděješ, nosí tvé kalhoty Lež.</w:t>
            </w:r>
          </w:p>
        </w:tc>
      </w:tr>
    </w:tbl>
    <w:p w:rsidR="00275AE3" w:rsidRDefault="00275AE3" w:rsidP="00275AE3"/>
    <w:p w:rsidR="00275AE3" w:rsidRDefault="00275AE3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5484"/>
      </w:tblGrid>
      <w:tr w:rsidR="00275AE3" w:rsidTr="0018244A">
        <w:tc>
          <w:tcPr>
            <w:tcW w:w="8330" w:type="dxa"/>
          </w:tcPr>
          <w:p w:rsidR="00186611" w:rsidRPr="00264D57" w:rsidRDefault="00186611" w:rsidP="00186611">
            <w:pPr>
              <w:rPr>
                <w:b/>
              </w:rPr>
            </w:pPr>
            <w:r w:rsidRPr="00264D57">
              <w:rPr>
                <w:b/>
              </w:rPr>
              <w:lastRenderedPageBreak/>
              <w:t>Protestsong</w:t>
            </w: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>Malý kluk s černou hřívou v písku hrál si</w:t>
            </w:r>
            <w:r>
              <w:rPr>
                <w:sz w:val="20"/>
                <w:szCs w:val="20"/>
              </w:rPr>
              <w:t>.</w:t>
            </w: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>Zrnek pár jen třpytivých nasypal si</w:t>
            </w: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1027B">
              <w:rPr>
                <w:sz w:val="20"/>
                <w:szCs w:val="20"/>
              </w:rPr>
              <w:t xml:space="preserve">o kecek aniž řek, to mi vadí vadí vadí, </w:t>
            </w:r>
          </w:p>
          <w:p w:rsidR="00186611" w:rsidRPr="00D1027B" w:rsidRDefault="00186611" w:rsidP="00186611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>aniž řek, vadí vadí vadí</w:t>
            </w:r>
            <w:r>
              <w:rPr>
                <w:sz w:val="20"/>
                <w:szCs w:val="20"/>
              </w:rPr>
              <w:t>.</w:t>
            </w:r>
            <w:r w:rsidRPr="00D1027B">
              <w:rPr>
                <w:sz w:val="20"/>
                <w:szCs w:val="20"/>
              </w:rPr>
              <w:tab/>
            </w: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>V h</w:t>
            </w:r>
            <w:r>
              <w:rPr>
                <w:sz w:val="20"/>
                <w:szCs w:val="20"/>
              </w:rPr>
              <w:t>la</w:t>
            </w:r>
            <w:r w:rsidRPr="00D1027B">
              <w:rPr>
                <w:sz w:val="20"/>
                <w:szCs w:val="20"/>
              </w:rPr>
              <w:t>vě plánů tisíce</w:t>
            </w:r>
            <w:r>
              <w:rPr>
                <w:sz w:val="20"/>
                <w:szCs w:val="20"/>
              </w:rPr>
              <w:t>,</w:t>
            </w:r>
            <w:r w:rsidRPr="00D102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lukovských,</w:t>
            </w: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>Na dobytí měsíce</w:t>
            </w:r>
            <w:r>
              <w:rPr>
                <w:sz w:val="20"/>
                <w:szCs w:val="20"/>
              </w:rPr>
              <w:t>,</w:t>
            </w:r>
            <w:r w:rsidRPr="00D1027B">
              <w:rPr>
                <w:sz w:val="20"/>
                <w:szCs w:val="20"/>
              </w:rPr>
              <w:t xml:space="preserve"> znal jen smích</w:t>
            </w: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>Rád se smál, neříkal</w:t>
            </w:r>
            <w:r>
              <w:rPr>
                <w:sz w:val="20"/>
                <w:szCs w:val="20"/>
              </w:rPr>
              <w:t>,</w:t>
            </w:r>
            <w:r w:rsidRPr="00D1027B">
              <w:rPr>
                <w:sz w:val="20"/>
                <w:szCs w:val="20"/>
              </w:rPr>
              <w:t xml:space="preserve"> to mi vadí vadí vadí</w:t>
            </w: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>Vadí vadí vadí</w:t>
            </w:r>
          </w:p>
          <w:p w:rsidR="00186611" w:rsidRDefault="00186611" w:rsidP="00186611">
            <w:pPr>
              <w:rPr>
                <w:sz w:val="20"/>
                <w:szCs w:val="20"/>
              </w:rPr>
            </w:pP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>Jenom pár mil odtud chlápek v bílém plášti</w:t>
            </w: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>V betonovém krytu s počítačem v</w:t>
            </w:r>
            <w:r>
              <w:rPr>
                <w:sz w:val="20"/>
                <w:szCs w:val="20"/>
              </w:rPr>
              <w:t> </w:t>
            </w:r>
            <w:r w:rsidRPr="00D1027B">
              <w:rPr>
                <w:sz w:val="20"/>
                <w:szCs w:val="20"/>
              </w:rPr>
              <w:t>zášti</w:t>
            </w:r>
            <w:r>
              <w:rPr>
                <w:sz w:val="20"/>
                <w:szCs w:val="20"/>
              </w:rPr>
              <w:t>,</w:t>
            </w: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1027B">
              <w:rPr>
                <w:sz w:val="20"/>
                <w:szCs w:val="20"/>
              </w:rPr>
              <w:t>aslech smích, knoflík stisk, to mi vadí vadí vadí</w:t>
            </w: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>vadí vadí vadí</w:t>
            </w:r>
          </w:p>
          <w:p w:rsidR="00186611" w:rsidRDefault="00186611" w:rsidP="00186611">
            <w:pPr>
              <w:rPr>
                <w:sz w:val="20"/>
                <w:szCs w:val="20"/>
              </w:rPr>
            </w:pPr>
          </w:p>
          <w:p w:rsidR="00186611" w:rsidRDefault="00186611" w:rsidP="0018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ísek zvířený, maso zvířeny </w:t>
            </w: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>vzduchem letí</w:t>
            </w: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Pr="00D1027B">
              <w:rPr>
                <w:sz w:val="20"/>
                <w:szCs w:val="20"/>
              </w:rPr>
              <w:t>sta stařeny, křečí staženy</w:t>
            </w:r>
          </w:p>
          <w:p w:rsidR="00186611" w:rsidRDefault="00186611" w:rsidP="00186611">
            <w:pPr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>o prokletí svědectví dávají tak už dost</w:t>
            </w: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 xml:space="preserve">vlna tlaková, už je taková </w:t>
            </w: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>že vše ničí je je je jeeee</w:t>
            </w: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 xml:space="preserve">vše co bylo tvé, teď už je mrtvé, </w:t>
            </w:r>
          </w:p>
          <w:p w:rsidR="00186611" w:rsidRDefault="00186611" w:rsidP="00186611">
            <w:pPr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>není ničí ani žena ani nůše ani kost</w:t>
            </w: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ěts</w:t>
            </w:r>
            <w:r w:rsidRPr="00D1027B">
              <w:rPr>
                <w:sz w:val="20"/>
                <w:szCs w:val="20"/>
              </w:rPr>
              <w:t xml:space="preserve">ký tobogán, smetl uragán, </w:t>
            </w:r>
          </w:p>
          <w:p w:rsidR="00186611" w:rsidRDefault="00186611" w:rsidP="00186611">
            <w:pPr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>v hrozným řevu je je je jeeee</w:t>
            </w: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 xml:space="preserve">padl snad každý strom a jenom pentagon </w:t>
            </w: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>hrozny hněvu natrhal a chce dál dávat rány</w:t>
            </w:r>
            <w:r>
              <w:rPr>
                <w:sz w:val="20"/>
                <w:szCs w:val="20"/>
              </w:rPr>
              <w:t>,</w:t>
            </w: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>všechny národy, ano školy</w:t>
            </w:r>
            <w:r>
              <w:rPr>
                <w:sz w:val="20"/>
                <w:szCs w:val="20"/>
              </w:rPr>
              <w:t>,</w:t>
            </w:r>
            <w:r w:rsidRPr="00D1027B">
              <w:rPr>
                <w:sz w:val="20"/>
                <w:szCs w:val="20"/>
              </w:rPr>
              <w:t xml:space="preserve"> školy závody</w:t>
            </w: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>náhle mlčí</w:t>
            </w:r>
            <w:r>
              <w:rPr>
                <w:sz w:val="20"/>
                <w:szCs w:val="20"/>
              </w:rPr>
              <w:t xml:space="preserve"> -</w:t>
            </w:r>
            <w:r w:rsidRPr="00D1027B">
              <w:rPr>
                <w:sz w:val="20"/>
                <w:szCs w:val="20"/>
              </w:rPr>
              <w:t xml:space="preserve"> proč jen mlčí proč jen mlčí proč jen proč</w:t>
            </w:r>
            <w:r>
              <w:rPr>
                <w:sz w:val="20"/>
                <w:szCs w:val="20"/>
              </w:rPr>
              <w:t>?</w:t>
            </w: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>socha svobody, padá do vody</w:t>
            </w:r>
          </w:p>
          <w:p w:rsidR="00186611" w:rsidRDefault="00186611" w:rsidP="00186611">
            <w:pPr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 xml:space="preserve"> mlhu vlčí náhle má zbavená slavné fámy</w:t>
            </w: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1027B">
              <w:rPr>
                <w:sz w:val="20"/>
                <w:szCs w:val="20"/>
              </w:rPr>
              <w:t xml:space="preserve">nes ještě může si, malý kluk s černou hřívou </w:t>
            </w:r>
          </w:p>
          <w:p w:rsidR="00186611" w:rsidRPr="00D1027B" w:rsidRDefault="00186611" w:rsidP="00186611">
            <w:pPr>
              <w:rPr>
                <w:sz w:val="20"/>
                <w:szCs w:val="20"/>
              </w:rPr>
            </w:pPr>
            <w:r w:rsidRPr="00D1027B">
              <w:rPr>
                <w:sz w:val="20"/>
                <w:szCs w:val="20"/>
              </w:rPr>
              <w:t>namalovat zlaté slunko rudou křídou</w:t>
            </w:r>
          </w:p>
          <w:p w:rsidR="00275AE3" w:rsidRDefault="00186611" w:rsidP="00186611">
            <w:r w:rsidRPr="00D1027B">
              <w:rPr>
                <w:sz w:val="20"/>
                <w:szCs w:val="20"/>
              </w:rPr>
              <w:t>já se ptám, prosím vás</w:t>
            </w:r>
            <w:r>
              <w:rPr>
                <w:sz w:val="20"/>
                <w:szCs w:val="20"/>
              </w:rPr>
              <w:t>,</w:t>
            </w:r>
            <w:r w:rsidRPr="00D1027B">
              <w:rPr>
                <w:sz w:val="20"/>
                <w:szCs w:val="20"/>
              </w:rPr>
              <w:t xml:space="preserve"> komu vadí vadí vadí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484" w:type="dxa"/>
          </w:tcPr>
          <w:p w:rsidR="00186611" w:rsidRDefault="00186611" w:rsidP="0018661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áda se miluje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: Ráda se miluje, ráda jí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áda si jenom tak zpívá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abci se na plotě hádají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ik že času jí zbývá.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ž vítr dostrká k útesu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 její legrační bárku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án Bůh si ve svým notesu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dělá jen další čárku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:…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áno je v nebeské režii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o hned na první stránce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 naše duše nás přežijí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jinačí tělesný schránce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:…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lně na konci paseky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, kde se ozvěna tříští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í šnek ve snacku pro šneky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nad její podoba příští. </w:t>
            </w:r>
          </w:p>
          <w:p w:rsidR="00186611" w:rsidRDefault="00186611" w:rsidP="00186611"/>
          <w:p w:rsidR="00275AE3" w:rsidRDefault="00186611" w:rsidP="00186611">
            <w:r>
              <w:t>Ref:…</w:t>
            </w:r>
          </w:p>
        </w:tc>
      </w:tr>
    </w:tbl>
    <w:p w:rsidR="00275AE3" w:rsidRDefault="00275AE3" w:rsidP="00275AE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059"/>
      </w:tblGrid>
      <w:tr w:rsidR="00275AE3" w:rsidTr="00920B89">
        <w:tc>
          <w:tcPr>
            <w:tcW w:w="8755" w:type="dxa"/>
          </w:tcPr>
          <w:p w:rsidR="00186611" w:rsidRDefault="00186611" w:rsidP="00186611">
            <w:pPr>
              <w:rPr>
                <w:b/>
              </w:rPr>
            </w:pPr>
            <w:r>
              <w:rPr>
                <w:b/>
              </w:rPr>
              <w:lastRenderedPageBreak/>
              <w:t>Přítel</w:t>
            </w:r>
          </w:p>
          <w:p w:rsidR="00186611" w:rsidRDefault="00186611" w:rsidP="00186611">
            <w:r>
              <w:t>Jestlipak vzpomínáš si ještě na ten čas,</w:t>
            </w:r>
          </w:p>
          <w:p w:rsidR="00186611" w:rsidRDefault="00186611" w:rsidP="00186611">
            <w:r>
              <w:t>táhlo nám na dvacet a slunko bylo v nás,</w:t>
            </w:r>
          </w:p>
          <w:p w:rsidR="00186611" w:rsidRDefault="00186611" w:rsidP="00186611">
            <w:r>
              <w:t>vrabci nám jedli z ruky,</w:t>
            </w:r>
          </w:p>
          <w:p w:rsidR="00186611" w:rsidRDefault="00186611" w:rsidP="00186611">
            <w:r>
              <w:t>život šel bez záruky,</w:t>
            </w:r>
          </w:p>
          <w:p w:rsidR="00186611" w:rsidRDefault="00186611" w:rsidP="00186611">
            <w:r>
              <w:t>ale taky bez příkras.</w:t>
            </w:r>
          </w:p>
          <w:p w:rsidR="00186611" w:rsidRDefault="00186611" w:rsidP="00186611">
            <w:r>
              <w:t>Možná že hloupý, ale krásný byl náš svět,</w:t>
            </w:r>
          </w:p>
          <w:p w:rsidR="00186611" w:rsidRDefault="00186611" w:rsidP="00186611">
            <w:r>
              <w:t>zdál se nám opojný jak dvacka cigaret.</w:t>
            </w:r>
          </w:p>
          <w:p w:rsidR="00186611" w:rsidRDefault="00186611" w:rsidP="00186611">
            <w:r>
              <w:t>A všechna tajná přání</w:t>
            </w:r>
          </w:p>
          <w:p w:rsidR="00186611" w:rsidRDefault="00186611" w:rsidP="00186611">
            <w:r>
              <w:t>plnila se na počkání,</w:t>
            </w:r>
          </w:p>
          <w:p w:rsidR="00186611" w:rsidRDefault="00186611" w:rsidP="00186611">
            <w:r>
              <w:t>anebo rovnou hned.</w:t>
            </w:r>
          </w:p>
          <w:p w:rsidR="00186611" w:rsidRDefault="00186611" w:rsidP="00186611">
            <w:r>
              <w:t>Kam jsme se poděli,</w:t>
            </w:r>
          </w:p>
          <w:p w:rsidR="00186611" w:rsidRDefault="00186611" w:rsidP="00186611">
            <w:r>
              <w:t>kam jsme se to poděli,</w:t>
            </w:r>
          </w:p>
          <w:p w:rsidR="00186611" w:rsidRDefault="00186611" w:rsidP="00186611">
            <w:r>
              <w:t>kde je ti konec, můj jediný příteli?</w:t>
            </w:r>
          </w:p>
          <w:p w:rsidR="00186611" w:rsidRDefault="00186611" w:rsidP="00186611">
            <w:r>
              <w:t>Zmizels mi, nevím kam,</w:t>
            </w:r>
          </w:p>
          <w:p w:rsidR="00186611" w:rsidRDefault="00186611" w:rsidP="00186611">
            <w:r>
              <w:t>sám, sám, sám,</w:t>
            </w:r>
          </w:p>
          <w:p w:rsidR="00186611" w:rsidRDefault="00186611" w:rsidP="00186611">
            <w:r>
              <w:t>jsem tady sám.</w:t>
            </w:r>
          </w:p>
          <w:p w:rsidR="00186611" w:rsidRDefault="00186611" w:rsidP="00186611">
            <w:r>
              <w:t>Jestlipak vzpomínáš si ještě na tu noc?</w:t>
            </w:r>
          </w:p>
          <w:p w:rsidR="00186611" w:rsidRDefault="00186611" w:rsidP="00186611">
            <w:r>
              <w:t>Jich bylo pět a tys mi přišel na pomoc.</w:t>
            </w:r>
          </w:p>
          <w:p w:rsidR="00186611" w:rsidRDefault="00186611" w:rsidP="00186611">
            <w:r>
              <w:t>Jó tehdy nebýt tebe,</w:t>
            </w:r>
          </w:p>
          <w:p w:rsidR="00186611" w:rsidRDefault="00186611" w:rsidP="00186611">
            <w:r>
              <w:t>tak z mých dvanácti žeber</w:t>
            </w:r>
          </w:p>
          <w:p w:rsidR="00186611" w:rsidRDefault="00186611" w:rsidP="00186611">
            <w:r>
              <w:t>nezůstalo příliš moc.</w:t>
            </w:r>
          </w:p>
          <w:p w:rsidR="00186611" w:rsidRDefault="00186611" w:rsidP="00186611">
            <w:r>
              <w:t>Dneska už nevím, jestli přišel by jsi zas.</w:t>
            </w:r>
          </w:p>
          <w:p w:rsidR="00186611" w:rsidRDefault="00186611" w:rsidP="00186611">
            <w:r>
              <w:t>Jak tě tak slyším, máš už trochu jiný hlas</w:t>
            </w:r>
          </w:p>
          <w:p w:rsidR="00186611" w:rsidRDefault="00186611" w:rsidP="00186611">
            <w:r>
              <w:t>a vlasy, vlasy kratší,</w:t>
            </w:r>
          </w:p>
          <w:p w:rsidR="00186611" w:rsidRDefault="00186611" w:rsidP="00186611">
            <w:r>
              <w:t>jó bývali jsme mladší,</w:t>
            </w:r>
          </w:p>
          <w:p w:rsidR="00186611" w:rsidRDefault="00186611" w:rsidP="00186611">
            <w:r>
              <w:t>no a co, vem to ďas.</w:t>
            </w:r>
          </w:p>
          <w:p w:rsidR="00186611" w:rsidRDefault="00186611" w:rsidP="00186611">
            <w:r>
              <w:t>Kam jsme se poděli,</w:t>
            </w:r>
          </w:p>
          <w:p w:rsidR="00186611" w:rsidRDefault="00186611" w:rsidP="00186611">
            <w:r>
              <w:t>kam jsme se to poděli,</w:t>
            </w:r>
          </w:p>
          <w:p w:rsidR="00186611" w:rsidRDefault="00186611" w:rsidP="00186611">
            <w:r>
              <w:t>kde je ti konec, můj jediný příteli?</w:t>
            </w:r>
          </w:p>
          <w:p w:rsidR="00186611" w:rsidRDefault="00186611" w:rsidP="00186611">
            <w:r>
              <w:t>Zmizels mi, nevím kam,</w:t>
            </w:r>
          </w:p>
          <w:p w:rsidR="00186611" w:rsidRDefault="00186611" w:rsidP="00186611">
            <w:r>
              <w:t>sám, sám, sám,</w:t>
            </w:r>
          </w:p>
          <w:p w:rsidR="00275AE3" w:rsidRDefault="00186611" w:rsidP="00186611">
            <w:r>
              <w:t>peru se teď sám.</w:t>
            </w:r>
          </w:p>
        </w:tc>
        <w:tc>
          <w:tcPr>
            <w:tcW w:w="5059" w:type="dxa"/>
          </w:tcPr>
          <w:p w:rsidR="00186611" w:rsidRDefault="00186611" w:rsidP="00186611"/>
          <w:p w:rsidR="00186611" w:rsidRDefault="00186611" w:rsidP="00186611">
            <w:r>
              <w:t>Jestlipak vzpomínáš si ještě na ten rok,</w:t>
            </w:r>
          </w:p>
          <w:p w:rsidR="00186611" w:rsidRDefault="00186611" w:rsidP="00186611">
            <w:r>
              <w:t>každá naše píseň měla nejmíň třicet slok.</w:t>
            </w:r>
          </w:p>
          <w:p w:rsidR="00186611" w:rsidRDefault="00186611" w:rsidP="00186611">
            <w:r>
              <w:t>A my dva jako jeden</w:t>
            </w:r>
          </w:p>
          <w:p w:rsidR="00186611" w:rsidRDefault="00186611" w:rsidP="00186611">
            <w:r>
              <w:t>ze starých reprobeden</w:t>
            </w:r>
          </w:p>
          <w:p w:rsidR="00186611" w:rsidRDefault="00186611" w:rsidP="00186611">
            <w:r>
              <w:t>přes moře jak přes potok.</w:t>
            </w:r>
          </w:p>
          <w:p w:rsidR="00186611" w:rsidRDefault="00186611" w:rsidP="00186611">
            <w:r>
              <w:t>Tvůj děda říkal, ono se to uklidní.</w:t>
            </w:r>
          </w:p>
          <w:p w:rsidR="00186611" w:rsidRDefault="00186611" w:rsidP="00186611">
            <w:r>
              <w:t>Měl pravdu, přišla potom spousta malých dní.</w:t>
            </w:r>
          </w:p>
          <w:p w:rsidR="00186611" w:rsidRDefault="00186611" w:rsidP="00186611">
            <w:r>
              <w:t>A byla velká voda,</w:t>
            </w:r>
          </w:p>
          <w:p w:rsidR="00186611" w:rsidRDefault="00186611" w:rsidP="00186611">
            <w:r>
              <w:t>vzala nám, co jí kdo dal</w:t>
            </w:r>
          </w:p>
          <w:p w:rsidR="00186611" w:rsidRDefault="00186611" w:rsidP="00186611">
            <w:r>
              <w:t>a tobě i to poslední.</w:t>
            </w:r>
          </w:p>
          <w:p w:rsidR="00186611" w:rsidRDefault="00186611" w:rsidP="00186611">
            <w:r>
              <w:t>Kam jsme se poděli,</w:t>
            </w:r>
          </w:p>
          <w:p w:rsidR="00186611" w:rsidRDefault="00186611" w:rsidP="00186611">
            <w:r>
              <w:t>kam jsme se to poděli,</w:t>
            </w:r>
          </w:p>
          <w:p w:rsidR="00186611" w:rsidRDefault="00186611" w:rsidP="00186611">
            <w:r>
              <w:t>kde je ti konec, můj jediný příteli?</w:t>
            </w:r>
          </w:p>
          <w:p w:rsidR="00186611" w:rsidRDefault="00186611" w:rsidP="00186611">
            <w:r>
              <w:t>Zmizels mi, nevím kam,</w:t>
            </w:r>
          </w:p>
          <w:p w:rsidR="00186611" w:rsidRDefault="00186611" w:rsidP="00186611">
            <w:r>
              <w:t>sám, sám, sám,</w:t>
            </w:r>
          </w:p>
          <w:p w:rsidR="00186611" w:rsidRDefault="00186611" w:rsidP="00186611">
            <w:r>
              <w:t>zpívám tady sám.</w:t>
            </w:r>
          </w:p>
          <w:p w:rsidR="00186611" w:rsidRDefault="00186611" w:rsidP="00186611">
            <w:r>
              <w:t>Jestlipak vzpomínáš si na to, jakýs byl?</w:t>
            </w:r>
          </w:p>
          <w:p w:rsidR="00186611" w:rsidRDefault="00186611" w:rsidP="00186611">
            <w:r>
              <w:t>Jenom mi netvrď, že tě život naučil.</w:t>
            </w:r>
          </w:p>
          <w:p w:rsidR="00186611" w:rsidRDefault="00186611" w:rsidP="00186611">
            <w:r>
              <w:t>Člověk, to není páčka,</w:t>
            </w:r>
          </w:p>
          <w:p w:rsidR="00186611" w:rsidRDefault="00186611" w:rsidP="00186611">
            <w:r>
              <w:t>kterou si kdo chce, mačká,</w:t>
            </w:r>
          </w:p>
          <w:p w:rsidR="00186611" w:rsidRDefault="00186611" w:rsidP="00186611">
            <w:r>
              <w:t>to už jsem dávno pochopil.</w:t>
            </w:r>
          </w:p>
          <w:p w:rsidR="00186611" w:rsidRDefault="00186611" w:rsidP="00186611">
            <w:r>
              <w:t>A taky vím, že srdce rukou nechytím.</w:t>
            </w:r>
          </w:p>
          <w:p w:rsidR="00186611" w:rsidRDefault="00186611" w:rsidP="00186611">
            <w:r>
              <w:t>Jak jsem se změnil já, tak změnil ses i ty,</w:t>
            </w:r>
          </w:p>
          <w:p w:rsidR="00186611" w:rsidRDefault="00186611" w:rsidP="00186611">
            <w:r>
              <w:t>a přesto líto je mi,</w:t>
            </w:r>
          </w:p>
          <w:p w:rsidR="00186611" w:rsidRDefault="00186611" w:rsidP="00186611">
            <w:r>
              <w:t>že už nám nad písněmi</w:t>
            </w:r>
          </w:p>
          <w:p w:rsidR="00186611" w:rsidRDefault="00186611" w:rsidP="00186611">
            <w:r>
              <w:t>společné slunko nesvítí.</w:t>
            </w:r>
          </w:p>
          <w:p w:rsidR="00186611" w:rsidRDefault="00186611" w:rsidP="00186611">
            <w:r>
              <w:t>Kam jsme se poděli,</w:t>
            </w:r>
          </w:p>
          <w:p w:rsidR="00186611" w:rsidRDefault="00186611" w:rsidP="00186611">
            <w:r>
              <w:t>kam jsme se to poděli,</w:t>
            </w:r>
          </w:p>
          <w:p w:rsidR="00186611" w:rsidRDefault="00186611" w:rsidP="00186611">
            <w:r>
              <w:t>kde je ti konec, můj bývalý příteli?</w:t>
            </w:r>
          </w:p>
          <w:p w:rsidR="00186611" w:rsidRDefault="00186611" w:rsidP="00186611">
            <w:r>
              <w:t>Zmizels mi, nevím kam,</w:t>
            </w:r>
          </w:p>
          <w:p w:rsidR="00186611" w:rsidRDefault="00186611" w:rsidP="00186611">
            <w:r>
              <w:t>sám, sám, sám,</w:t>
            </w:r>
          </w:p>
          <w:p w:rsidR="00275AE3" w:rsidRDefault="00186611" w:rsidP="00186611">
            <w:r>
              <w:t>dýchám tady sám.</w:t>
            </w:r>
          </w:p>
        </w:tc>
      </w:tr>
      <w:tr w:rsidR="00275AE3" w:rsidTr="00920B89">
        <w:tc>
          <w:tcPr>
            <w:tcW w:w="8755" w:type="dxa"/>
          </w:tcPr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Rakety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dláš-li, lásko, přijít za mnou až zítra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řeba bude už pozdě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sem jen hromádka kostí a shluk bílkovin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naježené rakety mi míří rovnou do slabin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ké na mou hlavu…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k přijď už radši dnes, ať spolu dočkáme se jitra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o sebe se se mnou rozděl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ž přiletí nějaký mimozemšťan od novin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začne spočítávat kapky krve jako plody jeřabin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odá o tom zprávu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 A pak na titulní stránce Vesmírného kurýra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jdou reportáže o tom, jak Zem umírá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álské prýmky, velvyslancův žaket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kluzivní snímky nablýskaných raket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různými emblémy, jó, to bude príma článek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mě srovnaná se zemí, plus přiložený plánek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l jsem vhozen do života bez toho, že by se mě ptali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bez toho, že by se mě někdo zeptal, budu zase vyhozen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k prosím jenom o jedinou malou úsluhu: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vrďte mi do očí, že jednáte z mé vůle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e tohleto všechno je i moje přání..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ět je brouk hovnivál, který svou kuličku válí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o v hypnóze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ěkně dokolečka dokola a pěkně po kruhu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ž se mu hlava zatočí, tak vyhrabe si v zemi důlek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e tam přežije to bombardování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275AE3" w:rsidRDefault="00186611" w:rsidP="00186611">
            <w:r>
              <w:t>Ref:…</w:t>
            </w:r>
          </w:p>
        </w:tc>
        <w:tc>
          <w:tcPr>
            <w:tcW w:w="5059" w:type="dxa"/>
          </w:tcPr>
          <w:p w:rsidR="00275AE3" w:rsidRDefault="00275AE3" w:rsidP="00275AE3"/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dláš-li, lásko, přijít za mnou už zítra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ůže být už pozdě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kdo nás neposlouchá, poslouchejme sebe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 se naše srdce hlásí: ještě chvíli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ště moment, ještě vteřinu, ach, tady na zemi..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k přijď už radši dnes, ať spolu dočkáme se jitra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o sebe se se mnou rozděl..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ítím, že nebudu mít strach, když budu ležet vedle tebe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k najdou nás za milión roků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i návštěvníci z vesmíru a přikryjí nás kamením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…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hyly, mohyly kamenů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šechno mlčky přikryjí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miliardu Romeů, </w:t>
            </w:r>
          </w:p>
          <w:p w:rsidR="00186611" w:rsidRDefault="00186611" w:rsidP="00186611">
            <w:r>
              <w:t>i miliardu Julií...</w:t>
            </w:r>
          </w:p>
        </w:tc>
      </w:tr>
    </w:tbl>
    <w:p w:rsidR="00275AE3" w:rsidRDefault="00275AE3" w:rsidP="00275AE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5909"/>
      </w:tblGrid>
      <w:tr w:rsidR="00275AE3" w:rsidTr="00920B89">
        <w:tc>
          <w:tcPr>
            <w:tcW w:w="7905" w:type="dxa"/>
          </w:tcPr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Řekni, kde ty kytky jsou..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Řekni, kde ty kytky jsou, co se s nima mohlo stát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řekni, kde ty kytky jsou, kde mohou být..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ívky je tu během dne otrhaly do jedné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o to kdy pochopí, kdo to kdy pochopí?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Řekni, kde ty dívky jsou, co se s nima mohlo stát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řekni, kde ty dívky jsou, kde mohou být..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ži si je vyhlédli, s sebou domů odvedli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o to kdy pochopí, kdo to kdy pochopí?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Řekni, kde ti muži jsou, co se s nima mohlo stát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řekni, kde ti muži jsou, kde mohou být…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ži v plné polní jdou, do války je zase zvou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o to kdy pochopí, kdo to kdy pochopí?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kde jsou ti vojáci, co se s nima mohlo stát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kde jsou ti vojáci, kde mohou být..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Řady hrobů v zákrytu, meluzína kvílí tu, </w:t>
            </w:r>
          </w:p>
          <w:p w:rsidR="00275AE3" w:rsidRDefault="00186611" w:rsidP="00186611">
            <w:r>
              <w:t>kdo to kdy pochopí, kdo to kdy pochopí?</w:t>
            </w:r>
          </w:p>
        </w:tc>
        <w:tc>
          <w:tcPr>
            <w:tcW w:w="5909" w:type="dxa"/>
          </w:tcPr>
          <w:p w:rsidR="00186611" w:rsidRDefault="00186611" w:rsidP="00186611">
            <w:pPr>
              <w:rPr>
                <w:b/>
              </w:rPr>
            </w:pPr>
            <w:r>
              <w:rPr>
                <w:b/>
              </w:rPr>
              <w:t>Salome</w:t>
            </w:r>
          </w:p>
          <w:p w:rsidR="00186611" w:rsidRDefault="00186611" w:rsidP="00186611">
            <w:r>
              <w:t>Něžná i proradná, krutá i bezradná.</w:t>
            </w:r>
          </w:p>
          <w:p w:rsidR="00186611" w:rsidRDefault="00186611" w:rsidP="00186611">
            <w:r>
              <w:t>Plamen i červánek, ďábel i beránek.</w:t>
            </w:r>
          </w:p>
          <w:p w:rsidR="00186611" w:rsidRDefault="00186611" w:rsidP="00186611">
            <w:r>
              <w:t>Cukr i sůl.</w:t>
            </w:r>
          </w:p>
          <w:p w:rsidR="00186611" w:rsidRDefault="00186611" w:rsidP="00186611">
            <w:r>
              <w:t>U vůně hřebíčku, u rytmu střevíčků.</w:t>
            </w:r>
          </w:p>
          <w:p w:rsidR="00186611" w:rsidRDefault="00186611" w:rsidP="00186611">
            <w:r>
              <w:t>Císař dnes myslí byl, za tanec přislíbil</w:t>
            </w:r>
          </w:p>
          <w:p w:rsidR="00186611" w:rsidRDefault="00186611" w:rsidP="00186611">
            <w:r>
              <w:t>království půl.</w:t>
            </w:r>
          </w:p>
          <w:p w:rsidR="00186611" w:rsidRDefault="00186611" w:rsidP="00186611">
            <w:r>
              <w:t>Salome, noc už je na sklonku.</w:t>
            </w:r>
          </w:p>
          <w:p w:rsidR="00186611" w:rsidRDefault="00186611" w:rsidP="00186611">
            <w:r>
              <w:t>Salome, podobnas úponku.</w:t>
            </w:r>
          </w:p>
          <w:p w:rsidR="00186611" w:rsidRDefault="00186611" w:rsidP="00186611">
            <w:r>
              <w:t>Podobna kytaře pro svého vladaře,</w:t>
            </w:r>
          </w:p>
          <w:p w:rsidR="00186611" w:rsidRDefault="00186611" w:rsidP="00186611">
            <w:r>
              <w:t>Salome, tančíš.</w:t>
            </w:r>
          </w:p>
          <w:p w:rsidR="00186611" w:rsidRDefault="00186611" w:rsidP="00186611">
            <w:r>
              <w:t>Salome, sťali už Křtitele.</w:t>
            </w:r>
          </w:p>
          <w:p w:rsidR="00186611" w:rsidRDefault="00186611" w:rsidP="00186611">
            <w:r>
              <w:t>Salome, usměj se vesele.</w:t>
            </w:r>
          </w:p>
          <w:p w:rsidR="00186611" w:rsidRDefault="00186611" w:rsidP="00186611">
            <w:r>
              <w:t>Točíš se ve víru, ústa jak upíru</w:t>
            </w:r>
          </w:p>
          <w:p w:rsidR="00186611" w:rsidRDefault="00186611" w:rsidP="00186611">
            <w:r>
              <w:t>krví ti planou, Salome, la la la.</w:t>
            </w:r>
          </w:p>
          <w:p w:rsidR="00186611" w:rsidRDefault="00186611" w:rsidP="00186611">
            <w:r>
              <w:t>Noci už ubývá, císař se usmívá.</w:t>
            </w:r>
          </w:p>
          <w:p w:rsidR="00186611" w:rsidRDefault="00186611" w:rsidP="00186611">
            <w:r>
              <w:t>Pokojně mohu žít, všeho lze použít</w:t>
            </w:r>
          </w:p>
          <w:p w:rsidR="00186611" w:rsidRDefault="00186611" w:rsidP="00186611">
            <w:r>
              <w:t>pro dobrý stát.</w:t>
            </w:r>
          </w:p>
          <w:p w:rsidR="00186611" w:rsidRDefault="00186611" w:rsidP="00186611">
            <w:r>
              <w:t>Možná ho napadlo prastaré říkadlo.</w:t>
            </w:r>
          </w:p>
          <w:p w:rsidR="00186611" w:rsidRDefault="00186611" w:rsidP="00186611">
            <w:r>
              <w:t>Dějiny když tvoří se, pro hlavy na míse</w:t>
            </w:r>
          </w:p>
          <w:p w:rsidR="00186611" w:rsidRDefault="00186611" w:rsidP="00186611">
            <w:r>
              <w:t>nemá se štkát.</w:t>
            </w:r>
          </w:p>
          <w:p w:rsidR="00186611" w:rsidRDefault="00186611" w:rsidP="00186611">
            <w:r>
              <w:t>Salome, netanči, nechceš-li.</w:t>
            </w:r>
          </w:p>
          <w:p w:rsidR="00186611" w:rsidRDefault="00186611" w:rsidP="00186611">
            <w:r>
              <w:t>Salome, hosté už odešli.</w:t>
            </w:r>
          </w:p>
          <w:p w:rsidR="00186611" w:rsidRDefault="00186611" w:rsidP="00186611">
            <w:r>
              <w:t>Jenom roj komárů dopíjí z pohárů</w:t>
            </w:r>
          </w:p>
          <w:p w:rsidR="00186611" w:rsidRDefault="00186611" w:rsidP="00186611">
            <w:r>
              <w:t>krůpěje vína.</w:t>
            </w:r>
          </w:p>
          <w:p w:rsidR="00186611" w:rsidRDefault="00186611" w:rsidP="00186611">
            <w:r>
              <w:t>Salome, trochu jsi pobledla.</w:t>
            </w:r>
          </w:p>
          <w:p w:rsidR="00186611" w:rsidRDefault="00186611" w:rsidP="00186611">
            <w:r>
              <w:t>Salome, v koutku jsi usedla.</w:t>
            </w:r>
          </w:p>
          <w:p w:rsidR="00186611" w:rsidRDefault="00186611" w:rsidP="00186611">
            <w:r>
              <w:t>Víčka máš šedivá, nikdo se nedívá.</w:t>
            </w:r>
          </w:p>
          <w:p w:rsidR="00275AE3" w:rsidRDefault="00186611" w:rsidP="00186611">
            <w:r>
              <w:t>Salome, pláčeš?</w:t>
            </w:r>
          </w:p>
        </w:tc>
      </w:tr>
    </w:tbl>
    <w:p w:rsidR="00275AE3" w:rsidRDefault="00275AE3" w:rsidP="00275AE3"/>
    <w:p w:rsidR="00275AE3" w:rsidRDefault="00275AE3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059"/>
      </w:tblGrid>
      <w:tr w:rsidR="00275AE3" w:rsidTr="00920B89">
        <w:tc>
          <w:tcPr>
            <w:tcW w:w="8755" w:type="dxa"/>
          </w:tcPr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Severní Vietnam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du s děravou hlavou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m bouchačku prázdnou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sem chudý, jsem sláb, usmrcen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lava mě pálí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v džungli v té dáli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hromada agentů jen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 komárů bzučí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 stopy jsou něčí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m zbytečně budeš mi psát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ám v malé jednotce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 o A10 (á-desítce)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chám si tisíckrát zdát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.: Severní Vietnam je krutý, počítej, seržante, s tím.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letadle dělám výkruty a už se nikdy nevrátím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 zarůstám bambusem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Vietnamci jsou sem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ž slyším je jít blíž a blíž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 mají mou stopu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vědí, že kopu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m hrob, a že stloukám jim kříž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e leží ten voják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v srdci má bodák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opustil tvou krásnou tvář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 plechovej štítek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z těla jen zbytek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nad hrobem napalmu zář. </w:t>
            </w:r>
          </w:p>
          <w:p w:rsidR="00275AE3" w:rsidRDefault="00186611" w:rsidP="00186611">
            <w:r>
              <w:t xml:space="preserve">Ref.:… </w:t>
            </w:r>
          </w:p>
        </w:tc>
        <w:tc>
          <w:tcPr>
            <w:tcW w:w="5059" w:type="dxa"/>
          </w:tcPr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lavíci z Madridu </w:t>
            </w:r>
          </w:p>
          <w:p w:rsidR="00186611" w:rsidRDefault="00186611" w:rsidP="00186611">
            <w:r>
              <w:t>Nebe je modrý a zlatý</w:t>
            </w:r>
          </w:p>
          <w:p w:rsidR="00186611" w:rsidRDefault="00186611" w:rsidP="00186611">
            <w:r>
              <w:t>Bílá je sluneční záře</w:t>
            </w:r>
          </w:p>
          <w:p w:rsidR="00186611" w:rsidRDefault="00186611" w:rsidP="00186611">
            <w:r>
              <w:t>Horko a sváteční šaty</w:t>
            </w:r>
          </w:p>
          <w:p w:rsidR="00186611" w:rsidRDefault="00186611" w:rsidP="00186611">
            <w:r>
              <w:t>Vřava a zpocený tváře</w:t>
            </w:r>
          </w:p>
          <w:p w:rsidR="00186611" w:rsidRDefault="00186611" w:rsidP="00186611">
            <w:r>
              <w:t>Vím, co se bude dít</w:t>
            </w:r>
          </w:p>
          <w:p w:rsidR="00186611" w:rsidRDefault="00186611" w:rsidP="00186611">
            <w:r>
              <w:t>Býk už se v ohradě vzpíná</w:t>
            </w:r>
          </w:p>
          <w:p w:rsidR="00186611" w:rsidRDefault="00186611" w:rsidP="00186611">
            <w:r>
              <w:t>Kdo chce, ten může jít</w:t>
            </w:r>
          </w:p>
          <w:p w:rsidR="00186611" w:rsidRDefault="00186611" w:rsidP="00186611">
            <w:r>
              <w:t>Já si dám sklenici vína</w:t>
            </w:r>
          </w:p>
          <w:p w:rsidR="00186611" w:rsidRDefault="00186611" w:rsidP="00186611"/>
          <w:p w:rsidR="00186611" w:rsidRDefault="00186611" w:rsidP="00186611">
            <w:r>
              <w:t>Ref: Žízeň je veliká, život mi utíká</w:t>
            </w:r>
          </w:p>
          <w:p w:rsidR="00186611" w:rsidRDefault="00186611" w:rsidP="00186611">
            <w:r>
              <w:t>Nechte mě příjemně snít</w:t>
            </w:r>
          </w:p>
          <w:p w:rsidR="00186611" w:rsidRDefault="00186611" w:rsidP="00186611">
            <w:r>
              <w:t>Ve stínu pod fíky poslouchat slavíky</w:t>
            </w:r>
          </w:p>
          <w:p w:rsidR="00186611" w:rsidRDefault="00186611" w:rsidP="00186611">
            <w:r>
              <w:t>Zpívat si s nima a pít</w:t>
            </w:r>
          </w:p>
          <w:p w:rsidR="00186611" w:rsidRDefault="00186611" w:rsidP="00186611"/>
          <w:p w:rsidR="00186611" w:rsidRDefault="00186611" w:rsidP="00186611">
            <w:r>
              <w:t>Ženy jsou krásný a cudný</w:t>
            </w:r>
          </w:p>
          <w:p w:rsidR="00186611" w:rsidRDefault="00186611" w:rsidP="00186611">
            <w:r>
              <w:t>Mnohá se ve mně už zhlídla</w:t>
            </w:r>
          </w:p>
          <w:p w:rsidR="00186611" w:rsidRDefault="00186611" w:rsidP="00186611">
            <w:r>
              <w:t>Oči jako dvě studny</w:t>
            </w:r>
          </w:p>
          <w:p w:rsidR="00186611" w:rsidRDefault="00186611" w:rsidP="00186611">
            <w:r>
              <w:t>Vlasy jak havraní křídla</w:t>
            </w:r>
          </w:p>
          <w:p w:rsidR="00186611" w:rsidRDefault="00186611" w:rsidP="00186611">
            <w:r>
              <w:t>Dobře vím, co znamená pád</w:t>
            </w:r>
          </w:p>
          <w:p w:rsidR="00186611" w:rsidRDefault="00186611" w:rsidP="00186611">
            <w:r>
              <w:t>do nástrah dívčího klína</w:t>
            </w:r>
          </w:p>
          <w:p w:rsidR="00186611" w:rsidRDefault="00186611" w:rsidP="00186611">
            <w:r>
              <w:t>Někdo má pletky rád</w:t>
            </w:r>
          </w:p>
          <w:p w:rsidR="00186611" w:rsidRDefault="00186611" w:rsidP="00186611">
            <w:r>
              <w:t>Já si dám sklenici vína</w:t>
            </w:r>
          </w:p>
          <w:p w:rsidR="00186611" w:rsidRDefault="00186611" w:rsidP="00186611">
            <w:r>
              <w:t>Ref:…</w:t>
            </w:r>
          </w:p>
          <w:p w:rsidR="00186611" w:rsidRDefault="00186611" w:rsidP="00186611">
            <w:r>
              <w:t>Nebe je modrý a zlatý</w:t>
            </w:r>
          </w:p>
          <w:p w:rsidR="00186611" w:rsidRDefault="00186611" w:rsidP="00186611">
            <w:r>
              <w:t>Ženy krásný a cudný</w:t>
            </w:r>
          </w:p>
          <w:p w:rsidR="00186611" w:rsidRDefault="00186611" w:rsidP="00186611">
            <w:r>
              <w:t>Mantily sváteční šaty</w:t>
            </w:r>
          </w:p>
          <w:p w:rsidR="00186611" w:rsidRDefault="00186611" w:rsidP="00186611">
            <w:r>
              <w:t>Oči jako dvě studny</w:t>
            </w:r>
          </w:p>
          <w:p w:rsidR="00186611" w:rsidRDefault="00186611" w:rsidP="00186611">
            <w:r>
              <w:t>Zmoudřel jsem stranou od lidí</w:t>
            </w:r>
          </w:p>
          <w:p w:rsidR="00186611" w:rsidRDefault="00186611" w:rsidP="00186611">
            <w:r>
              <w:t>Jsem jak ta zahrada stinná</w:t>
            </w:r>
          </w:p>
          <w:p w:rsidR="00186611" w:rsidRDefault="00186611" w:rsidP="00186611">
            <w:r>
              <w:t>Kdo chce, ať mi závidí</w:t>
            </w:r>
          </w:p>
          <w:p w:rsidR="00186611" w:rsidRDefault="00186611" w:rsidP="00186611">
            <w:r>
              <w:t>já si dám sklenici vína</w:t>
            </w:r>
          </w:p>
          <w:p w:rsidR="00275AE3" w:rsidRDefault="00186611" w:rsidP="00186611">
            <w:r>
              <w:t>Ref:…</w:t>
            </w:r>
          </w:p>
        </w:tc>
      </w:tr>
      <w:tr w:rsidR="00275AE3" w:rsidTr="00920B89">
        <w:tc>
          <w:tcPr>
            <w:tcW w:w="8755" w:type="dxa"/>
          </w:tcPr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Spinkej </w:t>
            </w:r>
          </w:p>
          <w:p w:rsidR="00186611" w:rsidRDefault="00186611" w:rsidP="00186611">
            <w:r>
              <w:t>Už se končí den, už je čas k spánku,</w:t>
            </w:r>
          </w:p>
          <w:p w:rsidR="00186611" w:rsidRDefault="00186611" w:rsidP="00186611">
            <w:r>
              <w:t>zdi se barví od červánku.</w:t>
            </w:r>
          </w:p>
          <w:p w:rsidR="00186611" w:rsidRDefault="00186611" w:rsidP="00186611">
            <w:r>
              <w:t xml:space="preserve">Hleď už lampář světla rozsvěcí. </w:t>
            </w:r>
          </w:p>
          <w:p w:rsidR="00186611" w:rsidRDefault="00186611" w:rsidP="00186611">
            <w:r>
              <w:t>Tak si dočti stránku, zavři knížku,</w:t>
            </w:r>
          </w:p>
          <w:p w:rsidR="00186611" w:rsidRDefault="00186611" w:rsidP="00186611">
            <w:r>
              <w:t>honem hupky do pelíšku.</w:t>
            </w:r>
          </w:p>
          <w:p w:rsidR="00186611" w:rsidRDefault="00186611" w:rsidP="00186611">
            <w:r>
              <w:t>Koťata dávno vrní za pecí</w:t>
            </w:r>
          </w:p>
          <w:p w:rsidR="00186611" w:rsidRDefault="00186611" w:rsidP="00186611"/>
          <w:p w:rsidR="00186611" w:rsidRDefault="00186611" w:rsidP="00186611">
            <w:r>
              <w:t>Tak spinkej, ať ve tvých snech</w:t>
            </w:r>
          </w:p>
          <w:p w:rsidR="00186611" w:rsidRDefault="00186611" w:rsidP="00186611">
            <w:r>
              <w:t>růže kvetou, voní mech,</w:t>
            </w:r>
          </w:p>
          <w:p w:rsidR="00186611" w:rsidRDefault="00186611" w:rsidP="00186611">
            <w:r>
              <w:t>princeznu si Honza bude brát.</w:t>
            </w:r>
          </w:p>
          <w:p w:rsidR="00186611" w:rsidRDefault="00186611" w:rsidP="00186611">
            <w:r>
              <w:t>Až půlnoc prostře sítě,</w:t>
            </w:r>
          </w:p>
          <w:p w:rsidR="00186611" w:rsidRDefault="00186611" w:rsidP="00186611">
            <w:r>
              <w:t>na vlásky políbím Tě.</w:t>
            </w:r>
          </w:p>
          <w:p w:rsidR="00186611" w:rsidRDefault="00186611" w:rsidP="00186611">
            <w:r>
              <w:t>Vždyť i tvá máma musí spát.</w:t>
            </w:r>
          </w:p>
          <w:p w:rsidR="00186611" w:rsidRDefault="00186611" w:rsidP="00186611"/>
          <w:p w:rsidR="00186611" w:rsidRDefault="00186611" w:rsidP="00186611">
            <w:r>
              <w:t>Západ rudou barvu ztrácí,</w:t>
            </w:r>
          </w:p>
          <w:p w:rsidR="00186611" w:rsidRDefault="00186611" w:rsidP="00186611">
            <w:r>
              <w:t>od řeky se táta vrací,</w:t>
            </w:r>
          </w:p>
          <w:p w:rsidR="00186611" w:rsidRDefault="00186611" w:rsidP="00186611">
            <w:r>
              <w:t>musím jít je jistě hladový.</w:t>
            </w:r>
          </w:p>
          <w:p w:rsidR="00186611" w:rsidRDefault="00186611" w:rsidP="00186611">
            <w:r>
              <w:t>Až se usměje, tak na chvilinku,</w:t>
            </w:r>
          </w:p>
          <w:p w:rsidR="00186611" w:rsidRDefault="00186611" w:rsidP="00186611">
            <w:r>
              <w:t>očí si mu všimni synku,</w:t>
            </w:r>
          </w:p>
          <w:p w:rsidR="00186611" w:rsidRDefault="00186611" w:rsidP="00186611">
            <w:r>
              <w:t>snad budeš jednou taky takový.</w:t>
            </w:r>
          </w:p>
          <w:p w:rsidR="00186611" w:rsidRDefault="00186611" w:rsidP="00186611"/>
          <w:p w:rsidR="00186611" w:rsidRDefault="00186611" w:rsidP="00186611">
            <w:r>
              <w:t>Tak spinkej, ať ve tvých snech</w:t>
            </w:r>
          </w:p>
          <w:p w:rsidR="00186611" w:rsidRDefault="00186611" w:rsidP="00186611">
            <w:r>
              <w:t>růže kvetou, voní mech,</w:t>
            </w:r>
          </w:p>
          <w:p w:rsidR="00186611" w:rsidRDefault="00186611" w:rsidP="00186611">
            <w:r>
              <w:t>princeznu si Honza bude brát.</w:t>
            </w:r>
          </w:p>
          <w:p w:rsidR="00186611" w:rsidRDefault="00186611" w:rsidP="00186611">
            <w:r>
              <w:t>Až půlnoc prostře sítě,</w:t>
            </w:r>
          </w:p>
          <w:p w:rsidR="00186611" w:rsidRDefault="00186611" w:rsidP="00186611">
            <w:r>
              <w:t>na vlásky políbím Tě.</w:t>
            </w:r>
          </w:p>
          <w:p w:rsidR="00275AE3" w:rsidRDefault="00186611" w:rsidP="00186611">
            <w:r>
              <w:t>Vždyť i tvá máma musí spát.</w:t>
            </w:r>
          </w:p>
        </w:tc>
        <w:tc>
          <w:tcPr>
            <w:tcW w:w="5059" w:type="dxa"/>
          </w:tcPr>
          <w:p w:rsidR="00186611" w:rsidRDefault="00186611" w:rsidP="0018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Starý muž</w:t>
            </w:r>
          </w:p>
          <w:p w:rsidR="00186611" w:rsidRPr="00264D57" w:rsidRDefault="00186611" w:rsidP="0018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Až budu starým mužem, budu staré knihy číst</w:t>
            </w:r>
          </w:p>
          <w:p w:rsidR="00186611" w:rsidRPr="00264D57" w:rsidRDefault="00186611" w:rsidP="0018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a mladé víno lisovat,</w:t>
            </w:r>
          </w:p>
          <w:p w:rsidR="00186611" w:rsidRPr="00264D57" w:rsidRDefault="00186611" w:rsidP="0018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až budu starým mužem, budu si konečně jist</w:t>
            </w:r>
          </w:p>
          <w:p w:rsidR="00186611" w:rsidRPr="00264D57" w:rsidRDefault="00186611" w:rsidP="0018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tím, koho chci milovat,</w:t>
            </w:r>
          </w:p>
          <w:p w:rsidR="00186611" w:rsidRPr="00264D57" w:rsidRDefault="00186611" w:rsidP="0018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koupím si pergamen a štětec a tuš</w:t>
            </w:r>
          </w:p>
          <w:p w:rsidR="00186611" w:rsidRPr="00264D57" w:rsidRDefault="00186611" w:rsidP="0018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a jako čínský mudrc sednu na břeh řeky</w:t>
            </w:r>
          </w:p>
          <w:p w:rsidR="00186611" w:rsidRPr="00264D57" w:rsidRDefault="00186611" w:rsidP="0018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>
              <w:rPr>
                <w:rFonts w:eastAsia="Times New Roman" w:cs="Courier New"/>
                <w:lang w:eastAsia="cs-CZ"/>
              </w:rPr>
              <w:t>a budu starý muž,</w:t>
            </w:r>
            <w:r w:rsidRPr="00264D57">
              <w:rPr>
                <w:rFonts w:eastAsia="Times New Roman" w:cs="Courier New"/>
                <w:lang w:eastAsia="cs-CZ"/>
              </w:rPr>
              <w:t xml:space="preserve"> starý muž.</w:t>
            </w:r>
          </w:p>
          <w:p w:rsidR="00186611" w:rsidRDefault="00186611" w:rsidP="0018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</w:p>
          <w:p w:rsidR="00186611" w:rsidRPr="00264D57" w:rsidRDefault="00186611" w:rsidP="0018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Až budu starým mužem, pořídím si starý byt</w:t>
            </w:r>
          </w:p>
          <w:p w:rsidR="00186611" w:rsidRPr="00264D57" w:rsidRDefault="00186611" w:rsidP="0018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a jedno staré rádio,</w:t>
            </w:r>
          </w:p>
          <w:p w:rsidR="00186611" w:rsidRPr="00264D57" w:rsidRDefault="00186611" w:rsidP="0018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až budu starým mužem, budu svoje místo mít</w:t>
            </w:r>
          </w:p>
          <w:p w:rsidR="00186611" w:rsidRPr="00264D57" w:rsidRDefault="00186611" w:rsidP="0018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u okna kavárny Avion,</w:t>
            </w:r>
          </w:p>
          <w:p w:rsidR="00186611" w:rsidRPr="00264D57" w:rsidRDefault="00186611" w:rsidP="0018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koupím si pergamen, štětec a tuš</w:t>
            </w:r>
          </w:p>
          <w:p w:rsidR="00186611" w:rsidRPr="00264D57" w:rsidRDefault="00186611" w:rsidP="0018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a budu pozorovat lidi, kam jdou asi,</w:t>
            </w:r>
          </w:p>
          <w:p w:rsidR="00186611" w:rsidRPr="00264D57" w:rsidRDefault="00186611" w:rsidP="0018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a budu starý muž, a budu starý muž.</w:t>
            </w:r>
          </w:p>
          <w:p w:rsidR="00186611" w:rsidRDefault="00186611" w:rsidP="0018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</w:p>
          <w:p w:rsidR="00186611" w:rsidRPr="00264D57" w:rsidRDefault="00186611" w:rsidP="0018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>
              <w:rPr>
                <w:rFonts w:eastAsia="Times New Roman" w:cs="Courier New"/>
                <w:lang w:eastAsia="cs-CZ"/>
              </w:rPr>
              <w:t>A</w:t>
            </w:r>
            <w:r w:rsidRPr="00264D57">
              <w:rPr>
                <w:rFonts w:eastAsia="Times New Roman" w:cs="Courier New"/>
                <w:lang w:eastAsia="cs-CZ"/>
              </w:rPr>
              <w:t>ž budu starým mužem, budu černý oblek mít</w:t>
            </w:r>
          </w:p>
          <w:p w:rsidR="00186611" w:rsidRPr="00264D57" w:rsidRDefault="00186611" w:rsidP="0018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a šedou vázanku,</w:t>
            </w:r>
          </w:p>
          <w:p w:rsidR="00186611" w:rsidRPr="00264D57" w:rsidRDefault="00186611" w:rsidP="0018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až budu starým mužem, budu místo vody pít</w:t>
            </w:r>
          </w:p>
          <w:p w:rsidR="00186611" w:rsidRPr="00264D57" w:rsidRDefault="00186611" w:rsidP="0018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lahodné víno ze džbánku,</w:t>
            </w:r>
          </w:p>
          <w:p w:rsidR="00186611" w:rsidRPr="00264D57" w:rsidRDefault="00186611" w:rsidP="0018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koupím si pergamen, štětec a tuš</w:t>
            </w:r>
          </w:p>
          <w:p w:rsidR="00186611" w:rsidRPr="00264D57" w:rsidRDefault="00186611" w:rsidP="0018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cs-CZ"/>
              </w:rPr>
            </w:pPr>
            <w:r w:rsidRPr="00264D57">
              <w:rPr>
                <w:rFonts w:eastAsia="Times New Roman" w:cs="Courier New"/>
                <w:lang w:eastAsia="cs-CZ"/>
              </w:rPr>
              <w:t>a budu mlčet, jako mlčí ti, kdo vědí už,</w:t>
            </w:r>
          </w:p>
          <w:p w:rsidR="00275AE3" w:rsidRDefault="00186611" w:rsidP="00186611">
            <w:r w:rsidRPr="00264D57">
              <w:rPr>
                <w:rFonts w:eastAsia="Times New Roman" w:cs="Courier New"/>
                <w:lang w:eastAsia="cs-CZ"/>
              </w:rPr>
              <w:t>starý muž, starý muž.</w:t>
            </w:r>
          </w:p>
        </w:tc>
      </w:tr>
    </w:tbl>
    <w:p w:rsidR="00275AE3" w:rsidRDefault="00275AE3" w:rsidP="00275AE3"/>
    <w:p w:rsidR="00275AE3" w:rsidRDefault="00275AE3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6760"/>
      </w:tblGrid>
      <w:tr w:rsidR="00275AE3" w:rsidTr="00920B89">
        <w:tc>
          <w:tcPr>
            <w:tcW w:w="7054" w:type="dxa"/>
          </w:tcPr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Strom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ní cestou kráčeli šumaři do vísky hrát.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tby, pohřby tahle cesta poznala již mnohokrát.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jedné svatbě se chudým lidem synek narodil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áta mu u prašný cesty života strom zasadil.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: A on tam stál, a koukal do polí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l jak král, sám v celém okolí…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unu měl, i když ne ze zlata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jeho pokladem byla tráva střapatá.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éta běží a na ten příběh si už nikdo nevzpomněl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 košatý strom se u cesty ve větru tiše chvěl.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z vísky bylo město a to město začlo chtít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faltový koberec až na náměstí mít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…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 strom byl v cestě plánované, to malý problém byl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rou pilou se ten problém snadno vyřešil.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 naposled se do nebe náš strom podíval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upou ránu do větvoví snad už ani nevnímal…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… </w:t>
            </w:r>
          </w:p>
          <w:p w:rsidR="00186611" w:rsidRDefault="00186611" w:rsidP="00186611">
            <w:r>
              <w:t>Při stavbě se objevilo, že silnice bude dál,</w:t>
            </w:r>
          </w:p>
          <w:p w:rsidR="00186611" w:rsidRDefault="00186611" w:rsidP="00186611">
            <w:r>
              <w:t>a tak kousek od nové cesty smutný pařez stál,</w:t>
            </w:r>
          </w:p>
          <w:p w:rsidR="00186611" w:rsidRDefault="00186611" w:rsidP="00186611">
            <w:r>
              <w:t>a dětem a výletníkům z výšky nikdo nemával,</w:t>
            </w:r>
          </w:p>
          <w:p w:rsidR="00186611" w:rsidRDefault="00186611" w:rsidP="00186611">
            <w:r>
              <w:t>jen přítel vítr si o něm píseň na strništích smutnou písěň hrál.</w:t>
            </w:r>
          </w:p>
          <w:p w:rsidR="00275AE3" w:rsidRDefault="00186611" w:rsidP="00186611">
            <w:r>
              <w:t>Ref:…</w:t>
            </w:r>
          </w:p>
        </w:tc>
        <w:tc>
          <w:tcPr>
            <w:tcW w:w="6760" w:type="dxa"/>
          </w:tcPr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rabant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 čekali jaro a zatím přišel mráz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 strašlivou zimu nepoznal nikdo z nás.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va dny a dvě noci stále padal sníh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ročný to bylo v těch dobách ledových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tyři stupně pod nulou snad byly, vážení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laky hned pár hodin nabraly zpoždění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ždou chvíli bez proudu a plyn jen skomíral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na jízdní řád se radši nikdo nedíval. Byl hroznej mráz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ho dne večer, to už sem skoro spal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yž vystrašený soused na okno zaklepal: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Můj čuník v chlívku leží, v horečkách vyvádí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á do města bych zajel, veterinář poradí.“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ůjčil jsem mu trabant, a když dveře zavíral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říve, než se rozjel, jsem ho ještě varoval: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Jezdi, brachu, zvolna, je hrozný náledí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sou ojetý gumy, auťák moc nesedí, tak neriskuj!“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used jen máv rukou a prudce rozjel vůz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šim si, že do dveří mi přivřel hubertus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kotrmelcích striptýz ještě nikdo neviděl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yž přivedli mě k vědomí, tak jsem se zastyděl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je spodní prádlo nebylo akorát, od léta už nespatřilo zblízka saponát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íc právě vzadu v něm velký otvor zel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nikl asi, mrška, jak spad sem na kostrč, já smůlu měl.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 chvíli, kdy známí stavěli mě na nohy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istál soused na návsi uprostřed výlohy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ončil tam i s trabantem na gumách ojetých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to prý má vina, řekl mi na DI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ď soused je můj nepřítel a z auta zbyl jen vrak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íc musim šetřit na novej huberťák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uta za gumy mě vyšla na pět set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zbrusu novou sámošku stavím v akci „Z“.</w:t>
            </w:r>
          </w:p>
          <w:p w:rsidR="00275AE3" w:rsidRDefault="00186611" w:rsidP="00186611">
            <w:r>
              <w:t>A čuník zdech. Někdy dobrá vůle zkrátka nestačí…</w:t>
            </w:r>
          </w:p>
        </w:tc>
      </w:tr>
      <w:tr w:rsidR="00186611" w:rsidTr="00920B89">
        <w:tc>
          <w:tcPr>
            <w:tcW w:w="7054" w:type="dxa"/>
          </w:tcPr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Válka růží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 rozplynul se hustý dým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ry down, hej, down-a-down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ztichlým polem válečným, derry down.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n ticho stojí kolkolem a vítěz plení vlastní zem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válka růží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wn, derry, derry, derry down-a-down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čekej soucit od rváče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ry down, hej, down-a-down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o zabíjí ten nepláče, derry down.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těle mrtvé krajiny se mečem píšou dějiny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válka růží, down, derry, derry, derry down, a-down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a erby, dvojí korouhev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ry down, hej, down-a-down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va rody živí jeden hněv, derry down.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o změří, kam se nahnul trůn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a k Yorkům nebo k Lancastrům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válka růží, down, derry, derry, derry down, a-down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va erby, dvojí korouhev, derry down, hej, down-a-down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šak hlína pije jednu krev, derry down.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ť ten či druhý přežije, vždy nejvíc ztratí Anglie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válka růží,</w:t>
            </w:r>
          </w:p>
          <w:p w:rsidR="00186611" w:rsidRDefault="00186611" w:rsidP="00186611">
            <w:r>
              <w:t>down, derry, derry, derry down, a-down.</w:t>
            </w:r>
          </w:p>
        </w:tc>
        <w:tc>
          <w:tcPr>
            <w:tcW w:w="6760" w:type="dxa"/>
          </w:tcPr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laštovko leť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laštovko, leť přes Čínskou zeď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s písek pouště Gobi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létni zem, přileť až sem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n ať se císař zlobí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nes v noci zdál se mi sen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e ti zrní nasypal Ludwig van Beethoven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laštovko, leť, nás, chudé, veď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ptej se ryb, kde je jim líp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ptej se plameňáků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o závidí, nic nevidí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é krásy zpod oblaků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ž spatříš nad sebou stín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ěz, že ti mává sám pan Jurij Gagarin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laštovko, leť, nás, chudé, veď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laštovko, leť rychle a teď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su tři zlaté groše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vní je můj, druhý je tvůj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řetí pro světlonoše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ž budeš unavená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írka ti pofouká Máří Magdaléna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laštovko, leť, nás, chudé, veď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laštovko, leť, nás, chudé, veď, </w:t>
            </w:r>
          </w:p>
          <w:p w:rsidR="00186611" w:rsidRDefault="00186611" w:rsidP="00186611">
            <w:r>
              <w:t>vlaštovko, leť ...</w:t>
            </w:r>
          </w:p>
        </w:tc>
      </w:tr>
    </w:tbl>
    <w:p w:rsidR="00186611" w:rsidRDefault="00186611" w:rsidP="00186611"/>
    <w:p w:rsidR="00186611" w:rsidRDefault="00186611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5768"/>
      </w:tblGrid>
      <w:tr w:rsidR="00186611" w:rsidTr="00920B89">
        <w:tc>
          <w:tcPr>
            <w:tcW w:w="8046" w:type="dxa"/>
          </w:tcPr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Zabili, zabili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bili, zabili chlapa z Koločavy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řekněte hrobaři, kde je pochovaný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 Bylo tu, není tu, havrani na plotu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lo víno v sudě, teď tam voda bude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ní, není tu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patně ho zabili, špatně pochovali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lci ho pojedli, ptáci rozklovali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…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ítr ho roznesl po dalekém kraji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rani pro něho na poli krákají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:…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ká starý havran, krákat nepřestane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d v Koločavě živý chlap zůstane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r>
              <w:t>Ref:…</w:t>
            </w:r>
          </w:p>
        </w:tc>
        <w:tc>
          <w:tcPr>
            <w:tcW w:w="5768" w:type="dxa"/>
          </w:tcPr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ahrada ticha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:Je tam brána zdobená, :||:cestu otevírá,:|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hrada zelená, |:všechno připomíná. :|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:Jako dým závojů, :||:mlhou upředených, :|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stupuješ do ticha |:cestou vyvolených. :|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:Je to březový háj, :||:je to borový les, :| je to anglický park,|:je to hluboký vřes. :|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:Je to samota dnů, :||:kde jsi pomalu zrál, :| v zahradě zelený, |:kde sis na dětství hrál. :|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:Kolik chceš, tolik máš:||:očí otevřených, :| tam venku za branou,|:leží studený sníh. :|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:Zpočátku uslyšíš:||:vítr a ptačí hlas, :| v zahradě zelený|:přijdou do ticha zas. :|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:Světlo připomíná:||:rána slunečních dnů, :| v zahradě zelený|:v zahradě beze snů. :| </w:t>
            </w:r>
          </w:p>
          <w:p w:rsidR="00186611" w:rsidRDefault="00186611" w:rsidP="00186611">
            <w:r>
              <w:t>|:Uprostřed závratí, :| |:sluncem prosvícených, :| vstupuješ do ticha|:cestou vyvolených.:|</w:t>
            </w:r>
          </w:p>
        </w:tc>
      </w:tr>
    </w:tbl>
    <w:p w:rsidR="00186611" w:rsidRDefault="00186611" w:rsidP="00186611"/>
    <w:p w:rsidR="00186611" w:rsidRDefault="00186611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5484"/>
      </w:tblGrid>
      <w:tr w:rsidR="00186611" w:rsidTr="00920B89">
        <w:tc>
          <w:tcPr>
            <w:tcW w:w="8330" w:type="dxa"/>
          </w:tcPr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Zítra ráno v pět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ž mě zítra ráno v pět ke zdi postaví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ště si naposled dám vodku na zdraví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očí pásku strhnu si, to abych viděl na nebe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ak vzpomenu si, lásko, na tebe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ak vzpomenu si na tebe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ž zítra ráno v pět přijde ke mně kněz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řeknu mu, že se splet', že mně se nechce do nebes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e žil jsem, jak jsem žil, a stejně tak i dožiju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o jsem si nadrobil, to si i vypiju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o jsem si nadrobil, si i vypiju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ž zítra ráno v pět poručík řekne:"Pal!"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koda bude těch let, kdy jsem tě nelíbal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ště slunci zamávám, a potom líto přijde mi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e tě, lásko, nechávám, samotnou tady na zemi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e tě, lásko, nechávám, na zemi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ž zítra ráno v pět prádlo půjdeš prát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eno obracet, já u zdi budu stát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přilož na oheň a smutek v sobě skryj,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ím, nezapomeň, nezapomeň a žij, </w:t>
            </w:r>
          </w:p>
          <w:p w:rsidR="00186611" w:rsidRDefault="00186611" w:rsidP="00186611">
            <w:r>
              <w:t>na mě nezapomeň a žij...</w:t>
            </w:r>
          </w:p>
        </w:tc>
        <w:tc>
          <w:tcPr>
            <w:tcW w:w="5484" w:type="dxa"/>
          </w:tcPr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ombie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ther head hangs lowly, Child is slowly taken.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 the violence caused such silence, Who are we mistaken?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 you see, it's not me, it's not my family.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your head, in your head they are fighting.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 their tanks and their bombs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their bombs and their guns.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your head, in your head, they are crying..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your head, in your head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mbie, zombie, zombie, Hey, hey, hey.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's in your head, In your head, Zombie, zombie, zombie? Hey, hey, hey, hey, oh, dou, dou, dou, dou, dou..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ther mother's breakin', Heart is taking over.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the vi'lence causes silence, We must be mistaken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's the same old theme since nineteen-sixteen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your head, in your head they're still fighting.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 their tanks and their bombs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their bombs and their guns.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your head, in your head, they are dying... 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your head, in your head, Zombie, zombie, zombie,</w:t>
            </w:r>
          </w:p>
          <w:p w:rsidR="00186611" w:rsidRDefault="00186611" w:rsidP="0018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y, hey, hey.</w:t>
            </w:r>
          </w:p>
          <w:p w:rsidR="00186611" w:rsidRDefault="00186611" w:rsidP="00186611">
            <w:r>
              <w:t>What's in your head, In your head, Zombie, zombie, zombie? Hey, hey, hey, hey, oh, oh, oh, Oh, oh, oh, oh, hey, oh, ya, yaa</w:t>
            </w:r>
          </w:p>
        </w:tc>
      </w:tr>
    </w:tbl>
    <w:p w:rsidR="00186611" w:rsidRDefault="00186611" w:rsidP="00186611"/>
    <w:p w:rsidR="00186611" w:rsidRDefault="00186611">
      <w:r>
        <w:br w:type="page"/>
      </w:r>
    </w:p>
    <w:tbl>
      <w:tblPr>
        <w:tblW w:w="14142" w:type="dxa"/>
        <w:tblLook w:val="04A0"/>
      </w:tblPr>
      <w:tblGrid>
        <w:gridCol w:w="8330"/>
        <w:gridCol w:w="5812"/>
      </w:tblGrid>
      <w:tr w:rsidR="00186611" w:rsidRPr="00270397" w:rsidTr="00920B89">
        <w:tc>
          <w:tcPr>
            <w:tcW w:w="8330" w:type="dxa"/>
          </w:tcPr>
          <w:p w:rsidR="00186611" w:rsidRPr="00270397" w:rsidRDefault="00186611" w:rsidP="00C8488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0397">
              <w:rPr>
                <w:b/>
                <w:bCs/>
                <w:sz w:val="22"/>
                <w:szCs w:val="22"/>
              </w:rPr>
              <w:lastRenderedPageBreak/>
              <w:t>Česká hymna</w:t>
            </w:r>
          </w:p>
          <w:p w:rsidR="00186611" w:rsidRPr="00270397" w:rsidRDefault="00186611" w:rsidP="00C8488A">
            <w:pPr>
              <w:spacing w:after="0" w:line="240" w:lineRule="auto"/>
            </w:pPr>
            <w:r w:rsidRPr="00270397">
              <w:t>Kde domov můj,</w:t>
            </w:r>
          </w:p>
          <w:p w:rsidR="00186611" w:rsidRPr="00270397" w:rsidRDefault="00186611" w:rsidP="00C8488A">
            <w:pPr>
              <w:spacing w:after="0" w:line="240" w:lineRule="auto"/>
            </w:pPr>
            <w:r w:rsidRPr="00270397">
              <w:t>kde domov můj?</w:t>
            </w:r>
          </w:p>
          <w:p w:rsidR="00186611" w:rsidRPr="00270397" w:rsidRDefault="00186611" w:rsidP="00C8488A">
            <w:pPr>
              <w:spacing w:after="0" w:line="240" w:lineRule="auto"/>
            </w:pPr>
            <w:r w:rsidRPr="00270397">
              <w:t>Voda hučí po lučinách,</w:t>
            </w:r>
          </w:p>
          <w:p w:rsidR="00186611" w:rsidRPr="00270397" w:rsidRDefault="00186611" w:rsidP="00C8488A">
            <w:pPr>
              <w:spacing w:after="0" w:line="240" w:lineRule="auto"/>
            </w:pPr>
            <w:r w:rsidRPr="00270397">
              <w:t>bory šumí po skalinách,</w:t>
            </w:r>
          </w:p>
          <w:p w:rsidR="00186611" w:rsidRPr="00270397" w:rsidRDefault="00186611" w:rsidP="00C8488A">
            <w:pPr>
              <w:spacing w:after="0" w:line="240" w:lineRule="auto"/>
            </w:pPr>
            <w:r w:rsidRPr="00270397">
              <w:t>v sadě skví se jara květ,</w:t>
            </w:r>
          </w:p>
          <w:p w:rsidR="00186611" w:rsidRPr="00270397" w:rsidRDefault="00186611" w:rsidP="00C8488A">
            <w:pPr>
              <w:spacing w:after="0" w:line="240" w:lineRule="auto"/>
            </w:pPr>
            <w:r w:rsidRPr="00270397">
              <w:t>zemský ráj to na pohled!</w:t>
            </w:r>
          </w:p>
          <w:p w:rsidR="00186611" w:rsidRPr="00270397" w:rsidRDefault="00186611" w:rsidP="00C8488A">
            <w:pPr>
              <w:spacing w:after="0" w:line="240" w:lineRule="auto"/>
            </w:pPr>
            <w:r w:rsidRPr="00270397">
              <w:t>A to je ta krásná země,</w:t>
            </w:r>
          </w:p>
          <w:p w:rsidR="00186611" w:rsidRPr="00270397" w:rsidRDefault="00186611" w:rsidP="00C8488A">
            <w:pPr>
              <w:spacing w:after="0" w:line="240" w:lineRule="auto"/>
            </w:pPr>
            <w:r w:rsidRPr="00270397">
              <w:t>země česká, domov můj,</w:t>
            </w:r>
          </w:p>
          <w:p w:rsidR="00186611" w:rsidRPr="00270397" w:rsidRDefault="00186611" w:rsidP="00C8488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0397">
              <w:t>země česká, domov můj!</w:t>
            </w:r>
          </w:p>
        </w:tc>
        <w:tc>
          <w:tcPr>
            <w:tcW w:w="5812" w:type="dxa"/>
          </w:tcPr>
          <w:p w:rsidR="00186611" w:rsidRPr="00270397" w:rsidRDefault="00186611" w:rsidP="00C8488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0397">
              <w:rPr>
                <w:b/>
                <w:bCs/>
                <w:sz w:val="22"/>
                <w:szCs w:val="22"/>
              </w:rPr>
              <w:t>Junácká hymna</w:t>
            </w:r>
          </w:p>
          <w:p w:rsidR="00186611" w:rsidRPr="00270397" w:rsidRDefault="00186611" w:rsidP="00C8488A">
            <w:pPr>
              <w:pStyle w:val="Default"/>
              <w:rPr>
                <w:bCs/>
                <w:sz w:val="22"/>
                <w:szCs w:val="22"/>
              </w:rPr>
            </w:pPr>
            <w:r w:rsidRPr="00270397">
              <w:rPr>
                <w:bCs/>
                <w:sz w:val="22"/>
                <w:szCs w:val="22"/>
              </w:rPr>
              <w:t>Junáci vzhůru volá den,</w:t>
            </w:r>
          </w:p>
          <w:p w:rsidR="00186611" w:rsidRPr="00270397" w:rsidRDefault="00186611" w:rsidP="00C8488A">
            <w:pPr>
              <w:pStyle w:val="Default"/>
              <w:rPr>
                <w:bCs/>
                <w:sz w:val="22"/>
                <w:szCs w:val="22"/>
              </w:rPr>
            </w:pPr>
            <w:r w:rsidRPr="00270397">
              <w:rPr>
                <w:bCs/>
                <w:sz w:val="22"/>
                <w:szCs w:val="22"/>
              </w:rPr>
              <w:t>luh květem kývá orosen.</w:t>
            </w:r>
          </w:p>
          <w:p w:rsidR="00186611" w:rsidRPr="00270397" w:rsidRDefault="00186611" w:rsidP="00C8488A">
            <w:pPr>
              <w:pStyle w:val="Default"/>
              <w:rPr>
                <w:bCs/>
                <w:sz w:val="22"/>
                <w:szCs w:val="22"/>
              </w:rPr>
            </w:pPr>
            <w:r w:rsidRPr="00270397">
              <w:rPr>
                <w:bCs/>
                <w:sz w:val="22"/>
                <w:szCs w:val="22"/>
              </w:rPr>
              <w:t>Sluníčko blankytem pílí,</w:t>
            </w:r>
          </w:p>
          <w:p w:rsidR="00186611" w:rsidRPr="00270397" w:rsidRDefault="00186611" w:rsidP="00C8488A">
            <w:pPr>
              <w:pStyle w:val="Default"/>
              <w:rPr>
                <w:bCs/>
                <w:sz w:val="22"/>
                <w:szCs w:val="22"/>
              </w:rPr>
            </w:pPr>
            <w:r w:rsidRPr="00270397">
              <w:rPr>
                <w:bCs/>
                <w:sz w:val="22"/>
                <w:szCs w:val="22"/>
              </w:rPr>
              <w:t>před námi pouť vede k cíli.</w:t>
            </w:r>
          </w:p>
          <w:p w:rsidR="00186611" w:rsidRPr="00270397" w:rsidRDefault="00186611" w:rsidP="00C8488A">
            <w:pPr>
              <w:pStyle w:val="Default"/>
              <w:rPr>
                <w:bCs/>
                <w:sz w:val="22"/>
                <w:szCs w:val="22"/>
              </w:rPr>
            </w:pPr>
            <w:r w:rsidRPr="00270397">
              <w:rPr>
                <w:bCs/>
                <w:sz w:val="22"/>
                <w:szCs w:val="22"/>
              </w:rPr>
              <w:t>Junáci vzhůru, volá, den, junáci vzhůru, volá den,</w:t>
            </w:r>
          </w:p>
          <w:p w:rsidR="00186611" w:rsidRPr="00270397" w:rsidRDefault="00186611" w:rsidP="00C8488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0397">
              <w:rPr>
                <w:bCs/>
                <w:sz w:val="22"/>
                <w:szCs w:val="22"/>
              </w:rPr>
              <w:t>Junáci vzhůru, volá, den, junáci vzhůru, volá den!</w:t>
            </w:r>
          </w:p>
        </w:tc>
      </w:tr>
      <w:tr w:rsidR="00186611" w:rsidRPr="00270397" w:rsidTr="00920B89">
        <w:tc>
          <w:tcPr>
            <w:tcW w:w="8330" w:type="dxa"/>
          </w:tcPr>
          <w:p w:rsidR="00186611" w:rsidRPr="00270397" w:rsidRDefault="00186611" w:rsidP="00C8488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86611" w:rsidRDefault="00186611" w:rsidP="00C8488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86611" w:rsidRDefault="00186611" w:rsidP="00C8488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86611" w:rsidRDefault="00186611" w:rsidP="00C8488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86611" w:rsidRPr="00270397" w:rsidRDefault="00186611" w:rsidP="00C8488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86611" w:rsidRPr="00270397" w:rsidRDefault="00186611" w:rsidP="00C8488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86611" w:rsidRPr="00270397" w:rsidRDefault="00186611" w:rsidP="00C8488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86611" w:rsidRPr="00270397" w:rsidRDefault="00186611" w:rsidP="00C8488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0397">
              <w:rPr>
                <w:b/>
                <w:bCs/>
                <w:sz w:val="22"/>
                <w:szCs w:val="22"/>
              </w:rPr>
              <w:t>Drahá vlajko</w:t>
            </w:r>
          </w:p>
          <w:p w:rsidR="00186611" w:rsidRPr="00270397" w:rsidRDefault="00186611" w:rsidP="00C8488A">
            <w:pPr>
              <w:pStyle w:val="Default"/>
              <w:rPr>
                <w:bCs/>
                <w:sz w:val="22"/>
                <w:szCs w:val="22"/>
              </w:rPr>
            </w:pPr>
            <w:r w:rsidRPr="00270397">
              <w:rPr>
                <w:bCs/>
                <w:sz w:val="22"/>
                <w:szCs w:val="22"/>
              </w:rPr>
              <w:t>Drahá vlajko, milá vlajko,</w:t>
            </w:r>
          </w:p>
          <w:p w:rsidR="00186611" w:rsidRPr="00270397" w:rsidRDefault="00186611" w:rsidP="00C8488A">
            <w:pPr>
              <w:pStyle w:val="Default"/>
              <w:rPr>
                <w:bCs/>
                <w:sz w:val="22"/>
                <w:szCs w:val="22"/>
              </w:rPr>
            </w:pPr>
            <w:r w:rsidRPr="00270397">
              <w:rPr>
                <w:bCs/>
                <w:sz w:val="22"/>
                <w:szCs w:val="22"/>
              </w:rPr>
              <w:t>tmí se, děti tvé jdou spát.</w:t>
            </w:r>
          </w:p>
          <w:p w:rsidR="00186611" w:rsidRPr="00270397" w:rsidRDefault="00186611" w:rsidP="00C8488A">
            <w:pPr>
              <w:pStyle w:val="Default"/>
              <w:rPr>
                <w:bCs/>
                <w:sz w:val="22"/>
                <w:szCs w:val="22"/>
              </w:rPr>
            </w:pPr>
            <w:r w:rsidRPr="00270397">
              <w:rPr>
                <w:bCs/>
                <w:sz w:val="22"/>
                <w:szCs w:val="22"/>
              </w:rPr>
              <w:t>Picházejí tobě říci,</w:t>
            </w:r>
          </w:p>
          <w:p w:rsidR="00186611" w:rsidRPr="00270397" w:rsidRDefault="00186611" w:rsidP="00C8488A">
            <w:pPr>
              <w:pStyle w:val="Default"/>
              <w:rPr>
                <w:bCs/>
                <w:sz w:val="22"/>
                <w:szCs w:val="22"/>
              </w:rPr>
            </w:pPr>
            <w:r w:rsidRPr="00270397">
              <w:rPr>
                <w:bCs/>
                <w:sz w:val="22"/>
                <w:szCs w:val="22"/>
              </w:rPr>
              <w:t>jak Tě každý z nich má rád.</w:t>
            </w:r>
          </w:p>
          <w:p w:rsidR="00186611" w:rsidRPr="00270397" w:rsidRDefault="00186611" w:rsidP="00C8488A">
            <w:pPr>
              <w:pStyle w:val="Default"/>
              <w:rPr>
                <w:bCs/>
                <w:sz w:val="22"/>
                <w:szCs w:val="22"/>
              </w:rPr>
            </w:pPr>
            <w:r w:rsidRPr="00270397">
              <w:rPr>
                <w:bCs/>
                <w:sz w:val="22"/>
                <w:szCs w:val="22"/>
              </w:rPr>
              <w:t>Loučíme se, když se skláníš,</w:t>
            </w:r>
          </w:p>
          <w:p w:rsidR="00186611" w:rsidRPr="00270397" w:rsidRDefault="00186611" w:rsidP="00C8488A">
            <w:pPr>
              <w:pStyle w:val="Default"/>
              <w:rPr>
                <w:bCs/>
                <w:sz w:val="22"/>
                <w:szCs w:val="22"/>
              </w:rPr>
            </w:pPr>
            <w:r w:rsidRPr="00270397">
              <w:rPr>
                <w:bCs/>
                <w:sz w:val="22"/>
                <w:szCs w:val="22"/>
              </w:rPr>
              <w:t>hvězdy tlumí barev žár.</w:t>
            </w:r>
          </w:p>
          <w:p w:rsidR="00186611" w:rsidRPr="00270397" w:rsidRDefault="00186611" w:rsidP="00C8488A">
            <w:pPr>
              <w:pStyle w:val="Default"/>
              <w:rPr>
                <w:bCs/>
                <w:sz w:val="22"/>
                <w:szCs w:val="22"/>
              </w:rPr>
            </w:pPr>
            <w:r w:rsidRPr="00270397">
              <w:rPr>
                <w:bCs/>
                <w:sz w:val="22"/>
                <w:szCs w:val="22"/>
              </w:rPr>
              <w:t>Vlajce zdar! Vlajce zdar!</w:t>
            </w:r>
          </w:p>
          <w:p w:rsidR="00186611" w:rsidRPr="00270397" w:rsidRDefault="00186611" w:rsidP="00C8488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0397">
              <w:rPr>
                <w:bCs/>
                <w:sz w:val="22"/>
                <w:szCs w:val="22"/>
              </w:rPr>
              <w:t>Vlajce zdar!</w:t>
            </w:r>
          </w:p>
        </w:tc>
        <w:tc>
          <w:tcPr>
            <w:tcW w:w="5812" w:type="dxa"/>
          </w:tcPr>
          <w:p w:rsidR="00186611" w:rsidRPr="00270397" w:rsidRDefault="00186611" w:rsidP="00C8488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86611" w:rsidRPr="00270397" w:rsidRDefault="00186611" w:rsidP="00C8488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86611" w:rsidRDefault="00186611" w:rsidP="00C8488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86611" w:rsidRDefault="00186611" w:rsidP="00C8488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86611" w:rsidRDefault="00186611" w:rsidP="00C8488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86611" w:rsidRPr="00270397" w:rsidRDefault="00186611" w:rsidP="00C8488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86611" w:rsidRPr="00270397" w:rsidRDefault="00186611" w:rsidP="00C8488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86611" w:rsidRPr="00270397" w:rsidRDefault="00186611" w:rsidP="00C8488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0397">
              <w:rPr>
                <w:b/>
                <w:bCs/>
                <w:sz w:val="22"/>
                <w:szCs w:val="22"/>
              </w:rPr>
              <w:t>Večerka</w:t>
            </w:r>
          </w:p>
          <w:p w:rsidR="00186611" w:rsidRPr="00270397" w:rsidRDefault="00186611" w:rsidP="00C8488A">
            <w:pPr>
              <w:pStyle w:val="Default"/>
              <w:rPr>
                <w:bCs/>
                <w:sz w:val="22"/>
                <w:szCs w:val="22"/>
              </w:rPr>
            </w:pPr>
            <w:r w:rsidRPr="00270397">
              <w:rPr>
                <w:bCs/>
                <w:sz w:val="22"/>
                <w:szCs w:val="22"/>
              </w:rPr>
              <w:t>Zapad den, slunce svit, vymizel z údolí,</w:t>
            </w:r>
          </w:p>
          <w:p w:rsidR="00186611" w:rsidRPr="00270397" w:rsidRDefault="00186611" w:rsidP="00C8488A">
            <w:pPr>
              <w:pStyle w:val="Default"/>
              <w:rPr>
                <w:bCs/>
                <w:sz w:val="22"/>
                <w:szCs w:val="22"/>
              </w:rPr>
            </w:pPr>
            <w:r w:rsidRPr="00270397">
              <w:rPr>
                <w:bCs/>
                <w:sz w:val="22"/>
                <w:szCs w:val="22"/>
              </w:rPr>
              <w:t>z temen hor.</w:t>
            </w:r>
          </w:p>
          <w:p w:rsidR="00186611" w:rsidRPr="00270397" w:rsidRDefault="00186611" w:rsidP="00C8488A">
            <w:pPr>
              <w:pStyle w:val="Default"/>
              <w:rPr>
                <w:bCs/>
                <w:sz w:val="22"/>
                <w:szCs w:val="22"/>
              </w:rPr>
            </w:pPr>
            <w:r w:rsidRPr="00270397">
              <w:rPr>
                <w:bCs/>
                <w:sz w:val="22"/>
                <w:szCs w:val="22"/>
              </w:rPr>
              <w:t>Odpočiň každý, kdos</w:t>
            </w:r>
          </w:p>
          <w:p w:rsidR="00186611" w:rsidRPr="00270397" w:rsidRDefault="00186611" w:rsidP="00C8488A">
            <w:pPr>
              <w:pStyle w:val="Default"/>
              <w:rPr>
                <w:bCs/>
                <w:sz w:val="22"/>
                <w:szCs w:val="22"/>
              </w:rPr>
            </w:pPr>
            <w:r w:rsidRPr="00270397">
              <w:rPr>
                <w:bCs/>
                <w:sz w:val="22"/>
                <w:szCs w:val="22"/>
              </w:rPr>
              <w:t>Boží tvor.</w:t>
            </w:r>
          </w:p>
          <w:p w:rsidR="00186611" w:rsidRPr="00270397" w:rsidRDefault="00186611" w:rsidP="00C8488A">
            <w:pPr>
              <w:pStyle w:val="Default"/>
              <w:rPr>
                <w:bCs/>
                <w:sz w:val="22"/>
                <w:szCs w:val="22"/>
              </w:rPr>
            </w:pPr>
            <w:r w:rsidRPr="00270397">
              <w:rPr>
                <w:bCs/>
                <w:sz w:val="22"/>
                <w:szCs w:val="22"/>
              </w:rPr>
              <w:t>V lesa klín, padl stín, hasne již vatry zář,</w:t>
            </w:r>
          </w:p>
          <w:p w:rsidR="00186611" w:rsidRPr="00270397" w:rsidRDefault="00186611" w:rsidP="00C8488A">
            <w:pPr>
              <w:pStyle w:val="Default"/>
              <w:rPr>
                <w:bCs/>
                <w:sz w:val="22"/>
                <w:szCs w:val="22"/>
              </w:rPr>
            </w:pPr>
            <w:r w:rsidRPr="00270397">
              <w:rPr>
                <w:bCs/>
                <w:sz w:val="22"/>
                <w:szCs w:val="22"/>
              </w:rPr>
              <w:t>Svatý mír,</w:t>
            </w:r>
          </w:p>
          <w:p w:rsidR="00186611" w:rsidRPr="00270397" w:rsidRDefault="00186611" w:rsidP="00C8488A">
            <w:pPr>
              <w:pStyle w:val="Default"/>
              <w:rPr>
                <w:bCs/>
                <w:sz w:val="22"/>
                <w:szCs w:val="22"/>
              </w:rPr>
            </w:pPr>
            <w:r w:rsidRPr="00270397">
              <w:rPr>
                <w:bCs/>
                <w:sz w:val="22"/>
                <w:szCs w:val="22"/>
              </w:rPr>
              <w:t>kráčí z hor, usíná Boží tvor.</w:t>
            </w:r>
          </w:p>
        </w:tc>
      </w:tr>
    </w:tbl>
    <w:p w:rsidR="00186611" w:rsidRDefault="00186611"/>
    <w:sectPr w:rsidR="00186611" w:rsidSect="0020037C">
      <w:pgSz w:w="16838" w:h="11906" w:orient="landscape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F83" w:rsidRDefault="00AF1F83" w:rsidP="00186611">
      <w:pPr>
        <w:spacing w:after="0" w:line="240" w:lineRule="auto"/>
      </w:pPr>
      <w:r>
        <w:separator/>
      </w:r>
    </w:p>
  </w:endnote>
  <w:endnote w:type="continuationSeparator" w:id="0">
    <w:p w:rsidR="00AF1F83" w:rsidRDefault="00AF1F83" w:rsidP="0018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F83" w:rsidRDefault="00AF1F83" w:rsidP="00186611">
      <w:pPr>
        <w:spacing w:after="0" w:line="240" w:lineRule="auto"/>
      </w:pPr>
      <w:r>
        <w:separator/>
      </w:r>
    </w:p>
  </w:footnote>
  <w:footnote w:type="continuationSeparator" w:id="0">
    <w:p w:rsidR="00AF1F83" w:rsidRDefault="00AF1F83" w:rsidP="00186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75AE3"/>
    <w:rsid w:val="0018244A"/>
    <w:rsid w:val="00186611"/>
    <w:rsid w:val="0020037C"/>
    <w:rsid w:val="00275AE3"/>
    <w:rsid w:val="00337518"/>
    <w:rsid w:val="00565991"/>
    <w:rsid w:val="00673E7C"/>
    <w:rsid w:val="006819F2"/>
    <w:rsid w:val="00865AD2"/>
    <w:rsid w:val="00920B89"/>
    <w:rsid w:val="00AF1F83"/>
    <w:rsid w:val="00DB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5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75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5AE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186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86611"/>
  </w:style>
  <w:style w:type="paragraph" w:styleId="Zpat">
    <w:name w:val="footer"/>
    <w:basedOn w:val="Normln"/>
    <w:link w:val="ZpatChar"/>
    <w:uiPriority w:val="99"/>
    <w:semiHidden/>
    <w:unhideWhenUsed/>
    <w:rsid w:val="00186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866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E8E6-52EF-4F71-B7D3-CEBF9235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2</Pages>
  <Words>7617</Words>
  <Characters>44946</Characters>
  <Application>Microsoft Office Word</Application>
  <DocSecurity>0</DocSecurity>
  <Lines>374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Qwein Tatar</dc:creator>
  <cp:keywords/>
  <dc:description/>
  <cp:lastModifiedBy>Adam Qwein Tatar</cp:lastModifiedBy>
  <cp:revision>4</cp:revision>
  <dcterms:created xsi:type="dcterms:W3CDTF">2011-06-21T12:21:00Z</dcterms:created>
  <dcterms:modified xsi:type="dcterms:W3CDTF">2011-06-21T16:50:00Z</dcterms:modified>
</cp:coreProperties>
</file>